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E9F4C" w14:textId="0EC46D93" w:rsidR="008652CC" w:rsidRDefault="008652CC" w:rsidP="00585610">
      <w:pPr>
        <w:spacing w:before="0"/>
        <w:ind w:left="5529"/>
      </w:pPr>
      <w:r>
        <w:t>Załącznik nr 1</w:t>
      </w:r>
      <w:r w:rsidR="00886AC0">
        <w:br/>
      </w:r>
      <w:r>
        <w:t>do Procedury realizacji programu</w:t>
      </w:r>
      <w:r w:rsidR="00886AC0">
        <w:br/>
      </w:r>
      <w:r>
        <w:t>„Dostępna przestrzeń publiczna”</w:t>
      </w:r>
    </w:p>
    <w:p w14:paraId="757D0ECF" w14:textId="47A3B8A0" w:rsidR="00950DC6" w:rsidRPr="00792960" w:rsidRDefault="00950DC6" w:rsidP="00305D6D">
      <w:pPr>
        <w:pStyle w:val="Nagwek1"/>
        <w:spacing w:before="360" w:after="120"/>
      </w:pPr>
      <w:r w:rsidRPr="00210E07">
        <w:t>Wzór</w:t>
      </w:r>
      <w:r w:rsidRPr="00792960">
        <w:t xml:space="preserve"> wniosku</w:t>
      </w:r>
      <w:r w:rsidR="00116021" w:rsidRPr="00116021">
        <w:t xml:space="preserve"> o dofinansowanie </w:t>
      </w:r>
      <w:r w:rsidR="006A1B8B">
        <w:t>projektu</w:t>
      </w:r>
      <w:r w:rsidR="00116021">
        <w:br/>
      </w:r>
      <w:r w:rsidR="00116021" w:rsidRPr="00116021">
        <w:t xml:space="preserve">ze środków PFRON w ramach </w:t>
      </w:r>
      <w:r w:rsidR="00116021">
        <w:t xml:space="preserve">programu </w:t>
      </w:r>
      <w:r w:rsidR="00116021" w:rsidRPr="00116021">
        <w:t>„</w:t>
      </w:r>
      <w:r w:rsidR="00116021">
        <w:t>Dostępna przestrzeń publiczna</w:t>
      </w:r>
      <w:r w:rsidR="00116021" w:rsidRPr="00116021">
        <w:t>”</w:t>
      </w:r>
    </w:p>
    <w:p w14:paraId="0732F209" w14:textId="757B97AC" w:rsidR="00950DC6" w:rsidRPr="00F24F67" w:rsidRDefault="00950DC6" w:rsidP="00305D6D">
      <w:pPr>
        <w:spacing w:before="0"/>
        <w:rPr>
          <w:b/>
          <w:szCs w:val="24"/>
        </w:rPr>
      </w:pPr>
      <w:r w:rsidRPr="4098C8AF">
        <w:rPr>
          <w:rFonts w:eastAsia="Calibri"/>
          <w:szCs w:val="24"/>
        </w:rPr>
        <w:t xml:space="preserve">Na podstawie wzoru wniosku </w:t>
      </w:r>
      <w:r w:rsidRPr="4098C8AF">
        <w:rPr>
          <w:b/>
          <w:szCs w:val="24"/>
        </w:rPr>
        <w:t>przygotowana została aplikacja do składania wniosków zwana Generatorem Wniosków.</w:t>
      </w:r>
    </w:p>
    <w:p w14:paraId="54688992" w14:textId="113E6936" w:rsidR="00950DC6" w:rsidRDefault="00950DC6" w:rsidP="00305D6D">
      <w:pPr>
        <w:spacing w:before="0"/>
        <w:rPr>
          <w:szCs w:val="24"/>
        </w:rPr>
      </w:pPr>
      <w:r w:rsidRPr="34350AAB">
        <w:rPr>
          <w:b/>
          <w:bCs/>
          <w:szCs w:val="24"/>
        </w:rPr>
        <w:t>Uwaga!</w:t>
      </w:r>
      <w:r w:rsidRPr="34350AAB">
        <w:rPr>
          <w:szCs w:val="24"/>
        </w:rPr>
        <w:t xml:space="preserve"> Wnioski składane w ramach</w:t>
      </w:r>
      <w:r w:rsidR="356D9ACC" w:rsidRPr="34350AAB">
        <w:rPr>
          <w:szCs w:val="24"/>
        </w:rPr>
        <w:t xml:space="preserve"> naboru </w:t>
      </w:r>
      <w:r w:rsidR="003344E2" w:rsidRPr="003344E2">
        <w:rPr>
          <w:szCs w:val="24"/>
        </w:rPr>
        <w:t xml:space="preserve">wniosków </w:t>
      </w:r>
      <w:r w:rsidRPr="34350AAB">
        <w:rPr>
          <w:szCs w:val="24"/>
        </w:rPr>
        <w:t>muszą zostać wypełnione</w:t>
      </w:r>
      <w:r w:rsidR="003344E2">
        <w:rPr>
          <w:szCs w:val="24"/>
        </w:rPr>
        <w:t xml:space="preserve"> i złożone</w:t>
      </w:r>
      <w:r w:rsidRPr="34350AAB">
        <w:rPr>
          <w:szCs w:val="24"/>
        </w:rPr>
        <w:t xml:space="preserve"> poprzez aplikację Generator Wniosków. </w:t>
      </w:r>
    </w:p>
    <w:p w14:paraId="2256E66E" w14:textId="0E3D2EDD" w:rsidR="00A30F86" w:rsidRPr="00F24F67" w:rsidRDefault="000A2524" w:rsidP="00305D6D">
      <w:pPr>
        <w:spacing w:before="0"/>
        <w:rPr>
          <w:szCs w:val="24"/>
        </w:rPr>
      </w:pPr>
      <w:r w:rsidRPr="000A2524">
        <w:rPr>
          <w:b/>
          <w:szCs w:val="24"/>
        </w:rPr>
        <w:t xml:space="preserve">Ważne! </w:t>
      </w:r>
      <w:r w:rsidR="00A30F86">
        <w:rPr>
          <w:szCs w:val="24"/>
        </w:rPr>
        <w:t>Wnioskodawca może złożyć jeden wniosek w ramach danego modułu</w:t>
      </w:r>
      <w:r w:rsidR="002D1326">
        <w:rPr>
          <w:szCs w:val="24"/>
        </w:rPr>
        <w:t>. Wnioski składane przez jednostki organizacyjne JST nie posiadające osobowości prawnej nie</w:t>
      </w:r>
      <w:r w:rsidR="00886AC0">
        <w:rPr>
          <w:szCs w:val="24"/>
        </w:rPr>
        <w:t> </w:t>
      </w:r>
      <w:r w:rsidR="002D1326">
        <w:rPr>
          <w:szCs w:val="24"/>
        </w:rPr>
        <w:t>są</w:t>
      </w:r>
      <w:r w:rsidR="00886AC0">
        <w:rPr>
          <w:szCs w:val="24"/>
        </w:rPr>
        <w:t> </w:t>
      </w:r>
      <w:r w:rsidR="002D1326">
        <w:rPr>
          <w:szCs w:val="24"/>
        </w:rPr>
        <w:t xml:space="preserve">wliczane do tego limitu pod warunkiem, że </w:t>
      </w:r>
      <w:r w:rsidR="00A30F86">
        <w:rPr>
          <w:szCs w:val="24"/>
        </w:rPr>
        <w:t xml:space="preserve">każdy </w:t>
      </w:r>
      <w:r w:rsidR="00617CAB">
        <w:rPr>
          <w:szCs w:val="24"/>
        </w:rPr>
        <w:t xml:space="preserve">wniosek </w:t>
      </w:r>
      <w:r w:rsidR="00A30F86">
        <w:rPr>
          <w:szCs w:val="24"/>
        </w:rPr>
        <w:t>dotyczy innej jednostki organizacyjnej</w:t>
      </w:r>
      <w:r>
        <w:rPr>
          <w:szCs w:val="24"/>
        </w:rPr>
        <w:t>.</w:t>
      </w:r>
    </w:p>
    <w:p w14:paraId="49728041" w14:textId="77777777" w:rsidR="00950DC6" w:rsidRPr="00F24F67" w:rsidRDefault="00950DC6" w:rsidP="00305D6D">
      <w:pPr>
        <w:spacing w:before="0"/>
        <w:rPr>
          <w:b/>
          <w:szCs w:val="24"/>
        </w:rPr>
      </w:pPr>
      <w:r w:rsidRPr="4098C8AF">
        <w:rPr>
          <w:b/>
          <w:szCs w:val="24"/>
        </w:rPr>
        <w:t>Generator Wniosków zawiera następujące pola i informacje:</w:t>
      </w:r>
    </w:p>
    <w:p w14:paraId="48AF0BC3" w14:textId="77777777" w:rsidR="00950DC6" w:rsidRPr="00F24F67" w:rsidRDefault="00950DC6" w:rsidP="00305D6D">
      <w:pPr>
        <w:spacing w:before="0"/>
        <w:rPr>
          <w:szCs w:val="24"/>
        </w:rPr>
      </w:pPr>
      <w:r w:rsidRPr="4098C8AF">
        <w:rPr>
          <w:szCs w:val="24"/>
        </w:rPr>
        <w:t>Data przekazania do PFRON:</w:t>
      </w:r>
      <w:r>
        <w:tab/>
      </w:r>
      <w:r>
        <w:tab/>
      </w:r>
      <w:r w:rsidRPr="4098C8AF">
        <w:rPr>
          <w:szCs w:val="24"/>
        </w:rPr>
        <w:t>Godzina:</w:t>
      </w:r>
      <w:r>
        <w:tab/>
      </w:r>
      <w:r w:rsidRPr="4098C8AF">
        <w:rPr>
          <w:szCs w:val="24"/>
        </w:rPr>
        <w:t>ID:</w:t>
      </w:r>
    </w:p>
    <w:p w14:paraId="7E6322FC" w14:textId="009EA880" w:rsidR="00950DC6" w:rsidRPr="00F24F67" w:rsidRDefault="00950DC6" w:rsidP="00305D6D">
      <w:pPr>
        <w:spacing w:before="0"/>
        <w:rPr>
          <w:szCs w:val="24"/>
        </w:rPr>
      </w:pPr>
      <w:r w:rsidRPr="4098C8AF">
        <w:rPr>
          <w:szCs w:val="24"/>
        </w:rPr>
        <w:t>Numer wniosku:</w:t>
      </w:r>
    </w:p>
    <w:p w14:paraId="4E06714F" w14:textId="1819155C" w:rsidR="00950DC6" w:rsidRPr="00F24F67" w:rsidRDefault="00950DC6" w:rsidP="00305D6D">
      <w:pPr>
        <w:spacing w:before="0"/>
        <w:rPr>
          <w:szCs w:val="24"/>
        </w:rPr>
      </w:pPr>
      <w:r w:rsidRPr="34350AAB">
        <w:rPr>
          <w:szCs w:val="24"/>
        </w:rPr>
        <w:t xml:space="preserve">Tytuł </w:t>
      </w:r>
      <w:r w:rsidR="00116021">
        <w:rPr>
          <w:szCs w:val="24"/>
        </w:rPr>
        <w:t>projektu</w:t>
      </w:r>
      <w:r w:rsidRPr="34350AAB">
        <w:rPr>
          <w:szCs w:val="24"/>
        </w:rPr>
        <w:t>:</w:t>
      </w:r>
    </w:p>
    <w:p w14:paraId="6835C2B5" w14:textId="2538711B" w:rsidR="00950DC6" w:rsidRDefault="00950DC6" w:rsidP="00305D6D">
      <w:pPr>
        <w:spacing w:before="0"/>
        <w:rPr>
          <w:szCs w:val="24"/>
        </w:rPr>
      </w:pPr>
      <w:r w:rsidRPr="34350AAB">
        <w:rPr>
          <w:szCs w:val="24"/>
        </w:rPr>
        <w:t xml:space="preserve">Okres realizacji </w:t>
      </w:r>
      <w:r w:rsidR="00116021">
        <w:rPr>
          <w:szCs w:val="24"/>
        </w:rPr>
        <w:t>projektu</w:t>
      </w:r>
      <w:r w:rsidRPr="34350AAB">
        <w:rPr>
          <w:szCs w:val="24"/>
        </w:rPr>
        <w:t xml:space="preserve"> od:</w:t>
      </w:r>
      <w:r>
        <w:tab/>
      </w:r>
      <w:r w:rsidRPr="34350AAB">
        <w:rPr>
          <w:szCs w:val="24"/>
        </w:rPr>
        <w:t>do:</w:t>
      </w:r>
    </w:p>
    <w:p w14:paraId="4252B526" w14:textId="69E1CBAA" w:rsidR="00941BFB" w:rsidRPr="00941BFB" w:rsidRDefault="00116021" w:rsidP="00305D6D">
      <w:pPr>
        <w:spacing w:before="0"/>
        <w:rPr>
          <w:szCs w:val="24"/>
        </w:rPr>
      </w:pPr>
      <w:r>
        <w:rPr>
          <w:szCs w:val="24"/>
        </w:rPr>
        <w:t>Moduł</w:t>
      </w:r>
      <w:r w:rsidR="00941BFB" w:rsidRPr="4098C8AF">
        <w:rPr>
          <w:szCs w:val="24"/>
        </w:rPr>
        <w:t>:</w:t>
      </w:r>
    </w:p>
    <w:p w14:paraId="2927E8B6" w14:textId="5C3B7C38" w:rsidR="004A1CA2" w:rsidRDefault="00116021" w:rsidP="00305D6D">
      <w:pPr>
        <w:pStyle w:val="Akapitzlist"/>
        <w:numPr>
          <w:ilvl w:val="0"/>
          <w:numId w:val="14"/>
        </w:numPr>
        <w:spacing w:before="0"/>
        <w:contextualSpacing w:val="0"/>
        <w:rPr>
          <w:szCs w:val="24"/>
        </w:rPr>
      </w:pPr>
      <w:r>
        <w:rPr>
          <w:szCs w:val="24"/>
        </w:rPr>
        <w:t xml:space="preserve">A: </w:t>
      </w:r>
      <w:r w:rsidR="00847543" w:rsidRPr="00847543">
        <w:rPr>
          <w:szCs w:val="24"/>
        </w:rPr>
        <w:t>likwidacja barier architektonicznych lub informacyjno-komunikacyjnych przez</w:t>
      </w:r>
      <w:r w:rsidR="00886AC0">
        <w:rPr>
          <w:szCs w:val="24"/>
        </w:rPr>
        <w:t> </w:t>
      </w:r>
      <w:r w:rsidR="00847543" w:rsidRPr="00847543">
        <w:rPr>
          <w:szCs w:val="24"/>
        </w:rPr>
        <w:t>jednostki samorządu terytorialnego lub ich jednostki organizacyjne</w:t>
      </w:r>
    </w:p>
    <w:p w14:paraId="4D8E3017" w14:textId="7119696D" w:rsidR="00116021" w:rsidRDefault="00116021" w:rsidP="00305D6D">
      <w:pPr>
        <w:pStyle w:val="Akapitzlist"/>
        <w:numPr>
          <w:ilvl w:val="0"/>
          <w:numId w:val="14"/>
        </w:numPr>
        <w:spacing w:before="0"/>
        <w:contextualSpacing w:val="0"/>
        <w:rPr>
          <w:szCs w:val="24"/>
        </w:rPr>
      </w:pPr>
      <w:r>
        <w:rPr>
          <w:szCs w:val="24"/>
        </w:rPr>
        <w:t xml:space="preserve">B: </w:t>
      </w:r>
      <w:r w:rsidR="00847543" w:rsidRPr="00847543">
        <w:rPr>
          <w:szCs w:val="24"/>
        </w:rPr>
        <w:t>likwidacja barier architektonicznych lub informacyjno-komunikacyjnych przez</w:t>
      </w:r>
      <w:r w:rsidR="00886AC0">
        <w:rPr>
          <w:szCs w:val="24"/>
        </w:rPr>
        <w:t> </w:t>
      </w:r>
      <w:r w:rsidR="00847543" w:rsidRPr="00847543">
        <w:rPr>
          <w:szCs w:val="24"/>
        </w:rPr>
        <w:t>kościoły lub inne związki wyznaniowe oraz ich osoby prawne</w:t>
      </w:r>
    </w:p>
    <w:p w14:paraId="31403537" w14:textId="66B4F37E" w:rsidR="00941BFB" w:rsidRDefault="00116021" w:rsidP="00305D6D">
      <w:pPr>
        <w:pStyle w:val="Akapitzlist"/>
        <w:numPr>
          <w:ilvl w:val="0"/>
          <w:numId w:val="14"/>
        </w:numPr>
        <w:spacing w:before="0"/>
        <w:contextualSpacing w:val="0"/>
        <w:rPr>
          <w:szCs w:val="24"/>
        </w:rPr>
      </w:pPr>
      <w:r>
        <w:rPr>
          <w:szCs w:val="24"/>
        </w:rPr>
        <w:t xml:space="preserve">C: </w:t>
      </w:r>
      <w:r w:rsidR="00847543" w:rsidRPr="00847543">
        <w:rPr>
          <w:szCs w:val="24"/>
        </w:rPr>
        <w:t>utworzenie dostępnych lub poprawa dostępności placów zabaw przez</w:t>
      </w:r>
      <w:r w:rsidR="00847543">
        <w:rPr>
          <w:szCs w:val="24"/>
        </w:rPr>
        <w:t xml:space="preserve"> </w:t>
      </w:r>
      <w:r w:rsidR="00847543" w:rsidRPr="00847543">
        <w:rPr>
          <w:szCs w:val="24"/>
        </w:rPr>
        <w:t xml:space="preserve">jednostki samorządu terytorialnego </w:t>
      </w:r>
      <w:r w:rsidR="00847543" w:rsidRPr="003C27C9">
        <w:rPr>
          <w:szCs w:val="24"/>
        </w:rPr>
        <w:t xml:space="preserve">lub ich jednostki organizacyjne, kościoły lub inne związki wyznaniowe oraz ich osoby prawne, </w:t>
      </w:r>
      <w:r w:rsidR="00202C27" w:rsidRPr="003C27C9">
        <w:rPr>
          <w:szCs w:val="24"/>
        </w:rPr>
        <w:t xml:space="preserve">organizacje </w:t>
      </w:r>
      <w:r w:rsidR="00847543" w:rsidRPr="003C27C9">
        <w:rPr>
          <w:szCs w:val="24"/>
        </w:rPr>
        <w:t>pozarządowe</w:t>
      </w:r>
    </w:p>
    <w:p w14:paraId="06DE674F" w14:textId="76EE68D0" w:rsidR="00116021" w:rsidRPr="004A1CA2" w:rsidRDefault="00116021" w:rsidP="00305D6D">
      <w:pPr>
        <w:pStyle w:val="Akapitzlist"/>
        <w:numPr>
          <w:ilvl w:val="0"/>
          <w:numId w:val="14"/>
        </w:numPr>
        <w:spacing w:before="0"/>
        <w:contextualSpacing w:val="0"/>
        <w:rPr>
          <w:szCs w:val="24"/>
        </w:rPr>
      </w:pPr>
      <w:r>
        <w:rPr>
          <w:szCs w:val="24"/>
        </w:rPr>
        <w:t xml:space="preserve">D: </w:t>
      </w:r>
      <w:r w:rsidRPr="00116021">
        <w:rPr>
          <w:szCs w:val="24"/>
        </w:rPr>
        <w:t>likwidacja barier technicznych, informacyjno-komunikacyjnych oraz wyposażenie w technologie wspomagające i urządzenia umożliwiające skorzystanie przez osoby z</w:t>
      </w:r>
      <w:r w:rsidR="00886AC0">
        <w:rPr>
          <w:szCs w:val="24"/>
        </w:rPr>
        <w:t> </w:t>
      </w:r>
      <w:r w:rsidRPr="00116021">
        <w:rPr>
          <w:szCs w:val="24"/>
        </w:rPr>
        <w:t>niepełnosprawnością z usług świadczonych przez podmioty lecznicze</w:t>
      </w:r>
      <w:r w:rsidR="00701D89">
        <w:rPr>
          <w:szCs w:val="24"/>
        </w:rPr>
        <w:t xml:space="preserve"> posiadające umowy z NFZ</w:t>
      </w:r>
    </w:p>
    <w:p w14:paraId="717B7FE1" w14:textId="07D14D81" w:rsidR="00950DC6" w:rsidRPr="004B64A7" w:rsidRDefault="00950DC6" w:rsidP="00305D6D">
      <w:pPr>
        <w:spacing w:before="0"/>
        <w:contextualSpacing/>
        <w:rPr>
          <w:szCs w:val="24"/>
        </w:rPr>
      </w:pPr>
      <w:r w:rsidRPr="4098C8AF">
        <w:rPr>
          <w:szCs w:val="24"/>
        </w:rPr>
        <w:t>Wniosek złożony przez (pole odnosi się do statusu Wnioskodawcy)</w:t>
      </w:r>
    </w:p>
    <w:p w14:paraId="5DA5A820" w14:textId="7F9D68FC" w:rsidR="00950DC6" w:rsidRPr="00305D6D" w:rsidRDefault="00950DC6" w:rsidP="00305D6D">
      <w:pPr>
        <w:pStyle w:val="Nagwek2"/>
      </w:pPr>
      <w:r w:rsidRPr="00305D6D">
        <w:lastRenderedPageBreak/>
        <w:t>WNIOSKODAWCA</w:t>
      </w:r>
    </w:p>
    <w:p w14:paraId="372FC4EB" w14:textId="60C0EB0A" w:rsidR="00950DC6" w:rsidRPr="00DF75FD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</w:pPr>
      <w:bookmarkStart w:id="0" w:name="_Hlk132894195"/>
      <w:r w:rsidRPr="00DF75FD">
        <w:t>Nazwa Wnioskodawcy</w:t>
      </w:r>
    </w:p>
    <w:p w14:paraId="323A1463" w14:textId="7D7405D9" w:rsidR="004A4547" w:rsidRPr="00DF75FD" w:rsidRDefault="004A4547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 w:rsidRPr="00DF75FD">
        <w:t>NIP</w:t>
      </w:r>
    </w:p>
    <w:p w14:paraId="1B70FFD8" w14:textId="12123D28" w:rsidR="004A4547" w:rsidRPr="00DF75FD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 w:rsidRPr="00DF75FD">
        <w:t>REGON</w:t>
      </w:r>
    </w:p>
    <w:p w14:paraId="3F03A664" w14:textId="77777777" w:rsidR="00950DC6" w:rsidRPr="00DF75FD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</w:pPr>
      <w:r w:rsidRPr="00DF75FD">
        <w:t>Dane Wnioskodawcy</w:t>
      </w:r>
    </w:p>
    <w:p w14:paraId="0A13206D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bookmarkStart w:id="1" w:name="_Hlk33371748"/>
      <w:r w:rsidRPr="00F24F67">
        <w:rPr>
          <w:rFonts w:asciiTheme="minorHAnsi" w:hAnsiTheme="minorHAnsi" w:cstheme="minorHAnsi"/>
          <w:bCs/>
        </w:rPr>
        <w:t>Województwo</w:t>
      </w:r>
    </w:p>
    <w:p w14:paraId="1ACF9DC3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Powiat</w:t>
      </w:r>
    </w:p>
    <w:p w14:paraId="29E4031B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Gmina</w:t>
      </w:r>
    </w:p>
    <w:p w14:paraId="2B57DE4E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Kod pocztowy</w:t>
      </w:r>
    </w:p>
    <w:p w14:paraId="64F8125A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 xml:space="preserve">Miejscowość </w:t>
      </w:r>
    </w:p>
    <w:p w14:paraId="1BE4F37E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Ulica</w:t>
      </w:r>
    </w:p>
    <w:p w14:paraId="395DF8B9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posesji/lokalu</w:t>
      </w:r>
    </w:p>
    <w:p w14:paraId="651BA3C7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  <w:lang w:val="pl-PL"/>
        </w:rPr>
        <w:t xml:space="preserve">Nr </w:t>
      </w:r>
      <w:r w:rsidRPr="00F24F67">
        <w:rPr>
          <w:rFonts w:asciiTheme="minorHAnsi" w:hAnsiTheme="minorHAnsi" w:cstheme="minorHAnsi"/>
          <w:bCs/>
        </w:rPr>
        <w:t>telefonu stacjonarnego wraz z nr kierunkowym</w:t>
      </w:r>
    </w:p>
    <w:p w14:paraId="7066E993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Nr telefonu komórkowego</w:t>
      </w:r>
    </w:p>
    <w:p w14:paraId="371B95E7" w14:textId="77777777" w:rsidR="00950DC6" w:rsidRPr="00F24F67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F24F67">
        <w:rPr>
          <w:rFonts w:asciiTheme="minorHAnsi" w:hAnsiTheme="minorHAnsi" w:cstheme="minorHAnsi"/>
          <w:bCs/>
        </w:rPr>
        <w:t>Adres e-mail</w:t>
      </w:r>
    </w:p>
    <w:p w14:paraId="38528F2B" w14:textId="75D8772C" w:rsidR="00950DC6" w:rsidRPr="00576EA5" w:rsidRDefault="00950DC6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Cs/>
        </w:rPr>
      </w:pPr>
      <w:r w:rsidRPr="00576EA5">
        <w:rPr>
          <w:rFonts w:asciiTheme="minorHAnsi" w:hAnsiTheme="minorHAnsi" w:cstheme="minorHAnsi"/>
          <w:bCs/>
        </w:rPr>
        <w:t>Adres strony internetowej</w:t>
      </w:r>
    </w:p>
    <w:bookmarkEnd w:id="0"/>
    <w:bookmarkEnd w:id="1"/>
    <w:p w14:paraId="1C292938" w14:textId="05AEEB05" w:rsidR="00190AC7" w:rsidRPr="00190AC7" w:rsidRDefault="00E7042C" w:rsidP="00305D6D">
      <w:pPr>
        <w:pStyle w:val="Tekstpodstawowywcity"/>
        <w:numPr>
          <w:ilvl w:val="0"/>
          <w:numId w:val="5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lang w:val="pl-PL"/>
        </w:rPr>
        <w:t>Numer kontraktu</w:t>
      </w:r>
      <w:r w:rsidRPr="001B08DA">
        <w:rPr>
          <w:rFonts w:asciiTheme="minorHAnsi" w:hAnsiTheme="minorHAnsi" w:cstheme="minorHAnsi"/>
          <w:bCs/>
          <w:lang w:val="pl-PL"/>
        </w:rPr>
        <w:t xml:space="preserve"> </w:t>
      </w:r>
      <w:r>
        <w:rPr>
          <w:rFonts w:asciiTheme="minorHAnsi" w:hAnsiTheme="minorHAnsi" w:cstheme="minorHAnsi"/>
          <w:bCs/>
          <w:lang w:val="pl-PL"/>
        </w:rPr>
        <w:t xml:space="preserve">z NFZ na </w:t>
      </w:r>
      <w:r w:rsidR="00F80E5C" w:rsidRPr="00305D6D">
        <w:rPr>
          <w:rFonts w:asciiTheme="minorHAnsi" w:hAnsiTheme="minorHAnsi" w:cstheme="minorHAnsi"/>
          <w:bCs/>
          <w:lang w:val="pl-PL"/>
        </w:rPr>
        <w:t>ś</w:t>
      </w:r>
      <w:r w:rsidR="00576EA5" w:rsidRPr="00305D6D">
        <w:rPr>
          <w:rFonts w:asciiTheme="minorHAnsi" w:hAnsiTheme="minorHAnsi" w:cstheme="minorHAnsi"/>
          <w:bCs/>
          <w:lang w:val="pl-PL"/>
        </w:rPr>
        <w:t>wiadczeni</w:t>
      </w:r>
      <w:r w:rsidRPr="00305D6D">
        <w:rPr>
          <w:rFonts w:asciiTheme="minorHAnsi" w:hAnsiTheme="minorHAnsi" w:cstheme="minorHAnsi"/>
          <w:bCs/>
          <w:lang w:val="pl-PL"/>
        </w:rPr>
        <w:t>e</w:t>
      </w:r>
      <w:r w:rsidR="00576EA5" w:rsidRPr="001B08DA">
        <w:rPr>
          <w:rFonts w:asciiTheme="minorHAnsi" w:hAnsiTheme="minorHAnsi" w:cstheme="minorHAnsi"/>
          <w:bCs/>
        </w:rPr>
        <w:t xml:space="preserve"> usług powszechn</w:t>
      </w:r>
      <w:r w:rsidR="00610B4C" w:rsidRPr="001B08DA">
        <w:rPr>
          <w:rFonts w:asciiTheme="minorHAnsi" w:hAnsiTheme="minorHAnsi" w:cstheme="minorHAnsi"/>
          <w:bCs/>
          <w:lang w:val="pl-PL"/>
        </w:rPr>
        <w:t>ie dostępnych</w:t>
      </w:r>
      <w:r w:rsidR="00576EA5" w:rsidRPr="001B08DA">
        <w:rPr>
          <w:rFonts w:asciiTheme="minorHAnsi" w:hAnsiTheme="minorHAnsi" w:cstheme="minorHAnsi"/>
          <w:bCs/>
        </w:rPr>
        <w:t xml:space="preserve"> </w:t>
      </w:r>
      <w:bookmarkStart w:id="2" w:name="_Hlk132743554"/>
      <w:r w:rsidR="00576EA5" w:rsidRPr="001B08DA">
        <w:rPr>
          <w:rFonts w:asciiTheme="minorHAnsi" w:hAnsiTheme="minorHAnsi" w:cstheme="minorHAnsi"/>
          <w:bCs/>
        </w:rPr>
        <w:t>w</w:t>
      </w:r>
      <w:r w:rsidR="00886AC0">
        <w:rPr>
          <w:rFonts w:asciiTheme="minorHAnsi" w:hAnsiTheme="minorHAnsi" w:cstheme="minorHAnsi"/>
          <w:bCs/>
          <w:lang w:val="pl-PL"/>
        </w:rPr>
        <w:t> </w:t>
      </w:r>
      <w:r w:rsidR="00576EA5" w:rsidRPr="001B08DA">
        <w:rPr>
          <w:rFonts w:asciiTheme="minorHAnsi" w:hAnsiTheme="minorHAnsi" w:cstheme="minorHAnsi"/>
          <w:bCs/>
        </w:rPr>
        <w:t>zakresie ginekologii i położnictwa</w:t>
      </w:r>
      <w:bookmarkEnd w:id="2"/>
    </w:p>
    <w:p w14:paraId="70788BB5" w14:textId="131A2BA3" w:rsidR="00691003" w:rsidRDefault="00691003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>
        <w:rPr>
          <w:rFonts w:cstheme="minorHAnsi"/>
        </w:rPr>
        <w:t xml:space="preserve">Dane jednostki samorządu terytorialnego nadrzędnej dla </w:t>
      </w:r>
      <w:r w:rsidRPr="00691003">
        <w:rPr>
          <w:rFonts w:cstheme="minorHAnsi"/>
        </w:rPr>
        <w:t>jednostki nieposiadające osobowości prawnej</w:t>
      </w:r>
    </w:p>
    <w:p w14:paraId="0D61FF05" w14:textId="3D404A15" w:rsidR="00691003" w:rsidRPr="00691003" w:rsidRDefault="00691003" w:rsidP="00DB22E2">
      <w:pPr>
        <w:pStyle w:val="Akapitzlist"/>
        <w:numPr>
          <w:ilvl w:val="1"/>
          <w:numId w:val="35"/>
        </w:numPr>
        <w:spacing w:before="0"/>
        <w:ind w:left="1276" w:hanging="425"/>
        <w:rPr>
          <w:rFonts w:cstheme="minorHAnsi"/>
        </w:rPr>
      </w:pPr>
      <w:r w:rsidRPr="00691003">
        <w:rPr>
          <w:rFonts w:cstheme="minorHAnsi"/>
        </w:rPr>
        <w:t xml:space="preserve">Nazwa </w:t>
      </w:r>
      <w:r>
        <w:rPr>
          <w:rFonts w:cstheme="minorHAnsi"/>
        </w:rPr>
        <w:t>jednostki</w:t>
      </w:r>
    </w:p>
    <w:p w14:paraId="03811399" w14:textId="7E2ECDD0" w:rsidR="00691003" w:rsidRPr="00691003" w:rsidRDefault="00691003" w:rsidP="00DB22E2">
      <w:pPr>
        <w:pStyle w:val="Akapitzlist"/>
        <w:numPr>
          <w:ilvl w:val="1"/>
          <w:numId w:val="35"/>
        </w:numPr>
        <w:spacing w:before="0"/>
        <w:ind w:left="1276" w:hanging="425"/>
        <w:rPr>
          <w:rFonts w:cstheme="minorHAnsi"/>
        </w:rPr>
      </w:pPr>
      <w:r w:rsidRPr="00691003">
        <w:rPr>
          <w:rFonts w:cstheme="minorHAnsi"/>
        </w:rPr>
        <w:t>NIP</w:t>
      </w:r>
    </w:p>
    <w:p w14:paraId="4CE0AE32" w14:textId="77777777" w:rsidR="00691003" w:rsidRDefault="00691003" w:rsidP="00DB22E2">
      <w:pPr>
        <w:pStyle w:val="Akapitzlist"/>
        <w:numPr>
          <w:ilvl w:val="1"/>
          <w:numId w:val="35"/>
        </w:numPr>
        <w:spacing w:before="0"/>
        <w:ind w:left="1276" w:hanging="425"/>
        <w:rPr>
          <w:rFonts w:cstheme="minorHAnsi"/>
        </w:rPr>
      </w:pPr>
      <w:r w:rsidRPr="00691003">
        <w:rPr>
          <w:rFonts w:cstheme="minorHAnsi"/>
        </w:rPr>
        <w:t>REGON</w:t>
      </w:r>
    </w:p>
    <w:p w14:paraId="7AB288B2" w14:textId="29849B32" w:rsidR="00691003" w:rsidRPr="00691003" w:rsidRDefault="00691003" w:rsidP="00DB22E2">
      <w:pPr>
        <w:pStyle w:val="Akapitzlist"/>
        <w:numPr>
          <w:ilvl w:val="1"/>
          <w:numId w:val="35"/>
        </w:numPr>
        <w:spacing w:before="0"/>
        <w:ind w:left="1276" w:hanging="425"/>
        <w:rPr>
          <w:rFonts w:cstheme="minorHAnsi"/>
        </w:rPr>
      </w:pPr>
      <w:r w:rsidRPr="00691003">
        <w:rPr>
          <w:rFonts w:cstheme="minorHAnsi"/>
        </w:rPr>
        <w:t xml:space="preserve">Dane </w:t>
      </w:r>
      <w:r>
        <w:rPr>
          <w:rFonts w:cstheme="minorHAnsi"/>
        </w:rPr>
        <w:t>jednostki</w:t>
      </w:r>
    </w:p>
    <w:p w14:paraId="74F165A4" w14:textId="7953C6B3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>Powiat</w:t>
      </w:r>
    </w:p>
    <w:p w14:paraId="6BD543CE" w14:textId="1DFAA91B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>Gmina</w:t>
      </w:r>
    </w:p>
    <w:p w14:paraId="6F972028" w14:textId="34362FD3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>Kod pocztowy</w:t>
      </w:r>
    </w:p>
    <w:p w14:paraId="13B99525" w14:textId="1DD58247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 xml:space="preserve">Miejscowość </w:t>
      </w:r>
    </w:p>
    <w:p w14:paraId="519B7499" w14:textId="22F3A25B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>Ulica</w:t>
      </w:r>
    </w:p>
    <w:p w14:paraId="17CC7A94" w14:textId="77A83840" w:rsidR="00691003" w:rsidRPr="00691003" w:rsidRDefault="00691003" w:rsidP="00305D6D">
      <w:pPr>
        <w:pStyle w:val="Akapitzlist"/>
        <w:numPr>
          <w:ilvl w:val="0"/>
          <w:numId w:val="36"/>
        </w:numPr>
        <w:spacing w:before="0"/>
        <w:ind w:left="1560" w:hanging="425"/>
        <w:rPr>
          <w:rFonts w:cstheme="minorHAnsi"/>
        </w:rPr>
      </w:pPr>
      <w:r w:rsidRPr="00691003">
        <w:rPr>
          <w:rFonts w:cstheme="minorHAnsi"/>
        </w:rPr>
        <w:t>Nr posesji/lokalu</w:t>
      </w:r>
    </w:p>
    <w:p w14:paraId="21DFEECA" w14:textId="15934535" w:rsidR="00800CE9" w:rsidRDefault="00800CE9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>
        <w:rPr>
          <w:rFonts w:cstheme="minorHAnsi"/>
        </w:rPr>
        <w:t>A</w:t>
      </w:r>
      <w:r w:rsidRPr="00800CE9">
        <w:rPr>
          <w:rFonts w:cstheme="minorHAnsi"/>
        </w:rPr>
        <w:t>dres planowanych inwestycji/realizacji projek</w:t>
      </w:r>
      <w:r>
        <w:rPr>
          <w:rFonts w:cstheme="minorHAnsi"/>
        </w:rPr>
        <w:t>tu</w:t>
      </w:r>
      <w:r w:rsidR="006137C1">
        <w:rPr>
          <w:rFonts w:cstheme="minorHAnsi"/>
        </w:rPr>
        <w:t>:</w:t>
      </w:r>
    </w:p>
    <w:p w14:paraId="524B2CB4" w14:textId="14372054" w:rsidR="00950DC6" w:rsidRPr="00C37CC0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 w:rsidRPr="00C37CC0">
        <w:rPr>
          <w:rFonts w:cstheme="minorHAnsi"/>
        </w:rPr>
        <w:t xml:space="preserve">Osoby uprawnione do reprezentowania Wnioskodawcy i zaciągania zobowiązań finansowych </w:t>
      </w:r>
    </w:p>
    <w:p w14:paraId="28FEC531" w14:textId="77777777" w:rsidR="00950DC6" w:rsidRPr="00C37CC0" w:rsidRDefault="00950DC6" w:rsidP="00305D6D">
      <w:pPr>
        <w:pStyle w:val="Tekstpodstawowywcity"/>
        <w:numPr>
          <w:ilvl w:val="0"/>
          <w:numId w:val="6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Imię</w:t>
      </w:r>
    </w:p>
    <w:p w14:paraId="50DFAD6F" w14:textId="77777777" w:rsidR="00950DC6" w:rsidRPr="00C37CC0" w:rsidRDefault="00950DC6" w:rsidP="00305D6D">
      <w:pPr>
        <w:pStyle w:val="Tekstpodstawowywcity"/>
        <w:numPr>
          <w:ilvl w:val="0"/>
          <w:numId w:val="6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Nazwisko</w:t>
      </w:r>
    </w:p>
    <w:p w14:paraId="300D63DA" w14:textId="77777777" w:rsidR="00950DC6" w:rsidRPr="00C37CC0" w:rsidRDefault="00950DC6" w:rsidP="00305D6D">
      <w:pPr>
        <w:pStyle w:val="Tekstpodstawowywcity"/>
        <w:numPr>
          <w:ilvl w:val="0"/>
          <w:numId w:val="6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Stanowisko/a lub funkcja/e</w:t>
      </w:r>
    </w:p>
    <w:p w14:paraId="0CBC6496" w14:textId="77777777" w:rsidR="00950DC6" w:rsidRPr="00305D6D" w:rsidRDefault="00950DC6" w:rsidP="00305D6D">
      <w:pPr>
        <w:pStyle w:val="Tekstpodstawowywcity"/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lang w:val="pl-PL"/>
        </w:rPr>
      </w:pPr>
      <w:r w:rsidRPr="00305D6D">
        <w:rPr>
          <w:rFonts w:asciiTheme="minorHAnsi" w:hAnsiTheme="minorHAnsi" w:cstheme="minorHAnsi"/>
          <w:b/>
          <w:lang w:val="pl-PL"/>
        </w:rPr>
        <w:t>Usuń osobę /Dodaj osobę</w:t>
      </w:r>
    </w:p>
    <w:p w14:paraId="25ABFC43" w14:textId="787F3A84" w:rsidR="00DA2D3B" w:rsidRPr="00C37CC0" w:rsidRDefault="00950DC6" w:rsidP="00305D6D">
      <w:pPr>
        <w:pStyle w:val="Akapitzlist"/>
        <w:numPr>
          <w:ilvl w:val="0"/>
          <w:numId w:val="19"/>
        </w:numPr>
        <w:spacing w:before="0"/>
        <w:ind w:left="851" w:hanging="425"/>
        <w:contextualSpacing w:val="0"/>
        <w:rPr>
          <w:rFonts w:cstheme="minorHAnsi"/>
        </w:rPr>
      </w:pPr>
      <w:r w:rsidRPr="00C37CC0">
        <w:rPr>
          <w:rFonts w:cstheme="minorHAnsi"/>
        </w:rPr>
        <w:t xml:space="preserve">Osoby uprawnione do kontaktów roboczych </w:t>
      </w:r>
    </w:p>
    <w:p w14:paraId="61041D29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Imię</w:t>
      </w:r>
    </w:p>
    <w:p w14:paraId="75DFA04F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lastRenderedPageBreak/>
        <w:t>Nazwisko</w:t>
      </w:r>
    </w:p>
    <w:p w14:paraId="1F15DE8D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</w:rPr>
        <w:t>Stanowisko/a lub funkcja/e</w:t>
      </w:r>
    </w:p>
    <w:p w14:paraId="250797C6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Nr telefonu stacjonarnego wraz z nr kierunkowym</w:t>
      </w:r>
    </w:p>
    <w:p w14:paraId="2F564486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Nr telefonu komórkowego</w:t>
      </w:r>
    </w:p>
    <w:p w14:paraId="1B8F87FF" w14:textId="77777777" w:rsidR="00950DC6" w:rsidRPr="00C37CC0" w:rsidRDefault="00950DC6" w:rsidP="00305D6D">
      <w:pPr>
        <w:pStyle w:val="Tekstpodstawowywcity"/>
        <w:numPr>
          <w:ilvl w:val="0"/>
          <w:numId w:val="7"/>
        </w:numPr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bCs/>
        </w:rPr>
      </w:pPr>
      <w:r w:rsidRPr="00C37CC0">
        <w:rPr>
          <w:rFonts w:asciiTheme="minorHAnsi" w:hAnsiTheme="minorHAnsi" w:cstheme="minorHAnsi"/>
          <w:bCs/>
          <w:lang w:val="pl-PL"/>
        </w:rPr>
        <w:t>Adres e-mail</w:t>
      </w:r>
    </w:p>
    <w:p w14:paraId="6C6107C4" w14:textId="77777777" w:rsidR="00950DC6" w:rsidRPr="00305D6D" w:rsidRDefault="00950DC6" w:rsidP="00305D6D">
      <w:pPr>
        <w:pStyle w:val="Tekstpodstawowywcity"/>
        <w:spacing w:before="0" w:after="120" w:line="276" w:lineRule="auto"/>
        <w:ind w:left="1276" w:hanging="425"/>
        <w:contextualSpacing/>
        <w:jc w:val="left"/>
        <w:rPr>
          <w:rFonts w:asciiTheme="minorHAnsi" w:hAnsiTheme="minorHAnsi" w:cstheme="minorHAnsi"/>
          <w:b/>
          <w:lang w:val="pl-PL"/>
        </w:rPr>
      </w:pPr>
      <w:r w:rsidRPr="00305D6D">
        <w:rPr>
          <w:rFonts w:asciiTheme="minorHAnsi" w:hAnsiTheme="minorHAnsi" w:cstheme="minorHAnsi"/>
          <w:b/>
          <w:lang w:val="pl-PL"/>
        </w:rPr>
        <w:t>Usuń osobę /Dodaj osobę</w:t>
      </w:r>
    </w:p>
    <w:p w14:paraId="00E7F966" w14:textId="5EAF3BA1" w:rsidR="00950DC6" w:rsidRPr="00C37CC0" w:rsidRDefault="00CC0643" w:rsidP="00305D6D">
      <w:pPr>
        <w:pStyle w:val="Normalnywypunktowanie"/>
        <w:numPr>
          <w:ilvl w:val="0"/>
          <w:numId w:val="19"/>
        </w:numPr>
        <w:spacing w:before="0" w:after="120" w:line="276" w:lineRule="auto"/>
        <w:ind w:left="851" w:hanging="425"/>
        <w:jc w:val="left"/>
        <w:rPr>
          <w:rFonts w:asciiTheme="minorHAnsi" w:hAnsiTheme="minorHAnsi" w:cstheme="minorHAnsi"/>
          <w:b/>
        </w:rPr>
      </w:pPr>
      <w:r w:rsidRPr="00C37CC0">
        <w:rPr>
          <w:rFonts w:asciiTheme="minorHAnsi" w:hAnsiTheme="minorHAnsi" w:cstheme="minorHAnsi"/>
        </w:rPr>
        <w:t xml:space="preserve">Wnioskodawca nie ma prawnej możliwość odzyskania VAT od wydatków ponoszonych w ramach </w:t>
      </w:r>
      <w:r w:rsidR="00116021" w:rsidRPr="00C37CC0">
        <w:rPr>
          <w:rFonts w:asciiTheme="minorHAnsi" w:hAnsiTheme="minorHAnsi" w:cstheme="minorHAnsi"/>
        </w:rPr>
        <w:t>projektu</w:t>
      </w:r>
      <w:r w:rsidRPr="00C37CC0">
        <w:rPr>
          <w:rFonts w:asciiTheme="minorHAnsi" w:hAnsiTheme="minorHAnsi" w:cstheme="minorHAnsi"/>
        </w:rPr>
        <w:t>, zgodnie z obowiązującym ustawodawstwem krajowym</w:t>
      </w:r>
      <w:r w:rsidR="007A3FA3" w:rsidRPr="00C37CC0">
        <w:rPr>
          <w:rFonts w:asciiTheme="minorHAnsi" w:hAnsiTheme="minorHAnsi" w:cstheme="minorHAnsi"/>
        </w:rPr>
        <w:t>?</w:t>
      </w:r>
    </w:p>
    <w:p w14:paraId="5F62ED47" w14:textId="227AE2B4" w:rsidR="00C37CC0" w:rsidRPr="00C37CC0" w:rsidRDefault="00950DC6" w:rsidP="00305D6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cstheme="minorHAnsi"/>
        </w:rPr>
      </w:pPr>
      <w:r w:rsidRPr="00C37CC0">
        <w:rPr>
          <w:rFonts w:cstheme="minorHAnsi"/>
          <w:szCs w:val="24"/>
        </w:rPr>
        <w:t>TAK</w:t>
      </w:r>
      <w:r w:rsidR="00731189" w:rsidRPr="00C37CC0">
        <w:rPr>
          <w:rFonts w:cstheme="minorHAnsi"/>
          <w:szCs w:val="24"/>
        </w:rPr>
        <w:t>, przedstawione</w:t>
      </w:r>
      <w:r w:rsidR="00223CDF" w:rsidRPr="00C37CC0">
        <w:rPr>
          <w:rFonts w:cstheme="minorHAnsi"/>
          <w:szCs w:val="24"/>
        </w:rPr>
        <w:t xml:space="preserve"> w budżecie</w:t>
      </w:r>
      <w:r w:rsidR="00731189" w:rsidRPr="00C37CC0">
        <w:rPr>
          <w:rFonts w:cstheme="minorHAnsi"/>
          <w:szCs w:val="24"/>
        </w:rPr>
        <w:t xml:space="preserve"> wydatki zawierają</w:t>
      </w:r>
      <w:r w:rsidRPr="00C37CC0">
        <w:rPr>
          <w:rFonts w:cstheme="minorHAnsi"/>
        </w:rPr>
        <w:t xml:space="preserve"> VAT</w:t>
      </w:r>
    </w:p>
    <w:p w14:paraId="5D67B58B" w14:textId="5F57DC98" w:rsidR="00950DC6" w:rsidRPr="00C37CC0" w:rsidRDefault="00731189" w:rsidP="00305D6D">
      <w:pPr>
        <w:pStyle w:val="Akapitzlist"/>
        <w:widowControl w:val="0"/>
        <w:tabs>
          <w:tab w:val="left" w:leader="dot" w:pos="5670"/>
        </w:tabs>
        <w:suppressAutoHyphens/>
        <w:autoSpaceDN w:val="0"/>
        <w:spacing w:before="0"/>
        <w:ind w:left="1276" w:hanging="425"/>
        <w:contextualSpacing w:val="0"/>
        <w:textAlignment w:val="baseline"/>
        <w:rPr>
          <w:rFonts w:cstheme="minorHAnsi"/>
        </w:rPr>
      </w:pPr>
      <w:r w:rsidRPr="00C37CC0">
        <w:rPr>
          <w:rFonts w:cstheme="minorHAnsi"/>
          <w:szCs w:val="24"/>
        </w:rPr>
        <w:t>Proszę o podanie podstawy prawnej:</w:t>
      </w:r>
      <w:r w:rsidR="00980C38" w:rsidRPr="00C37CC0">
        <w:rPr>
          <w:rFonts w:cstheme="minorHAnsi"/>
          <w:szCs w:val="24"/>
        </w:rPr>
        <w:t xml:space="preserve"> </w:t>
      </w:r>
      <w:r w:rsidR="00210E07">
        <w:rPr>
          <w:rFonts w:cstheme="minorHAnsi"/>
          <w:szCs w:val="24"/>
        </w:rPr>
        <w:tab/>
      </w:r>
    </w:p>
    <w:p w14:paraId="617B4544" w14:textId="0AD7632E" w:rsidR="002810C8" w:rsidRPr="00C37CC0" w:rsidRDefault="00950DC6" w:rsidP="00305D6D">
      <w:pPr>
        <w:pStyle w:val="Akapitzlist"/>
        <w:widowControl w:val="0"/>
        <w:numPr>
          <w:ilvl w:val="0"/>
          <w:numId w:val="2"/>
        </w:numPr>
        <w:suppressAutoHyphens/>
        <w:autoSpaceDN w:val="0"/>
        <w:spacing w:before="0"/>
        <w:ind w:left="1276" w:hanging="425"/>
        <w:contextualSpacing w:val="0"/>
        <w:textAlignment w:val="baseline"/>
        <w:rPr>
          <w:rFonts w:eastAsia="Times New Roman" w:cstheme="minorHAnsi"/>
          <w:color w:val="000000"/>
          <w:szCs w:val="24"/>
        </w:rPr>
      </w:pPr>
      <w:r w:rsidRPr="00C37CC0">
        <w:rPr>
          <w:rFonts w:cstheme="minorHAnsi"/>
          <w:szCs w:val="24"/>
        </w:rPr>
        <w:t>NIE</w:t>
      </w:r>
      <w:r w:rsidR="00B421AD" w:rsidRPr="00C37CC0">
        <w:rPr>
          <w:rFonts w:cstheme="minorHAnsi"/>
          <w:szCs w:val="24"/>
        </w:rPr>
        <w:t>,</w:t>
      </w:r>
      <w:r w:rsidR="00B421AD" w:rsidRPr="00C37CC0">
        <w:rPr>
          <w:rFonts w:eastAsia="Times New Roman" w:cstheme="minorHAnsi"/>
          <w:color w:val="000000"/>
          <w:szCs w:val="24"/>
        </w:rPr>
        <w:t xml:space="preserve"> przedstawione w budżecie wydatki nie zawierają VAT.</w:t>
      </w:r>
    </w:p>
    <w:p w14:paraId="08E3912D" w14:textId="33DC194D" w:rsidR="00950DC6" w:rsidRPr="00305D6D" w:rsidRDefault="00950DC6" w:rsidP="00305D6D">
      <w:pPr>
        <w:pStyle w:val="Nagwek2"/>
      </w:pPr>
      <w:r w:rsidRPr="00305D6D">
        <w:t xml:space="preserve">OPIS </w:t>
      </w:r>
      <w:r w:rsidR="00116021" w:rsidRPr="00305D6D">
        <w:t>PROJEKTU</w:t>
      </w:r>
    </w:p>
    <w:p w14:paraId="0299555A" w14:textId="20F78B79" w:rsidR="00950DC6" w:rsidRPr="00531E4F" w:rsidRDefault="00950DC6" w:rsidP="00305D6D">
      <w:pPr>
        <w:pStyle w:val="Tekstpodstawowywcity"/>
        <w:spacing w:before="0" w:after="120" w:line="276" w:lineRule="auto"/>
        <w:ind w:left="0"/>
        <w:contextualSpacing/>
        <w:jc w:val="left"/>
        <w:rPr>
          <w:rFonts w:asciiTheme="minorHAnsi" w:hAnsiTheme="minorHAnsi" w:cstheme="minorBidi"/>
          <w:b/>
          <w:bCs/>
          <w:lang w:val="pl-PL"/>
        </w:rPr>
      </w:pPr>
      <w:r w:rsidRPr="34350AAB">
        <w:rPr>
          <w:rFonts w:asciiTheme="minorHAnsi" w:hAnsiTheme="minorHAnsi" w:cstheme="minorBidi"/>
          <w:lang w:val="pl-PL"/>
        </w:rPr>
        <w:t>UWAGA</w:t>
      </w:r>
      <w:r w:rsidR="00CA310F" w:rsidRPr="34350AAB">
        <w:rPr>
          <w:rFonts w:asciiTheme="minorHAnsi" w:hAnsiTheme="minorHAnsi" w:cstheme="minorBidi"/>
          <w:lang w:val="pl-PL"/>
        </w:rPr>
        <w:t xml:space="preserve">! </w:t>
      </w:r>
      <w:r w:rsidRPr="34350AAB">
        <w:rPr>
          <w:rFonts w:asciiTheme="minorHAnsi" w:hAnsiTheme="minorHAnsi" w:cstheme="minorBidi"/>
          <w:lang w:val="pl-PL"/>
        </w:rPr>
        <w:t xml:space="preserve">Wnioskodawca dokonuje opisu </w:t>
      </w:r>
      <w:r w:rsidR="00230DD6">
        <w:rPr>
          <w:rFonts w:asciiTheme="minorHAnsi" w:hAnsiTheme="minorHAnsi" w:cstheme="minorBidi"/>
          <w:lang w:val="pl-PL"/>
        </w:rPr>
        <w:t>projektu</w:t>
      </w:r>
      <w:r w:rsidRPr="34350AAB">
        <w:rPr>
          <w:rFonts w:asciiTheme="minorHAnsi" w:hAnsiTheme="minorHAnsi" w:cstheme="minorBidi"/>
          <w:lang w:val="pl-PL"/>
        </w:rPr>
        <w:t xml:space="preserve"> oraz konstruuje budżet w odniesieniu do</w:t>
      </w:r>
      <w:r w:rsidR="00886AC0">
        <w:rPr>
          <w:rFonts w:asciiTheme="minorHAnsi" w:hAnsiTheme="minorHAnsi" w:cstheme="minorBidi"/>
          <w:lang w:val="pl-PL"/>
        </w:rPr>
        <w:t> </w:t>
      </w:r>
      <w:r w:rsidRPr="34350AAB">
        <w:rPr>
          <w:rFonts w:asciiTheme="minorHAnsi" w:hAnsiTheme="minorHAnsi" w:cstheme="minorBidi"/>
          <w:lang w:val="pl-PL"/>
        </w:rPr>
        <w:t>jego całości z uwzględnieniem wszystkich działań zaplanowanych do realizacji</w:t>
      </w:r>
      <w:r w:rsidR="00610B4C">
        <w:rPr>
          <w:rFonts w:asciiTheme="minorHAnsi" w:hAnsiTheme="minorHAnsi" w:cstheme="minorBidi"/>
          <w:lang w:val="pl-PL"/>
        </w:rPr>
        <w:t>, zgodnie z</w:t>
      </w:r>
      <w:r w:rsidR="00886AC0">
        <w:rPr>
          <w:rFonts w:asciiTheme="minorHAnsi" w:hAnsiTheme="minorHAnsi" w:cstheme="minorBidi"/>
          <w:lang w:val="pl-PL"/>
        </w:rPr>
        <w:t> </w:t>
      </w:r>
      <w:r w:rsidR="00610B4C">
        <w:rPr>
          <w:rFonts w:asciiTheme="minorHAnsi" w:hAnsiTheme="minorHAnsi" w:cstheme="minorBidi"/>
          <w:lang w:val="pl-PL"/>
        </w:rPr>
        <w:t>rodzajem zadania/modułu Programu</w:t>
      </w:r>
    </w:p>
    <w:p w14:paraId="4E0556A0" w14:textId="0F06A048" w:rsidR="00992D8B" w:rsidRPr="00DF75FD" w:rsidRDefault="00950DC6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 w:rsidRPr="00DF75FD">
        <w:t xml:space="preserve">Cel </w:t>
      </w:r>
      <w:r w:rsidR="00B47F07">
        <w:t>projektu</w:t>
      </w:r>
      <w:r w:rsidR="00FC3717" w:rsidRPr="00DF75FD">
        <w:t xml:space="preserve"> </w:t>
      </w:r>
    </w:p>
    <w:p w14:paraId="77FD42E9" w14:textId="4CA22617" w:rsidR="00A50602" w:rsidRDefault="008D191B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 w:rsidRPr="00DF75FD">
        <w:t>Opis i u</w:t>
      </w:r>
      <w:r w:rsidR="00950DC6" w:rsidRPr="00DF75FD">
        <w:t xml:space="preserve">zasadnienie realizacji </w:t>
      </w:r>
      <w:r w:rsidR="00B47F07">
        <w:t>projektu</w:t>
      </w:r>
      <w:r w:rsidR="00A50602">
        <w:t xml:space="preserve">: </w:t>
      </w:r>
    </w:p>
    <w:p w14:paraId="3883A9E5" w14:textId="53AE68BD" w:rsidR="004434A1" w:rsidRPr="001B08DA" w:rsidRDefault="004434A1" w:rsidP="00305D6D">
      <w:pPr>
        <w:pStyle w:val="Akapitzlist"/>
        <w:numPr>
          <w:ilvl w:val="0"/>
          <w:numId w:val="18"/>
        </w:numPr>
        <w:spacing w:before="0"/>
        <w:ind w:left="1276" w:hanging="425"/>
        <w:rPr>
          <w:szCs w:val="24"/>
        </w:rPr>
      </w:pPr>
      <w:r w:rsidRPr="004434A1">
        <w:rPr>
          <w:szCs w:val="24"/>
        </w:rPr>
        <w:t>należy opisać zidentyfikowane potrzeby w podziale na dostępność architektoniczną (jeśli dotyczy)</w:t>
      </w:r>
      <w:r>
        <w:rPr>
          <w:szCs w:val="24"/>
        </w:rPr>
        <w:t xml:space="preserve"> i</w:t>
      </w:r>
      <w:r w:rsidRPr="004434A1">
        <w:rPr>
          <w:szCs w:val="24"/>
        </w:rPr>
        <w:t xml:space="preserve"> dostępność informacyjno-komunikacyjną (jeśli</w:t>
      </w:r>
      <w:r w:rsidR="00886AC0">
        <w:rPr>
          <w:szCs w:val="24"/>
        </w:rPr>
        <w:t> </w:t>
      </w:r>
      <w:r w:rsidRPr="004434A1">
        <w:rPr>
          <w:szCs w:val="24"/>
        </w:rPr>
        <w:t>dotyczy)</w:t>
      </w:r>
      <w:r>
        <w:rPr>
          <w:szCs w:val="24"/>
        </w:rPr>
        <w:t xml:space="preserve"> </w:t>
      </w:r>
      <w:r w:rsidRPr="001B08DA">
        <w:rPr>
          <w:szCs w:val="24"/>
        </w:rPr>
        <w:t>(w przypadku M</w:t>
      </w:r>
      <w:r w:rsidR="00F80E5C" w:rsidRPr="001B08DA">
        <w:rPr>
          <w:szCs w:val="24"/>
        </w:rPr>
        <w:t>odułu</w:t>
      </w:r>
      <w:r w:rsidRPr="001B08DA">
        <w:rPr>
          <w:szCs w:val="24"/>
        </w:rPr>
        <w:t xml:space="preserve"> D</w:t>
      </w:r>
      <w:r w:rsidR="00793EF8" w:rsidRPr="001B08DA">
        <w:rPr>
          <w:szCs w:val="24"/>
        </w:rPr>
        <w:t>:</w:t>
      </w:r>
      <w:r w:rsidRPr="001B08DA">
        <w:rPr>
          <w:szCs w:val="24"/>
        </w:rPr>
        <w:t xml:space="preserve"> opis utrudnień uniemożliwiających </w:t>
      </w:r>
      <w:r w:rsidR="001C7298" w:rsidRPr="001B08DA">
        <w:rPr>
          <w:szCs w:val="24"/>
        </w:rPr>
        <w:t>korzystanie przez osoby z niepełnosprawnościami z usług powszechnie świadczonych w gabinecie</w:t>
      </w:r>
      <w:r w:rsidR="00F80E5C" w:rsidRPr="001B08DA">
        <w:rPr>
          <w:szCs w:val="24"/>
        </w:rPr>
        <w:t>)</w:t>
      </w:r>
      <w:r w:rsidR="001C7298" w:rsidRPr="001B08DA">
        <w:rPr>
          <w:szCs w:val="24"/>
        </w:rPr>
        <w:t xml:space="preserve"> </w:t>
      </w:r>
      <w:r w:rsidRPr="001B08DA">
        <w:rPr>
          <w:szCs w:val="24"/>
        </w:rPr>
        <w:t xml:space="preserve"> </w:t>
      </w:r>
    </w:p>
    <w:p w14:paraId="123D07EB" w14:textId="045D681B" w:rsidR="00A50602" w:rsidRPr="00A50602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rPr>
          <w:szCs w:val="24"/>
        </w:rPr>
      </w:pPr>
      <w:r w:rsidRPr="004434A1">
        <w:rPr>
          <w:szCs w:val="24"/>
        </w:rPr>
        <w:t xml:space="preserve">należy opisać </w:t>
      </w:r>
      <w:r w:rsidR="00A50602" w:rsidRPr="00A50602">
        <w:rPr>
          <w:szCs w:val="24"/>
        </w:rPr>
        <w:t>bariery</w:t>
      </w:r>
      <w:r>
        <w:rPr>
          <w:szCs w:val="24"/>
        </w:rPr>
        <w:t xml:space="preserve"> jakie</w:t>
      </w:r>
      <w:r w:rsidR="00A50602" w:rsidRPr="00A50602">
        <w:rPr>
          <w:szCs w:val="24"/>
        </w:rPr>
        <w:t xml:space="preserve"> zostaną usunięte w wyniku realizacji projektu</w:t>
      </w:r>
    </w:p>
    <w:p w14:paraId="6F438C7E" w14:textId="6801C90D" w:rsidR="004434A1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szCs w:val="24"/>
        </w:rPr>
      </w:pPr>
      <w:r>
        <w:rPr>
          <w:szCs w:val="24"/>
        </w:rPr>
        <w:t xml:space="preserve">należy przedstawić </w:t>
      </w:r>
      <w:r w:rsidR="00D217DA">
        <w:rPr>
          <w:szCs w:val="24"/>
        </w:rPr>
        <w:t xml:space="preserve">opis i harmonogram </w:t>
      </w:r>
      <w:r w:rsidR="00BE783C">
        <w:rPr>
          <w:szCs w:val="24"/>
        </w:rPr>
        <w:t>działań</w:t>
      </w:r>
      <w:r w:rsidR="004434A1">
        <w:rPr>
          <w:szCs w:val="24"/>
        </w:rPr>
        <w:t xml:space="preserve"> zaplanowan</w:t>
      </w:r>
      <w:r>
        <w:rPr>
          <w:szCs w:val="24"/>
        </w:rPr>
        <w:t>ych</w:t>
      </w:r>
      <w:r w:rsidR="004434A1">
        <w:rPr>
          <w:szCs w:val="24"/>
        </w:rPr>
        <w:t xml:space="preserve"> do realizacji</w:t>
      </w:r>
      <w:r w:rsidR="00F80E5C">
        <w:rPr>
          <w:szCs w:val="24"/>
        </w:rPr>
        <w:t xml:space="preserve"> (etapy)</w:t>
      </w:r>
    </w:p>
    <w:p w14:paraId="10B4636D" w14:textId="16C0EE84" w:rsidR="00A50602" w:rsidRPr="00A50602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szCs w:val="24"/>
        </w:rPr>
      </w:pPr>
      <w:bookmarkStart w:id="3" w:name="_Hlk132832732"/>
      <w:r w:rsidRPr="004434A1">
        <w:rPr>
          <w:szCs w:val="24"/>
        </w:rPr>
        <w:t xml:space="preserve">należy opisać </w:t>
      </w:r>
      <w:r>
        <w:rPr>
          <w:szCs w:val="24"/>
        </w:rPr>
        <w:t xml:space="preserve">sposób, w </w:t>
      </w:r>
      <w:r w:rsidR="00A50602" w:rsidRPr="00A50602">
        <w:rPr>
          <w:szCs w:val="24"/>
        </w:rPr>
        <w:t>jak</w:t>
      </w:r>
      <w:r>
        <w:rPr>
          <w:szCs w:val="24"/>
        </w:rPr>
        <w:t>i</w:t>
      </w:r>
      <w:r w:rsidR="00A50602" w:rsidRPr="00A50602">
        <w:rPr>
          <w:szCs w:val="24"/>
        </w:rPr>
        <w:t xml:space="preserve"> </w:t>
      </w:r>
      <w:r w:rsidR="00D217DA">
        <w:rPr>
          <w:szCs w:val="24"/>
        </w:rPr>
        <w:t>projekt</w:t>
      </w:r>
      <w:r w:rsidR="00A50602" w:rsidRPr="00A50602">
        <w:rPr>
          <w:szCs w:val="24"/>
        </w:rPr>
        <w:t xml:space="preserve"> przyczyni się do zapewnienia dostępności dla osób z </w:t>
      </w:r>
      <w:r w:rsidR="00BE783C">
        <w:rPr>
          <w:szCs w:val="24"/>
        </w:rPr>
        <w:t xml:space="preserve">różnymi rodzajami </w:t>
      </w:r>
      <w:r w:rsidR="00A50602" w:rsidRPr="00A50602">
        <w:rPr>
          <w:szCs w:val="24"/>
        </w:rPr>
        <w:t>niepełnosprawno</w:t>
      </w:r>
      <w:r w:rsidR="00BE783C">
        <w:rPr>
          <w:szCs w:val="24"/>
        </w:rPr>
        <w:t>ści</w:t>
      </w:r>
      <w:bookmarkEnd w:id="3"/>
    </w:p>
    <w:p w14:paraId="7D88916D" w14:textId="64F4F4F2" w:rsidR="00950DC6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szCs w:val="24"/>
        </w:rPr>
      </w:pPr>
      <w:bookmarkStart w:id="4" w:name="_Hlk132832753"/>
      <w:r>
        <w:rPr>
          <w:rFonts w:cstheme="minorHAnsi"/>
          <w:noProof/>
          <w:szCs w:val="24"/>
        </w:rPr>
        <w:t xml:space="preserve">należy opisać grupy </w:t>
      </w:r>
      <w:r w:rsidR="00BE783C">
        <w:rPr>
          <w:rFonts w:cstheme="minorHAnsi"/>
          <w:noProof/>
          <w:szCs w:val="24"/>
        </w:rPr>
        <w:t>odbior</w:t>
      </w:r>
      <w:r>
        <w:rPr>
          <w:rFonts w:cstheme="minorHAnsi"/>
          <w:noProof/>
          <w:szCs w:val="24"/>
        </w:rPr>
        <w:t>ców</w:t>
      </w:r>
      <w:r w:rsidR="00BE783C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usług Wnioskodawcy oraz odbiorców </w:t>
      </w:r>
      <w:r w:rsidR="00BE783C">
        <w:rPr>
          <w:rFonts w:cstheme="minorHAnsi"/>
          <w:noProof/>
          <w:szCs w:val="24"/>
        </w:rPr>
        <w:t>projektu</w:t>
      </w:r>
      <w:r>
        <w:rPr>
          <w:rFonts w:cstheme="minorHAnsi"/>
          <w:noProof/>
          <w:szCs w:val="24"/>
        </w:rPr>
        <w:t>,</w:t>
      </w:r>
      <w:r w:rsidR="00BE783C">
        <w:rPr>
          <w:rFonts w:cstheme="minorHAnsi"/>
          <w:noProof/>
          <w:szCs w:val="24"/>
        </w:rPr>
        <w:t xml:space="preserve"> ze wskazaniem </w:t>
      </w:r>
      <w:r w:rsidR="00A50602" w:rsidRPr="00A50602">
        <w:rPr>
          <w:rFonts w:cstheme="minorHAnsi"/>
          <w:noProof/>
          <w:szCs w:val="24"/>
        </w:rPr>
        <w:t xml:space="preserve">ile osób z niepełnosprawnością rocznie korzysta z usług </w:t>
      </w:r>
      <w:r w:rsidR="000F0417">
        <w:rPr>
          <w:rFonts w:cstheme="minorHAnsi"/>
          <w:noProof/>
          <w:szCs w:val="24"/>
        </w:rPr>
        <w:t>Wnioskodawcy</w:t>
      </w:r>
      <w:r w:rsidR="00A50602" w:rsidRPr="00A50602">
        <w:rPr>
          <w:rFonts w:cstheme="minorHAnsi"/>
          <w:noProof/>
          <w:szCs w:val="24"/>
        </w:rPr>
        <w:t>, a</w:t>
      </w:r>
      <w:r w:rsidR="00A50602" w:rsidRPr="00A50602">
        <w:rPr>
          <w:noProof/>
          <w:szCs w:val="24"/>
        </w:rPr>
        <w:t> </w:t>
      </w:r>
      <w:r w:rsidR="00A50602" w:rsidRPr="00A50602">
        <w:rPr>
          <w:rFonts w:cstheme="minorHAnsi"/>
          <w:noProof/>
          <w:szCs w:val="24"/>
        </w:rPr>
        <w:t>ile</w:t>
      </w:r>
      <w:r w:rsidR="00A50602" w:rsidRPr="00A50602">
        <w:rPr>
          <w:noProof/>
          <w:szCs w:val="24"/>
        </w:rPr>
        <w:t> </w:t>
      </w:r>
      <w:r w:rsidR="00A50602" w:rsidRPr="00A50602">
        <w:rPr>
          <w:rFonts w:cstheme="minorHAnsi"/>
          <w:noProof/>
          <w:szCs w:val="24"/>
        </w:rPr>
        <w:t xml:space="preserve">osób </w:t>
      </w:r>
      <w:r w:rsidR="001C7298">
        <w:rPr>
          <w:rFonts w:cstheme="minorHAnsi"/>
          <w:noProof/>
          <w:szCs w:val="24"/>
        </w:rPr>
        <w:t xml:space="preserve">z niepełnosprawnością </w:t>
      </w:r>
      <w:r w:rsidR="00A50602" w:rsidRPr="00A50602">
        <w:rPr>
          <w:rFonts w:cstheme="minorHAnsi"/>
          <w:noProof/>
          <w:szCs w:val="24"/>
        </w:rPr>
        <w:t xml:space="preserve">skorzysta </w:t>
      </w:r>
      <w:r>
        <w:rPr>
          <w:rFonts w:cstheme="minorHAnsi"/>
          <w:noProof/>
          <w:szCs w:val="24"/>
        </w:rPr>
        <w:t xml:space="preserve">z nich </w:t>
      </w:r>
      <w:r w:rsidR="00A50602" w:rsidRPr="00A50602">
        <w:rPr>
          <w:rFonts w:cstheme="minorHAnsi"/>
          <w:noProof/>
          <w:szCs w:val="24"/>
        </w:rPr>
        <w:t>rocznie w</w:t>
      </w:r>
      <w:r w:rsidR="00886AC0">
        <w:rPr>
          <w:rFonts w:cstheme="minorHAnsi"/>
          <w:noProof/>
          <w:szCs w:val="24"/>
        </w:rPr>
        <w:t> </w:t>
      </w:r>
      <w:r w:rsidR="00A50602" w:rsidRPr="00A50602">
        <w:rPr>
          <w:rFonts w:cstheme="minorHAnsi"/>
          <w:noProof/>
          <w:szCs w:val="24"/>
        </w:rPr>
        <w:t>wyniku realizacji projekt</w:t>
      </w:r>
      <w:r w:rsidR="00267883">
        <w:rPr>
          <w:rFonts w:cstheme="minorHAnsi"/>
          <w:noProof/>
          <w:szCs w:val="24"/>
        </w:rPr>
        <w:t>u</w:t>
      </w:r>
    </w:p>
    <w:bookmarkEnd w:id="4"/>
    <w:p w14:paraId="147F15D5" w14:textId="50C258D4" w:rsidR="004434A1" w:rsidRPr="001B08DA" w:rsidRDefault="00DF1BAF" w:rsidP="00305D6D">
      <w:pPr>
        <w:pStyle w:val="Akapitzlist"/>
        <w:numPr>
          <w:ilvl w:val="0"/>
          <w:numId w:val="18"/>
        </w:numPr>
        <w:spacing w:before="0"/>
        <w:ind w:left="1276" w:hanging="425"/>
        <w:contextualSpacing w:val="0"/>
        <w:rPr>
          <w:szCs w:val="24"/>
        </w:rPr>
      </w:pPr>
      <w:r w:rsidRPr="001B08DA">
        <w:rPr>
          <w:szCs w:val="24"/>
        </w:rPr>
        <w:t xml:space="preserve">należy opisać </w:t>
      </w:r>
      <w:r w:rsidR="00576EA5" w:rsidRPr="001B08DA">
        <w:rPr>
          <w:szCs w:val="24"/>
        </w:rPr>
        <w:t>diagnoz</w:t>
      </w:r>
      <w:r w:rsidRPr="001B08DA">
        <w:rPr>
          <w:szCs w:val="24"/>
        </w:rPr>
        <w:t>ę</w:t>
      </w:r>
      <w:r w:rsidR="00576EA5" w:rsidRPr="001B08DA">
        <w:rPr>
          <w:szCs w:val="24"/>
        </w:rPr>
        <w:t xml:space="preserve"> potrzeb </w:t>
      </w:r>
    </w:p>
    <w:p w14:paraId="13B76779" w14:textId="33E75484" w:rsidR="00225A4B" w:rsidRDefault="007F7857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 w:rsidRPr="001B08DA">
        <w:t>Plan działania na rzecz poprawy zapewnienia dostępności osobom ze szczególnymi potrzebami</w:t>
      </w:r>
      <w:r w:rsidR="00540CA3" w:rsidRPr="001B08DA">
        <w:t xml:space="preserve"> </w:t>
      </w:r>
      <w:r w:rsidR="00913AF1" w:rsidRPr="001B08DA">
        <w:t xml:space="preserve"> </w:t>
      </w:r>
      <w:r w:rsidR="00CD4BBE" w:rsidRPr="001B08DA">
        <w:t>–</w:t>
      </w:r>
      <w:r w:rsidR="00913AF1" w:rsidRPr="001B08DA">
        <w:t xml:space="preserve"> </w:t>
      </w:r>
      <w:r w:rsidR="00540CA3" w:rsidRPr="001B08DA">
        <w:t>jeśli dotyczy</w:t>
      </w:r>
      <w:r w:rsidR="00081D3E">
        <w:t>:</w:t>
      </w:r>
    </w:p>
    <w:p w14:paraId="1F934EB0" w14:textId="2465E366" w:rsidR="00640935" w:rsidRDefault="00640935" w:rsidP="00305D6D">
      <w:pPr>
        <w:pStyle w:val="Akapitzlist"/>
        <w:numPr>
          <w:ilvl w:val="0"/>
          <w:numId w:val="33"/>
        </w:numPr>
        <w:spacing w:before="0"/>
        <w:ind w:left="1276" w:hanging="425"/>
        <w:contextualSpacing w:val="0"/>
      </w:pPr>
      <w:r>
        <w:lastRenderedPageBreak/>
        <w:t>n</w:t>
      </w:r>
      <w:r w:rsidRPr="00640935">
        <w:t>ależy wskazać główne rekomendacje wynikające z Planu oraz stopień ich</w:t>
      </w:r>
      <w:r w:rsidR="00886AC0">
        <w:t> </w:t>
      </w:r>
      <w:r w:rsidRPr="00640935">
        <w:t>wdrażani</w:t>
      </w:r>
      <w:r w:rsidR="00081D3E">
        <w:t>a</w:t>
      </w:r>
    </w:p>
    <w:p w14:paraId="66D9C2AA" w14:textId="77777777" w:rsidR="00267883" w:rsidRDefault="00640935" w:rsidP="00305D6D">
      <w:pPr>
        <w:pStyle w:val="Akapitzlist"/>
        <w:numPr>
          <w:ilvl w:val="0"/>
          <w:numId w:val="33"/>
        </w:numPr>
        <w:spacing w:before="0"/>
        <w:ind w:left="1276" w:hanging="425"/>
        <w:contextualSpacing w:val="0"/>
      </w:pPr>
      <w:r w:rsidRPr="00640935">
        <w:t>należy wskazać, które rekomendacje pokrywają się z planowanymi w projekcie działaniami</w:t>
      </w:r>
    </w:p>
    <w:p w14:paraId="5AFAA355" w14:textId="3B4E924A" w:rsidR="000A178E" w:rsidRDefault="00267883" w:rsidP="00305D6D">
      <w:pPr>
        <w:pStyle w:val="Akapitzlist"/>
        <w:numPr>
          <w:ilvl w:val="0"/>
          <w:numId w:val="33"/>
        </w:numPr>
        <w:spacing w:before="0"/>
        <w:ind w:left="1276" w:hanging="425"/>
        <w:contextualSpacing w:val="0"/>
      </w:pPr>
      <w:r>
        <w:t>k</w:t>
      </w:r>
      <w:r w:rsidR="00640935" w:rsidRPr="00640935">
        <w:t xml:space="preserve">onieczne jest podanie linku do strony </w:t>
      </w:r>
      <w:r w:rsidR="00545E77">
        <w:t>internetowej</w:t>
      </w:r>
      <w:r w:rsidR="00640935" w:rsidRPr="00640935">
        <w:t>, pod którym Plan został udostępniony</w:t>
      </w:r>
      <w:r w:rsidR="00CD4BBE">
        <w:t xml:space="preserve"> – jeżeli dotyczy</w:t>
      </w:r>
    </w:p>
    <w:p w14:paraId="431447BA" w14:textId="3FCD1190" w:rsidR="00640935" w:rsidRDefault="00A50602" w:rsidP="00305D6D">
      <w:pPr>
        <w:pStyle w:val="Akapitzlist"/>
        <w:numPr>
          <w:ilvl w:val="0"/>
          <w:numId w:val="24"/>
        </w:numPr>
        <w:spacing w:before="0"/>
        <w:ind w:left="851" w:hanging="425"/>
        <w:contextualSpacing w:val="0"/>
      </w:pPr>
      <w:r>
        <w:t>Przygotowanie do realizacji projektu</w:t>
      </w:r>
      <w:r w:rsidR="000A178E">
        <w:t xml:space="preserve"> - </w:t>
      </w:r>
      <w:r w:rsidR="00640935">
        <w:t>j</w:t>
      </w:r>
      <w:r w:rsidR="00640935" w:rsidRPr="00640935">
        <w:t xml:space="preserve">akie działania zostały podjęte w zakresie zaplanowanych we wniosku o udzielenie </w:t>
      </w:r>
      <w:r w:rsidR="00497919">
        <w:t>dofinansowania</w:t>
      </w:r>
      <w:r w:rsidR="00640935" w:rsidRPr="00640935">
        <w:t xml:space="preserve"> wydatków</w:t>
      </w:r>
      <w:r w:rsidR="00081D3E">
        <w:t>:</w:t>
      </w:r>
    </w:p>
    <w:p w14:paraId="5A14D9C3" w14:textId="73D180B7" w:rsidR="00540CA3" w:rsidRDefault="00540CA3" w:rsidP="00305D6D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audyt dostępności architektonicznej lub informacyjno-komunikacyjnej (jeśli</w:t>
      </w:r>
      <w:r w:rsidR="00886AC0">
        <w:t> </w:t>
      </w:r>
      <w:r>
        <w:t>dotyczy)</w:t>
      </w:r>
    </w:p>
    <w:p w14:paraId="3DCC3BB1" w14:textId="4743E351" w:rsidR="00640935" w:rsidRDefault="00640935" w:rsidP="00305D6D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n</w:t>
      </w:r>
      <w:r w:rsidRPr="00640935">
        <w:t>ależy opisać czy przygotowano dokumentację związaną z wyborem wykonawców/dostawców. Jeżeli wnioskodawca zaplanował dostosowania architektoniczne, powinien precyzyjnie opisać m.in.: jakie to będą dostosowania, wskazać nazwę i adres budynku oraz podmiot posiadający prawo</w:t>
      </w:r>
      <w:r w:rsidR="00886AC0">
        <w:t> </w:t>
      </w:r>
      <w:r w:rsidRPr="00640935">
        <w:t xml:space="preserve">do dysponowania </w:t>
      </w:r>
      <w:r w:rsidR="002D1326">
        <w:t>nieruchomością</w:t>
      </w:r>
    </w:p>
    <w:p w14:paraId="220AEF71" w14:textId="12747791" w:rsidR="00640935" w:rsidRDefault="000A178E" w:rsidP="00305D6D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w</w:t>
      </w:r>
      <w:r w:rsidR="00640935" w:rsidRPr="00640935">
        <w:t xml:space="preserve"> przypadku realizacji robót budowlanych należy wskazać, czy planowane roboty budowalne wymagają dokonania zgłoszenia robót zgodnie z art. 29 ustawy prawo budowlane, a jeśli tak, kiedy takie zgłoszenie zostało przez</w:t>
      </w:r>
      <w:r w:rsidR="00886AC0">
        <w:t> </w:t>
      </w:r>
      <w:r w:rsidR="00640935" w:rsidRPr="00640935">
        <w:t>wnioskodawcę dokonane poprzez podanie daty zgłoszenia</w:t>
      </w:r>
      <w:r w:rsidR="002D4407">
        <w:t xml:space="preserve"> </w:t>
      </w:r>
      <w:r w:rsidR="00640935" w:rsidRPr="00640935">
        <w:t>(dotyczy każdej lokalizacji/jednostki organizacyjnej objętej wnioskiem)</w:t>
      </w:r>
    </w:p>
    <w:p w14:paraId="663EA738" w14:textId="191BA0B0" w:rsidR="0049227A" w:rsidRDefault="000A178E" w:rsidP="00305D6D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w</w:t>
      </w:r>
      <w:r w:rsidR="00640935" w:rsidRPr="00640935">
        <w:t xml:space="preserve"> przypadku gdy planowane roboty budowlane wymagają uzyskania pozwolenia na budowę, zgodnie z art. 28 ustawy prawo budowlane – należy</w:t>
      </w:r>
      <w:r w:rsidR="00886AC0">
        <w:t> </w:t>
      </w:r>
      <w:r w:rsidR="00640935" w:rsidRPr="00640935">
        <w:t>podać datę jego uzyskania</w:t>
      </w:r>
      <w:r w:rsidR="002D4407">
        <w:t xml:space="preserve"> oraz numer</w:t>
      </w:r>
      <w:r w:rsidR="00640935" w:rsidRPr="00640935">
        <w:t xml:space="preserve"> (dotyczy wszystkich lokalizacji</w:t>
      </w:r>
      <w:r w:rsidR="00F11300">
        <w:t xml:space="preserve"> inwestycji</w:t>
      </w:r>
      <w:r w:rsidR="00640935" w:rsidRPr="00640935">
        <w:t>)</w:t>
      </w:r>
    </w:p>
    <w:p w14:paraId="1110E73F" w14:textId="53F03D74" w:rsidR="00950DC6" w:rsidRDefault="0049227A" w:rsidP="00305D6D">
      <w:pPr>
        <w:pStyle w:val="Akapitzlist"/>
        <w:numPr>
          <w:ilvl w:val="0"/>
          <w:numId w:val="29"/>
        </w:numPr>
        <w:spacing w:before="0"/>
        <w:ind w:left="1276" w:hanging="425"/>
        <w:contextualSpacing w:val="0"/>
      </w:pPr>
      <w:r>
        <w:t>p</w:t>
      </w:r>
      <w:r w:rsidR="00A50602" w:rsidRPr="00A50602">
        <w:t xml:space="preserve">rawo do dysponowania nieruchomością na której planuje utworzenie </w:t>
      </w:r>
      <w:r w:rsidR="000A178E">
        <w:t xml:space="preserve">się </w:t>
      </w:r>
      <w:r w:rsidR="00A50602" w:rsidRPr="00A50602">
        <w:t>placu zabaw wynikające z własności, użytkowania wieczystego, dzierżawy lub najmu nieruchomości stanowiącej własność jednostki samorządu terytorialnego lub</w:t>
      </w:r>
      <w:r w:rsidR="00886AC0">
        <w:t> </w:t>
      </w:r>
      <w:r w:rsidR="00A50602" w:rsidRPr="00A50602">
        <w:t xml:space="preserve">Skarbu Państwa </w:t>
      </w:r>
      <w:r w:rsidR="000A178E">
        <w:t xml:space="preserve">oraz </w:t>
      </w:r>
      <w:r w:rsidR="00A50602" w:rsidRPr="00A50602">
        <w:t>na okres trwałości projektu</w:t>
      </w:r>
    </w:p>
    <w:p w14:paraId="4D81748C" w14:textId="3F8450B7" w:rsidR="004D0673" w:rsidRDefault="006B0AB4" w:rsidP="004D0673">
      <w:pPr>
        <w:pStyle w:val="Akapitzlist"/>
        <w:numPr>
          <w:ilvl w:val="0"/>
          <w:numId w:val="24"/>
        </w:numPr>
        <w:spacing w:before="0"/>
        <w:ind w:left="851" w:hanging="425"/>
      </w:pPr>
      <w:r>
        <w:t>Trwałość projektu</w:t>
      </w:r>
    </w:p>
    <w:p w14:paraId="67045B38" w14:textId="77777777" w:rsidR="004D0673" w:rsidRDefault="004D0673" w:rsidP="004D0673">
      <w:pPr>
        <w:pStyle w:val="Akapitzlist"/>
        <w:spacing w:before="0"/>
        <w:ind w:left="851"/>
        <w:sectPr w:rsidR="004D0673" w:rsidSect="00DE3174">
          <w:headerReference w:type="default" r:id="rId11"/>
          <w:footerReference w:type="default" r:id="rId12"/>
          <w:footerReference w:type="first" r:id="rId13"/>
          <w:pgSz w:w="11906" w:h="16838" w:code="9"/>
          <w:pgMar w:top="1134" w:right="1418" w:bottom="1418" w:left="1418" w:header="284" w:footer="284" w:gutter="0"/>
          <w:cols w:space="708"/>
          <w:docGrid w:linePitch="360"/>
        </w:sectPr>
      </w:pPr>
    </w:p>
    <w:p w14:paraId="41DDC668" w14:textId="3AF4FDED" w:rsidR="003F549A" w:rsidRPr="004434A1" w:rsidRDefault="00950DC6" w:rsidP="00DE3174">
      <w:pPr>
        <w:pStyle w:val="Nagwek2"/>
        <w:spacing w:before="0"/>
      </w:pPr>
      <w:r w:rsidRPr="004434A1">
        <w:lastRenderedPageBreak/>
        <w:t xml:space="preserve">BUDŻET </w:t>
      </w:r>
    </w:p>
    <w:tbl>
      <w:tblPr>
        <w:tblW w:w="143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1134"/>
        <w:gridCol w:w="1134"/>
        <w:gridCol w:w="1247"/>
        <w:gridCol w:w="709"/>
        <w:gridCol w:w="709"/>
        <w:gridCol w:w="708"/>
        <w:gridCol w:w="709"/>
        <w:gridCol w:w="709"/>
        <w:gridCol w:w="737"/>
        <w:gridCol w:w="2410"/>
      </w:tblGrid>
      <w:tr w:rsidR="006158F2" w:rsidRPr="00D72751" w14:paraId="2A80D08F" w14:textId="77777777" w:rsidTr="00284C24">
        <w:trPr>
          <w:trHeight w:val="522"/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DA721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>Pozycja budżetu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18A63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Nazwa </w:t>
            </w:r>
            <w:r>
              <w:rPr>
                <w:rFonts w:cstheme="minorHAnsi"/>
                <w:b/>
              </w:rPr>
              <w:t>wydatku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2956B2EF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 Wydatki bieżą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hideMark/>
          </w:tcPr>
          <w:p w14:paraId="7E1B52C9" w14:textId="5579C78C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 Wydatki inwestycyj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14:paraId="73905F07" w14:textId="2C6F6739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kład własny (kwota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14:paraId="3EC13129" w14:textId="4C0B9643" w:rsidR="00284C24" w:rsidRPr="00D72751" w:rsidRDefault="00284C24" w:rsidP="00305D6D">
            <w:pPr>
              <w:spacing w:before="0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 Jednostka miary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87BDCD" w14:textId="6B282FA1" w:rsidR="00284C24" w:rsidRPr="00D72751" w:rsidRDefault="006137C1" w:rsidP="00305D6D">
            <w:pPr>
              <w:spacing w:befor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3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91506" w14:textId="547BCC14" w:rsidR="00284C24" w:rsidRPr="00D72751" w:rsidRDefault="006137C1" w:rsidP="00305D6D">
            <w:pPr>
              <w:spacing w:before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024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F85FD2" w14:textId="3709BF55" w:rsidR="00284C24" w:rsidRPr="00D72751" w:rsidRDefault="00284C24" w:rsidP="00305D6D">
            <w:pPr>
              <w:spacing w:before="0"/>
              <w:jc w:val="center"/>
              <w:rPr>
                <w:rFonts w:cstheme="minorHAnsi"/>
                <w:b/>
              </w:rPr>
            </w:pPr>
            <w:r w:rsidRPr="00D72751">
              <w:rPr>
                <w:rFonts w:cstheme="minorHAnsi"/>
                <w:b/>
              </w:rPr>
              <w:t xml:space="preserve">Łącznie wydatki do sfinansowania </w:t>
            </w:r>
          </w:p>
        </w:tc>
      </w:tr>
      <w:tr w:rsidR="006158F2" w:rsidRPr="00D72751" w14:paraId="081E2921" w14:textId="77777777" w:rsidTr="00284C24">
        <w:trPr>
          <w:cantSplit/>
          <w:trHeight w:val="1300"/>
          <w:tblHeader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CC8D" w14:textId="77777777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0574" w14:textId="77777777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10E0" w14:textId="77777777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4421" w14:textId="77777777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995" w14:textId="77777777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DF0C" w14:textId="049A95D2" w:rsidR="00284C24" w:rsidRPr="00D72751" w:rsidRDefault="00284C24" w:rsidP="00F301C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</w:tcPr>
          <w:p w14:paraId="0F0AA3CF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D72751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63AE483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D72751">
              <w:rPr>
                <w:rFonts w:cstheme="minorHAnsi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C5D44CA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D72751">
              <w:rPr>
                <w:rFonts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124D2FF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D72751">
              <w:rPr>
                <w:rFonts w:cstheme="minorHAnsi"/>
                <w:b/>
                <w:bCs/>
                <w:sz w:val="20"/>
                <w:szCs w:val="20"/>
              </w:rPr>
              <w:t>liczb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CBF63C4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18"/>
                <w:szCs w:val="18"/>
              </w:rPr>
            </w:pPr>
            <w:r w:rsidRPr="00D72751">
              <w:rPr>
                <w:rFonts w:cstheme="minorHAnsi"/>
                <w:b/>
                <w:bCs/>
                <w:sz w:val="18"/>
                <w:szCs w:val="18"/>
              </w:rPr>
              <w:t>cena jednostkowa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35633BF5" w14:textId="77777777" w:rsidR="00284C24" w:rsidRPr="00D72751" w:rsidRDefault="00284C24" w:rsidP="00F301C5">
            <w:pPr>
              <w:ind w:left="113" w:right="113"/>
              <w:rPr>
                <w:rFonts w:cstheme="minorHAnsi"/>
                <w:b/>
                <w:bCs/>
                <w:sz w:val="20"/>
                <w:szCs w:val="20"/>
              </w:rPr>
            </w:pPr>
            <w:r w:rsidRPr="00D72751">
              <w:rPr>
                <w:rFonts w:cstheme="minorHAnsi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F31B" w14:textId="77777777" w:rsidR="00284C24" w:rsidRPr="00D72751" w:rsidRDefault="00284C24" w:rsidP="00F301C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84C24" w:rsidRPr="00D72751" w14:paraId="7663F67A" w14:textId="77777777" w:rsidTr="00A60785">
        <w:trPr>
          <w:trHeight w:val="3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1151" w14:textId="77777777" w:rsidR="00284C24" w:rsidRPr="00D72751" w:rsidRDefault="00284C24" w:rsidP="00305D6D">
            <w:pPr>
              <w:pStyle w:val="Akapitzlist"/>
              <w:numPr>
                <w:ilvl w:val="0"/>
                <w:numId w:val="16"/>
              </w:numPr>
              <w:spacing w:before="0"/>
              <w:contextualSpacing w:val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601E1" w14:textId="77777777" w:rsidR="00284C24" w:rsidRPr="00D72751" w:rsidRDefault="00284C24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Nazwa wyda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AFD32" w14:textId="38D52DF1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051A2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A2C2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42763" w14:textId="6E17EDFB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7D5A2" w14:textId="77777777" w:rsidR="00284C24" w:rsidRPr="00D72751" w:rsidRDefault="00284C24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B8B6F" w14:textId="77777777" w:rsidR="00284C24" w:rsidRPr="00D72751" w:rsidRDefault="00284C24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0E42A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DD3A3" w14:textId="77777777" w:rsidR="00284C24" w:rsidRPr="00D72751" w:rsidRDefault="00284C24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C66A" w14:textId="77777777" w:rsidR="00284C24" w:rsidRPr="00D72751" w:rsidRDefault="00284C24" w:rsidP="00305D6D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D72751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4C52C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CFBC7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84C24" w:rsidRPr="00D72751" w14:paraId="2E523F8C" w14:textId="77777777" w:rsidTr="00A6078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A9D1" w14:textId="77777777" w:rsidR="00284C24" w:rsidRPr="00D72751" w:rsidRDefault="00284C24" w:rsidP="00305D6D">
            <w:pPr>
              <w:pStyle w:val="Akapitzlist"/>
              <w:numPr>
                <w:ilvl w:val="0"/>
                <w:numId w:val="16"/>
              </w:numPr>
              <w:spacing w:before="0"/>
              <w:contextualSpacing w:val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6AEBC" w14:textId="77777777" w:rsidR="00284C24" w:rsidRPr="00D72751" w:rsidRDefault="00284C24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Nazwa wyda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A4D39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13EE6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581F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C2E97" w14:textId="6A9DA798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42C46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355F7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CB16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CC31C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60B40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A5651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2084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84C24" w:rsidRPr="00D72751" w14:paraId="493B1441" w14:textId="77777777" w:rsidTr="00A60785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19E5" w14:textId="4B7ADB8F" w:rsidR="00284C24" w:rsidRPr="000C2D98" w:rsidRDefault="00284C24" w:rsidP="00305D6D">
            <w:pPr>
              <w:pStyle w:val="Akapitzlist"/>
              <w:numPr>
                <w:ilvl w:val="0"/>
                <w:numId w:val="16"/>
              </w:numPr>
              <w:spacing w:before="0"/>
              <w:contextualSpacing w:val="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4ABF" w14:textId="77777777" w:rsidR="00284C24" w:rsidRPr="00D72751" w:rsidRDefault="00284C24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Nazwa wydatk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E184" w14:textId="5656B06B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C88C0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F00D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65BE7" w14:textId="75C8784C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8902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4CE44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9FDEA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ED38D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67E05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  <w:r w:rsidRPr="00D72751"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6FB0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  <w:r w:rsidRPr="00D72751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2A61A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  <w:r w:rsidRPr="00D72751">
              <w:rPr>
                <w:rFonts w:cstheme="minorHAnsi"/>
                <w:b/>
                <w:bCs/>
                <w:sz w:val="18"/>
                <w:szCs w:val="18"/>
              </w:rPr>
              <w:t> </w:t>
            </w:r>
          </w:p>
        </w:tc>
      </w:tr>
      <w:tr w:rsidR="00284C24" w:rsidRPr="00D72751" w14:paraId="1E1B1FF0" w14:textId="77777777" w:rsidTr="00A60785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7867" w14:textId="77777777" w:rsidR="00284C24" w:rsidRPr="00D72751" w:rsidRDefault="00284C24" w:rsidP="00305D6D">
            <w:pPr>
              <w:spacing w:before="0"/>
              <w:rPr>
                <w:rFonts w:cstheme="minorHAnsi"/>
              </w:rPr>
            </w:pPr>
            <w:r w:rsidRPr="00D72751">
              <w:rPr>
                <w:rFonts w:cstheme="minorHAnsi"/>
              </w:rPr>
              <w:t>…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9AE74" w14:textId="77777777" w:rsidR="00284C24" w:rsidRPr="00D72751" w:rsidRDefault="00284C24" w:rsidP="00305D6D">
            <w:pPr>
              <w:spacing w:before="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68A55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5C8D5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EFC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31B93" w14:textId="17C34A9D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5C691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FA5BB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5D6D7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FE320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9278F" w14:textId="77777777" w:rsidR="00284C24" w:rsidRPr="00D72751" w:rsidRDefault="00284C24" w:rsidP="00305D6D">
            <w:pPr>
              <w:spacing w:befor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F3FC3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DF920" w14:textId="77777777" w:rsidR="00284C24" w:rsidRPr="00D72751" w:rsidRDefault="00284C24" w:rsidP="00305D6D">
            <w:pPr>
              <w:spacing w:before="0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210E07" w:rsidRPr="00D72751" w14:paraId="0E8D23CB" w14:textId="77777777" w:rsidTr="000A1909">
        <w:trPr>
          <w:trHeight w:val="3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E9A" w14:textId="643B7AFE" w:rsidR="00210E07" w:rsidRPr="00D72751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 w:rsidRPr="00D72751">
              <w:rPr>
                <w:rFonts w:cstheme="minorHAnsi"/>
                <w:bCs/>
              </w:rPr>
              <w:t xml:space="preserve">Razem wartość wydatków </w:t>
            </w:r>
            <w:r>
              <w:rPr>
                <w:rFonts w:cstheme="minorHAnsi"/>
                <w:bCs/>
              </w:rPr>
              <w:t>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B7A3D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2731CD3F" w14:textId="77777777" w:rsidTr="004D5CEC">
        <w:trPr>
          <w:trHeight w:val="3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023F" w14:textId="6C342318" w:rsidR="00210E07" w:rsidRPr="002158FF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datki bieżące w wydatkach 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252C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5B8EF3F7" w14:textId="77777777" w:rsidTr="00AB5E6D">
        <w:trPr>
          <w:trHeight w:val="3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EDF9" w14:textId="27332FC7" w:rsidR="00210E07" w:rsidRPr="00D72751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 w:rsidRPr="002158FF">
              <w:rPr>
                <w:rFonts w:cstheme="minorHAnsi"/>
                <w:bCs/>
              </w:rPr>
              <w:t xml:space="preserve">Wydatki inwestycyjne w wydatkach </w:t>
            </w:r>
            <w:r>
              <w:rPr>
                <w:rFonts w:cstheme="minorHAnsi"/>
                <w:bCs/>
              </w:rPr>
              <w:t>projek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05163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4ECCFD1E" w14:textId="77777777" w:rsidTr="00F41FA3">
        <w:trPr>
          <w:trHeight w:val="3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42FE" w14:textId="66492E31" w:rsidR="00210E07" w:rsidRPr="00D72751" w:rsidRDefault="00210E07" w:rsidP="00305D6D">
            <w:pPr>
              <w:spacing w:before="0"/>
              <w:jc w:val="right"/>
              <w:rPr>
                <w:rFonts w:cstheme="minorHAnsi"/>
                <w:bCs/>
              </w:rPr>
            </w:pPr>
            <w:r w:rsidRPr="00C337C2">
              <w:rPr>
                <w:rFonts w:cstheme="minorHAnsi"/>
                <w:bCs/>
              </w:rPr>
              <w:t xml:space="preserve">Wnioskowana kwota </w:t>
            </w:r>
            <w:r>
              <w:rPr>
                <w:rFonts w:cstheme="minorHAnsi"/>
                <w:bCs/>
              </w:rPr>
              <w:t>(maksymalnie 80% wartości projekt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D235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10E07" w:rsidRPr="00D72751" w14:paraId="7C0D242E" w14:textId="77777777" w:rsidTr="00C21124">
        <w:trPr>
          <w:trHeight w:val="340"/>
        </w:trPr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4C7" w14:textId="1DBE3B9E" w:rsidR="00210E07" w:rsidRPr="00D72751" w:rsidRDefault="00210E07" w:rsidP="00305D6D">
            <w:pPr>
              <w:spacing w:before="0"/>
              <w:ind w:left="463"/>
              <w:jc w:val="right"/>
              <w:rPr>
                <w:rFonts w:cstheme="minorHAnsi"/>
                <w:bCs/>
              </w:rPr>
            </w:pPr>
            <w:r w:rsidRPr="00C337C2">
              <w:rPr>
                <w:rFonts w:cstheme="minorHAnsi"/>
                <w:bCs/>
              </w:rPr>
              <w:t xml:space="preserve">Środki własne </w:t>
            </w:r>
            <w:r>
              <w:rPr>
                <w:rFonts w:cstheme="minorHAnsi"/>
                <w:bCs/>
              </w:rPr>
              <w:t>W</w:t>
            </w:r>
            <w:r w:rsidRPr="00C337C2">
              <w:rPr>
                <w:rFonts w:cstheme="minorHAnsi"/>
                <w:bCs/>
              </w:rPr>
              <w:t xml:space="preserve">nioskodawcy </w:t>
            </w:r>
            <w:r>
              <w:rPr>
                <w:rFonts w:cstheme="minorHAnsi"/>
                <w:bCs/>
              </w:rPr>
              <w:t>(minimum 20% wartości projektu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077B4" w14:textId="77777777" w:rsidR="00210E07" w:rsidRPr="00D72751" w:rsidRDefault="00210E07" w:rsidP="00305D6D">
            <w:pPr>
              <w:spacing w:before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75E9A0C" w14:textId="4D543CD5" w:rsidR="00B879FA" w:rsidRPr="00F24F67" w:rsidRDefault="00950DC6" w:rsidP="002A35A3">
      <w:pPr>
        <w:spacing w:before="240"/>
      </w:pPr>
      <w:r w:rsidRPr="4098C8AF">
        <w:rPr>
          <w:b/>
          <w:szCs w:val="24"/>
        </w:rPr>
        <w:t>Uzasadnienie konieczności poniesienia określonych wydatków</w:t>
      </w:r>
      <w:r w:rsidR="007F7265" w:rsidRPr="4098C8AF">
        <w:rPr>
          <w:szCs w:val="24"/>
        </w:rPr>
        <w:t xml:space="preserve"> </w:t>
      </w:r>
    </w:p>
    <w:p w14:paraId="2DFC4FE5" w14:textId="77777777" w:rsidR="00C857DC" w:rsidRPr="00F24F67" w:rsidRDefault="00B879FA" w:rsidP="00585610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>wydatek nr 1</w:t>
      </w:r>
    </w:p>
    <w:p w14:paraId="50692A06" w14:textId="427269DA" w:rsidR="00EE3553" w:rsidRPr="00F24F67" w:rsidRDefault="004000E9" w:rsidP="00585610">
      <w:pPr>
        <w:pStyle w:val="Akapitzlist"/>
        <w:widowControl w:val="0"/>
        <w:numPr>
          <w:ilvl w:val="0"/>
          <w:numId w:val="41"/>
        </w:numPr>
        <w:suppressAutoHyphens/>
        <w:autoSpaceDN w:val="0"/>
        <w:spacing w:before="0" w:after="0"/>
        <w:ind w:left="850" w:hanging="357"/>
        <w:contextualSpacing w:val="0"/>
        <w:textAlignment w:val="baseline"/>
        <w:rPr>
          <w:rFonts w:eastAsiaTheme="majorEastAsia"/>
          <w:szCs w:val="24"/>
        </w:rPr>
      </w:pPr>
      <w:bookmarkStart w:id="6" w:name="_Hlk86226036"/>
      <w:r w:rsidRPr="4098C8AF">
        <w:rPr>
          <w:rFonts w:eastAsiaTheme="majorEastAsia"/>
          <w:szCs w:val="24"/>
        </w:rPr>
        <w:t>uzasadnienie poniesienia wydatku</w:t>
      </w:r>
    </w:p>
    <w:p w14:paraId="4BA1BAE5" w14:textId="3A539A73" w:rsidR="00911C93" w:rsidRPr="00F24F67" w:rsidRDefault="00F73A24" w:rsidP="00305D6D">
      <w:pPr>
        <w:pStyle w:val="Akapitzlist"/>
        <w:widowControl w:val="0"/>
        <w:numPr>
          <w:ilvl w:val="0"/>
          <w:numId w:val="41"/>
        </w:numPr>
        <w:suppressAutoHyphens/>
        <w:autoSpaceDN w:val="0"/>
        <w:ind w:left="851"/>
        <w:textAlignment w:val="baseline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 xml:space="preserve">sposób rozeznania rynku i oszacowania wartości </w:t>
      </w:r>
      <w:r w:rsidR="006329F9" w:rsidRPr="4098C8AF">
        <w:rPr>
          <w:rFonts w:eastAsiaTheme="majorEastAsia"/>
          <w:szCs w:val="24"/>
        </w:rPr>
        <w:t>wydatku</w:t>
      </w:r>
    </w:p>
    <w:bookmarkEnd w:id="6"/>
    <w:p w14:paraId="0CE0D241" w14:textId="5AA8BA99" w:rsidR="00B879FA" w:rsidRPr="00F24F67" w:rsidRDefault="00B879FA" w:rsidP="00585610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 xml:space="preserve">wydatek nr 2 etc. </w:t>
      </w:r>
    </w:p>
    <w:p w14:paraId="2E5BE0B6" w14:textId="345907D8" w:rsidR="00F10419" w:rsidRPr="00F24F67" w:rsidRDefault="00F10419" w:rsidP="002A35A3">
      <w:pPr>
        <w:pStyle w:val="Akapitzlist"/>
        <w:widowControl w:val="0"/>
        <w:numPr>
          <w:ilvl w:val="0"/>
          <w:numId w:val="42"/>
        </w:numPr>
        <w:suppressAutoHyphens/>
        <w:autoSpaceDN w:val="0"/>
        <w:ind w:left="851"/>
        <w:textAlignment w:val="baseline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>uzasadnienie poniesienia wydatku</w:t>
      </w:r>
    </w:p>
    <w:p w14:paraId="1FF685D5" w14:textId="568EA9AE" w:rsidR="00F10419" w:rsidRPr="00222477" w:rsidRDefault="00F10419" w:rsidP="002A35A3">
      <w:pPr>
        <w:pStyle w:val="Akapitzlist"/>
        <w:widowControl w:val="0"/>
        <w:numPr>
          <w:ilvl w:val="0"/>
          <w:numId w:val="42"/>
        </w:numPr>
        <w:suppressAutoHyphens/>
        <w:autoSpaceDN w:val="0"/>
        <w:ind w:left="851"/>
        <w:textAlignment w:val="baseline"/>
        <w:rPr>
          <w:rFonts w:eastAsiaTheme="majorEastAsia"/>
          <w:szCs w:val="24"/>
        </w:rPr>
      </w:pPr>
      <w:r w:rsidRPr="4098C8AF">
        <w:rPr>
          <w:rFonts w:eastAsiaTheme="majorEastAsia"/>
          <w:szCs w:val="24"/>
        </w:rPr>
        <w:t>sposób rozeznania rynku i oszacowania wartości wydatku</w:t>
      </w:r>
      <w:r w:rsidR="004743E0">
        <w:rPr>
          <w:rFonts w:eastAsiaTheme="majorEastAsia"/>
          <w:szCs w:val="24"/>
        </w:rPr>
        <w:t xml:space="preserve"> </w:t>
      </w:r>
    </w:p>
    <w:p w14:paraId="632E36CB" w14:textId="4D61AD0D" w:rsidR="00847543" w:rsidRPr="00F24F67" w:rsidRDefault="00847543" w:rsidP="00585610">
      <w:pPr>
        <w:pStyle w:val="Akapitzlist"/>
        <w:numPr>
          <w:ilvl w:val="0"/>
          <w:numId w:val="2"/>
        </w:numPr>
        <w:spacing w:after="0"/>
        <w:ind w:left="425" w:hanging="425"/>
        <w:contextualSpacing w:val="0"/>
        <w:rPr>
          <w:rFonts w:eastAsiaTheme="majorEastAsia"/>
          <w:szCs w:val="24"/>
        </w:rPr>
      </w:pPr>
      <w:r>
        <w:rPr>
          <w:rFonts w:eastAsiaTheme="majorEastAsia"/>
          <w:szCs w:val="24"/>
        </w:rPr>
        <w:t>wkład własny</w:t>
      </w:r>
      <w:r w:rsidRPr="4098C8AF">
        <w:rPr>
          <w:rFonts w:eastAsiaTheme="majorEastAsia"/>
          <w:szCs w:val="24"/>
        </w:rPr>
        <w:t xml:space="preserve"> </w:t>
      </w:r>
    </w:p>
    <w:p w14:paraId="7EF90107" w14:textId="3A106B9A" w:rsidR="00847543" w:rsidRPr="00F24F67" w:rsidRDefault="00847543" w:rsidP="002A35A3">
      <w:pPr>
        <w:pStyle w:val="Akapitzlist"/>
        <w:widowControl w:val="0"/>
        <w:numPr>
          <w:ilvl w:val="0"/>
          <w:numId w:val="43"/>
        </w:numPr>
        <w:suppressAutoHyphens/>
        <w:autoSpaceDN w:val="0"/>
        <w:spacing w:before="0"/>
        <w:ind w:left="851" w:hanging="357"/>
        <w:contextualSpacing w:val="0"/>
        <w:textAlignment w:val="baseline"/>
        <w:rPr>
          <w:rFonts w:eastAsiaTheme="majorEastAsia"/>
          <w:szCs w:val="24"/>
        </w:rPr>
      </w:pPr>
      <w:r>
        <w:rPr>
          <w:rFonts w:eastAsiaTheme="majorEastAsia"/>
          <w:szCs w:val="24"/>
        </w:rPr>
        <w:t xml:space="preserve">źródła wkładu własnego lub koncepcja pozyskania środków finansowych na wkład własny (źródło </w:t>
      </w:r>
      <w:r w:rsidR="00286547">
        <w:rPr>
          <w:rFonts w:eastAsiaTheme="majorEastAsia"/>
          <w:szCs w:val="24"/>
        </w:rPr>
        <w:t>oraz</w:t>
      </w:r>
      <w:r>
        <w:rPr>
          <w:rFonts w:eastAsiaTheme="majorEastAsia"/>
          <w:szCs w:val="24"/>
        </w:rPr>
        <w:t xml:space="preserve"> </w:t>
      </w:r>
      <w:r w:rsidR="00286547">
        <w:rPr>
          <w:rFonts w:eastAsiaTheme="majorEastAsia"/>
          <w:szCs w:val="24"/>
        </w:rPr>
        <w:t>wysokość środków finansowych</w:t>
      </w:r>
      <w:r>
        <w:rPr>
          <w:rFonts w:eastAsiaTheme="majorEastAsia"/>
          <w:szCs w:val="24"/>
        </w:rPr>
        <w:t>)</w:t>
      </w:r>
    </w:p>
    <w:p w14:paraId="6D2ED089" w14:textId="15D37BF7" w:rsidR="003E151F" w:rsidRPr="00E7042C" w:rsidRDefault="003E151F" w:rsidP="00E7042C">
      <w:pPr>
        <w:widowControl w:val="0"/>
        <w:suppressAutoHyphens/>
        <w:autoSpaceDN w:val="0"/>
        <w:textAlignment w:val="baseline"/>
        <w:rPr>
          <w:rFonts w:eastAsiaTheme="majorEastAsia"/>
          <w:szCs w:val="24"/>
        </w:rPr>
        <w:sectPr w:rsidR="003E151F" w:rsidRPr="00E7042C" w:rsidSect="00585610">
          <w:pgSz w:w="16838" w:h="11906" w:orient="landscape" w:code="9"/>
          <w:pgMar w:top="568" w:right="1418" w:bottom="568" w:left="1418" w:header="284" w:footer="284" w:gutter="0"/>
          <w:cols w:space="708"/>
          <w:docGrid w:linePitch="360"/>
        </w:sectPr>
      </w:pPr>
    </w:p>
    <w:p w14:paraId="38030431" w14:textId="71DF0E09" w:rsidR="00950DC6" w:rsidRPr="00286547" w:rsidRDefault="00950DC6" w:rsidP="00305D6D">
      <w:pPr>
        <w:pStyle w:val="Nagwek2"/>
      </w:pPr>
      <w:r w:rsidRPr="00286547">
        <w:lastRenderedPageBreak/>
        <w:t>OŚWIADCZENIA</w:t>
      </w:r>
    </w:p>
    <w:p w14:paraId="66C49F58" w14:textId="35775724" w:rsidR="00950DC6" w:rsidRPr="00286547" w:rsidRDefault="002810C8" w:rsidP="002810C8">
      <w:pPr>
        <w:pStyle w:val="Styl1"/>
        <w:spacing w:before="240" w:after="240" w:line="276" w:lineRule="auto"/>
        <w:ind w:left="0" w:firstLine="0"/>
        <w:rPr>
          <w:rFonts w:asciiTheme="minorHAnsi" w:hAnsiTheme="minorHAnsi" w:cstheme="minorHAnsi"/>
          <w:lang w:val="pl-PL"/>
        </w:rPr>
      </w:pPr>
      <w:r w:rsidRPr="00286547">
        <w:rPr>
          <w:rFonts w:asciiTheme="minorHAnsi" w:hAnsiTheme="minorHAnsi" w:cstheme="minorHAnsi"/>
          <w:lang w:val="pl-PL"/>
        </w:rPr>
        <w:t>Oświadczam, że:</w:t>
      </w:r>
    </w:p>
    <w:p w14:paraId="3E56C829" w14:textId="418E9D12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jestem uprawniony do reprezentowania Wnioskodawcy w zakresie objętym niniejszym wnioskiem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48B2DBF" w14:textId="6D096723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dane zawarte w niniejszym wniosku są zgodne z aktualnym stanem prawnym i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faktycznym, w tym przyjmuję do wiadomości, że podanie nieprawdziwych danych eliminuje wniosek z dalszego rozpatrywania: </w:t>
      </w:r>
      <w:r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03D77103" w14:textId="1C4ED556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znana mi jest treść </w:t>
      </w:r>
      <w:r w:rsidR="00610B4C">
        <w:rPr>
          <w:rFonts w:asciiTheme="minorHAnsi" w:eastAsiaTheme="minorHAnsi" w:hAnsiTheme="minorHAnsi" w:cstheme="minorHAnsi"/>
          <w:b w:val="0"/>
          <w:spacing w:val="0"/>
          <w:lang w:val="pl-PL"/>
        </w:rPr>
        <w:t>Programu i p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>rocedur realizacji programu „Dostępna przestrzeń publiczna”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, w ramach którego składany jest wniosek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5CC4C5F" w14:textId="270C1516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e mnie podmiot nie podlega wykluczeniu z możliwości otrzymania dofinansowania, w myśl art. 207 ust. 4 ustawy z</w:t>
      </w:r>
      <w:r w:rsidR="00D604CB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dnia 27 sierpnia 2009 r. o finansach publicznych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A0E88F0" w14:textId="3DFD221F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e mnie podmiot nie posiada wymagalnych zobowiązań wobec PFRON, Zakładu Ubezpieczeń Społecznych i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Urzędu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Skarboweg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o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0AD55AA" w14:textId="6BF5AFA1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na dzień złożenia wniosku reprezentowany przez mnie podmiot nie posiada wymagalnych zobowiązań wobec organów i instytucji wykonujących zadania z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zakresu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administracji publicznej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1A34C0AE" w14:textId="43C91252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przedstawion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>y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>projekt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jest zgodn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>y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z właściwymi przepisami prawa unijnego i krajowego, w tym dotyczącymi zamówień publicznych</w:t>
      </w:r>
      <w:r w:rsidR="00F11300">
        <w:rPr>
          <w:rFonts w:asciiTheme="minorHAnsi" w:eastAsiaTheme="minorHAnsi" w:hAnsiTheme="minorHAnsi" w:cstheme="minorHAnsi"/>
          <w:b w:val="0"/>
          <w:spacing w:val="0"/>
          <w:lang w:val="pl-PL"/>
        </w:rPr>
        <w:t>, prawa budowlanego, ustawy o zapewnianiu dostępności osobom ze szczególnymi potrzebami, innymi – zgodnie z zakresem projektu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4CE11217" w14:textId="12E4D91A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reprezentowany przeze mnie podmiot </w:t>
      </w:r>
      <w:r w:rsidRPr="006851C5">
        <w:rPr>
          <w:rFonts w:asciiTheme="minorHAnsi" w:eastAsiaTheme="minorHAnsi" w:hAnsiTheme="minorHAnsi" w:cstheme="minorHAnsi"/>
          <w:spacing w:val="0"/>
          <w:lang w:val="pl-PL"/>
        </w:rPr>
        <w:t>nie składa</w:t>
      </w:r>
      <w:r w:rsidR="006851C5" w:rsidRPr="006851C5">
        <w:rPr>
          <w:rFonts w:asciiTheme="minorHAnsi" w:eastAsiaTheme="minorHAnsi" w:hAnsiTheme="minorHAnsi" w:cstheme="minorHAnsi"/>
          <w:spacing w:val="0"/>
          <w:lang w:val="pl-PL"/>
        </w:rPr>
        <w:t>/składa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w niniejszym naborze innego wniosku o udzielenie </w:t>
      </w:r>
      <w:r w:rsidR="00497919">
        <w:rPr>
          <w:rFonts w:asciiTheme="minorHAnsi" w:eastAsiaTheme="minorHAnsi" w:hAnsiTheme="minorHAnsi" w:cstheme="minorHAnsi"/>
          <w:b w:val="0"/>
          <w:spacing w:val="0"/>
          <w:lang w:val="pl-PL"/>
        </w:rPr>
        <w:t>dofinansowania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(niepotrzebne skreślić);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jeśli składa, proszę wskazać Moduł</w:t>
      </w:r>
      <w:r w:rsidR="001B08DA">
        <w:rPr>
          <w:rFonts w:asciiTheme="minorHAnsi" w:eastAsiaTheme="minorHAnsi" w:hAnsiTheme="minorHAnsi" w:cstheme="minorHAnsi"/>
          <w:b w:val="0"/>
          <w:spacing w:val="0"/>
          <w:lang w:val="pl-PL"/>
        </w:rPr>
        <w:t>;</w:t>
      </w:r>
    </w:p>
    <w:p w14:paraId="6F4FC0D8" w14:textId="235C8A07" w:rsidR="002810C8" w:rsidRPr="00DC6BA6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reprezentowany przeze mnie podmiot posiada prawo do dysponowania nieruchomością / nieruchomościami w której/których będzie realizowane przedsięwzięcie </w:t>
      </w:r>
      <w:r w:rsidR="00497919">
        <w:rPr>
          <w:rFonts w:asciiTheme="minorHAnsi" w:eastAsiaTheme="minorHAnsi" w:hAnsiTheme="minorHAnsi" w:cstheme="minorHAnsi"/>
          <w:b w:val="0"/>
          <w:spacing w:val="0"/>
          <w:lang w:val="pl-PL"/>
        </w:rPr>
        <w:t>objęte dofinansowaniem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;</w:t>
      </w:r>
    </w:p>
    <w:p w14:paraId="3CFF5BE3" w14:textId="5AAF6429" w:rsidR="002810C8" w:rsidRDefault="002810C8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reprezentowany przeze mnie podmiot zapewni trwałość w odniesieniu do wydatków ponoszonych w ramach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projektu</w:t>
      </w:r>
      <w:r w:rsidRPr="00DC6BA6" w:rsidDel="000E7871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przez okres </w:t>
      </w:r>
      <w:r w:rsidR="006851C5">
        <w:rPr>
          <w:rFonts w:asciiTheme="minorHAnsi" w:eastAsiaTheme="minorHAnsi" w:hAnsiTheme="minorHAnsi" w:cstheme="minorHAnsi"/>
          <w:b w:val="0"/>
          <w:spacing w:val="0"/>
          <w:lang w:val="pl-PL"/>
        </w:rPr>
        <w:t>10</w:t>
      </w: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lat, licząc </w:t>
      </w:r>
      <w:r w:rsidR="004E3CA7" w:rsidRPr="004E3CA7">
        <w:rPr>
          <w:rFonts w:asciiTheme="minorHAnsi" w:eastAsiaTheme="minorHAnsi" w:hAnsiTheme="minorHAnsi" w:cstheme="minorHAnsi"/>
          <w:b w:val="0"/>
          <w:spacing w:val="0"/>
          <w:lang w:val="pl-PL"/>
        </w:rPr>
        <w:t>od momentu rozliczenia dofinansowania projektu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: </w:t>
      </w:r>
      <w:r w:rsidR="00442C10" w:rsidRPr="00DC6BA6">
        <w:rPr>
          <w:rFonts w:asciiTheme="minorHAnsi" w:eastAsiaTheme="minorHAnsi" w:hAnsiTheme="minorHAnsi" w:cstheme="minorHAnsi"/>
          <w:bCs/>
          <w:spacing w:val="0"/>
          <w:lang w:val="pl-PL"/>
        </w:rPr>
        <w:t>Tak/Nie</w:t>
      </w:r>
      <w:r w:rsidR="00442C10"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niepotrzebne skreślić)</w:t>
      </w:r>
      <w:r w:rsidR="001B08DA">
        <w:rPr>
          <w:rFonts w:asciiTheme="minorHAnsi" w:eastAsiaTheme="minorHAnsi" w:hAnsiTheme="minorHAnsi" w:cstheme="minorHAnsi"/>
          <w:b w:val="0"/>
          <w:spacing w:val="0"/>
          <w:lang w:val="pl-PL"/>
        </w:rPr>
        <w:t>;</w:t>
      </w:r>
    </w:p>
    <w:p w14:paraId="1625FDEC" w14:textId="40CE932B" w:rsidR="0045055D" w:rsidRDefault="00991667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w</w:t>
      </w:r>
      <w:r w:rsidR="00C86848">
        <w:rPr>
          <w:rFonts w:asciiTheme="minorHAnsi" w:eastAsiaTheme="minorHAnsi" w:hAnsiTheme="minorHAnsi" w:cstheme="minorHAnsi"/>
          <w:b w:val="0"/>
          <w:spacing w:val="0"/>
          <w:lang w:val="pl-PL"/>
        </w:rPr>
        <w:t>edłu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g stanu na dzień poprzedzający dzień złożenia wniosku</w:t>
      </w:r>
      <w:r w:rsidR="00C86848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wybierz właściwe)</w:t>
      </w:r>
      <w:r w:rsidR="0045055D"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:</w:t>
      </w:r>
    </w:p>
    <w:p w14:paraId="78469196" w14:textId="77777777" w:rsidR="0045055D" w:rsidRDefault="00991667" w:rsidP="00305D6D">
      <w:pPr>
        <w:pStyle w:val="Styl1"/>
        <w:numPr>
          <w:ilvl w:val="0"/>
          <w:numId w:val="2"/>
        </w:numPr>
        <w:spacing w:after="120" w:line="276" w:lineRule="auto"/>
        <w:ind w:left="851" w:hanging="425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reprezentowany przeze mnie podmiot</w:t>
      </w:r>
      <w:r w:rsidR="0045055D"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w roku złożenia wniosku wraz z dwoma poprzednimi latami bilansowymi) nie otrzymał pomocy de minimis</w:t>
      </w:r>
    </w:p>
    <w:p w14:paraId="7E9DA53E" w14:textId="39C4CA14" w:rsidR="0045055D" w:rsidRPr="0045055D" w:rsidRDefault="00991667" w:rsidP="003E3F55">
      <w:pPr>
        <w:pStyle w:val="Styl1"/>
        <w:numPr>
          <w:ilvl w:val="0"/>
          <w:numId w:val="2"/>
        </w:numPr>
        <w:tabs>
          <w:tab w:val="left" w:leader="dot" w:pos="4536"/>
          <w:tab w:val="left" w:leader="dot" w:pos="8505"/>
        </w:tabs>
        <w:spacing w:after="120" w:line="276" w:lineRule="auto"/>
        <w:ind w:left="851" w:hanging="425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lastRenderedPageBreak/>
        <w:t xml:space="preserve">wysokość otrzymanej </w:t>
      </w:r>
      <w:r w:rsidR="0045055D"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przez reprezentowany przeze mnie podmiot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pomocy de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minimis [zł] i [EUR] </w:t>
      </w:r>
      <w:r w:rsidR="0045055D"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(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w roku złożenia wniosku wraz z dwoma poprzednimi latami bilansowymi</w:t>
      </w:r>
      <w:r w:rsidR="0045055D"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)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wyniosła </w:t>
      </w:r>
      <w:r w:rsidR="003E3F55">
        <w:rPr>
          <w:rFonts w:asciiTheme="minorHAnsi" w:eastAsiaTheme="minorHAnsi" w:hAnsiTheme="minorHAnsi" w:cstheme="minorHAnsi"/>
          <w:b w:val="0"/>
          <w:spacing w:val="0"/>
          <w:lang w:val="pl-PL"/>
        </w:rPr>
        <w:tab/>
        <w:t xml:space="preserve"> 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zł (słownie złotych: </w:t>
      </w:r>
      <w:r w:rsidR="003E3F55">
        <w:rPr>
          <w:rFonts w:asciiTheme="minorHAnsi" w:eastAsiaTheme="minorHAnsi" w:hAnsiTheme="minorHAnsi" w:cstheme="minorHAnsi"/>
          <w:b w:val="0"/>
          <w:spacing w:val="0"/>
          <w:lang w:val="pl-PL"/>
        </w:rPr>
        <w:tab/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)</w:t>
      </w:r>
      <w:r w:rsidR="001B08DA">
        <w:rPr>
          <w:rFonts w:asciiTheme="minorHAnsi" w:eastAsiaTheme="minorHAnsi" w:hAnsiTheme="minorHAnsi" w:cstheme="minorHAnsi"/>
          <w:b w:val="0"/>
          <w:spacing w:val="0"/>
          <w:lang w:val="pl-PL"/>
        </w:rPr>
        <w:t>;</w:t>
      </w:r>
    </w:p>
    <w:p w14:paraId="614D9D65" w14:textId="01AC1B05" w:rsidR="0045055D" w:rsidRDefault="00991667" w:rsidP="00305D6D">
      <w:pPr>
        <w:pStyle w:val="Styl1"/>
        <w:numPr>
          <w:ilvl w:val="0"/>
          <w:numId w:val="15"/>
        </w:numPr>
        <w:spacing w:after="120" w:line="276" w:lineRule="auto"/>
        <w:ind w:left="426" w:hanging="426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>w</w:t>
      </w:r>
      <w:r w:rsidR="00C86848">
        <w:rPr>
          <w:rFonts w:asciiTheme="minorHAnsi" w:eastAsiaTheme="minorHAnsi" w:hAnsiTheme="minorHAnsi" w:cstheme="minorHAnsi"/>
          <w:b w:val="0"/>
          <w:spacing w:val="0"/>
          <w:lang w:val="pl-PL"/>
        </w:rPr>
        <w:t>edług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stanu na dzień poprzedzający 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dzień 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złożeni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>a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wniosku</w:t>
      </w:r>
      <w:r w:rsidR="00C86848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wybierz właściwe)</w:t>
      </w:r>
      <w:r w:rsid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:</w:t>
      </w:r>
    </w:p>
    <w:p w14:paraId="236F0CFC" w14:textId="3018EF16" w:rsidR="0045055D" w:rsidRDefault="0045055D" w:rsidP="00305D6D">
      <w:pPr>
        <w:pStyle w:val="Styl1"/>
        <w:numPr>
          <w:ilvl w:val="0"/>
          <w:numId w:val="38"/>
        </w:numPr>
        <w:spacing w:after="120" w:line="276" w:lineRule="auto"/>
        <w:ind w:left="851" w:hanging="425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 w:rsidRPr="00DC6BA6">
        <w:rPr>
          <w:rFonts w:asciiTheme="minorHAnsi" w:eastAsiaTheme="minorHAnsi" w:hAnsiTheme="minorHAnsi" w:cstheme="minorHAnsi"/>
          <w:b w:val="0"/>
          <w:spacing w:val="0"/>
          <w:lang w:val="pl-PL"/>
        </w:rPr>
        <w:t>reprezentowany przeze mnie podmiot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(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w roku złożenia wniosku wraz z dwoma poprzednimi latami bilansowymi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>)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nie otrzymał innej pomocy 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w zakresie tych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samych kosztów kwalifikowalnych, których dotyczy składany wniosek</w:t>
      </w:r>
    </w:p>
    <w:p w14:paraId="4E7821C4" w14:textId="365A5D08" w:rsidR="00991667" w:rsidRDefault="00991667" w:rsidP="003E3F55">
      <w:pPr>
        <w:pStyle w:val="Styl1"/>
        <w:numPr>
          <w:ilvl w:val="0"/>
          <w:numId w:val="38"/>
        </w:numPr>
        <w:tabs>
          <w:tab w:val="left" w:leader="dot" w:pos="2835"/>
          <w:tab w:val="left" w:leader="dot" w:pos="7088"/>
        </w:tabs>
        <w:spacing w:after="120" w:line="276" w:lineRule="auto"/>
        <w:ind w:left="851" w:hanging="425"/>
        <w:rPr>
          <w:rFonts w:asciiTheme="minorHAnsi" w:eastAsiaTheme="minorHAnsi" w:hAnsiTheme="minorHAnsi" w:cstheme="minorHAnsi"/>
          <w:b w:val="0"/>
          <w:spacing w:val="0"/>
          <w:lang w:val="pl-PL"/>
        </w:rPr>
      </w:pP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wysokość otrzymanej </w:t>
      </w:r>
      <w:r w:rsidR="0045055D">
        <w:rPr>
          <w:rFonts w:asciiTheme="minorHAnsi" w:eastAsiaTheme="minorHAnsi" w:hAnsiTheme="minorHAnsi" w:cstheme="minorHAnsi"/>
          <w:b w:val="0"/>
          <w:spacing w:val="0"/>
          <w:lang w:val="pl-PL"/>
        </w:rPr>
        <w:t>przez reprezentowany przeze mnie podmiot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innej 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pomocy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w</w:t>
      </w:r>
      <w:r w:rsidR="00886AC0">
        <w:rPr>
          <w:rFonts w:asciiTheme="minorHAnsi" w:eastAsiaTheme="minorHAnsi" w:hAnsiTheme="minorHAnsi" w:cstheme="minorHAnsi"/>
          <w:b w:val="0"/>
          <w:spacing w:val="0"/>
          <w:lang w:val="pl-PL"/>
        </w:rPr>
        <w:t> 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zakresie tych samych kosztów kwalifikowalnych, których dotyczy składany wniosek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w roku złożenia wniosku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</w:t>
      </w:r>
      <w:r w:rsidRPr="00991667">
        <w:rPr>
          <w:rFonts w:asciiTheme="minorHAnsi" w:eastAsiaTheme="minorHAnsi" w:hAnsiTheme="minorHAnsi" w:cstheme="minorHAnsi"/>
          <w:b w:val="0"/>
          <w:spacing w:val="0"/>
          <w:lang w:val="pl-PL"/>
        </w:rPr>
        <w:t>wraz z dwoma poprzednimi latami bilansowymi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 wyniosła </w:t>
      </w:r>
      <w:r w:rsidR="003E3F55">
        <w:rPr>
          <w:rFonts w:asciiTheme="minorHAnsi" w:eastAsiaTheme="minorHAnsi" w:hAnsiTheme="minorHAnsi" w:cstheme="minorHAnsi"/>
          <w:b w:val="0"/>
          <w:spacing w:val="0"/>
          <w:lang w:val="pl-PL"/>
        </w:rPr>
        <w:tab/>
        <w:t xml:space="preserve"> </w:t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 xml:space="preserve">zł (słownie złotych: </w:t>
      </w:r>
      <w:r w:rsidR="003E3F55">
        <w:rPr>
          <w:rFonts w:asciiTheme="minorHAnsi" w:eastAsiaTheme="minorHAnsi" w:hAnsiTheme="minorHAnsi" w:cstheme="minorHAnsi"/>
          <w:b w:val="0"/>
          <w:spacing w:val="0"/>
          <w:lang w:val="pl-PL"/>
        </w:rPr>
        <w:tab/>
      </w:r>
      <w:r>
        <w:rPr>
          <w:rFonts w:asciiTheme="minorHAnsi" w:eastAsiaTheme="minorHAnsi" w:hAnsiTheme="minorHAnsi" w:cstheme="minorHAnsi"/>
          <w:b w:val="0"/>
          <w:spacing w:val="0"/>
          <w:lang w:val="pl-PL"/>
        </w:rPr>
        <w:t>).</w:t>
      </w:r>
    </w:p>
    <w:p w14:paraId="1FDF7D25" w14:textId="1E4E7DA1" w:rsidR="00A50602" w:rsidRPr="00286547" w:rsidRDefault="00A50602" w:rsidP="00305D6D">
      <w:pPr>
        <w:pStyle w:val="Nagwek2"/>
      </w:pPr>
      <w:r w:rsidRPr="00286547">
        <w:t>ZAŁĄCZNIKI</w:t>
      </w:r>
    </w:p>
    <w:p w14:paraId="71BC9753" w14:textId="49AD3B28" w:rsidR="00A50602" w:rsidRDefault="00A50602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>
        <w:rPr>
          <w:szCs w:val="24"/>
        </w:rPr>
        <w:t>Dokument potwierdzający status Wnioskodawcy i okres dzia</w:t>
      </w:r>
      <w:r w:rsidR="00286547">
        <w:rPr>
          <w:szCs w:val="24"/>
        </w:rPr>
        <w:t>łal</w:t>
      </w:r>
      <w:r>
        <w:rPr>
          <w:szCs w:val="24"/>
        </w:rPr>
        <w:t>ności</w:t>
      </w:r>
    </w:p>
    <w:p w14:paraId="2A2CB642" w14:textId="4FA096CE" w:rsidR="008D05D4" w:rsidRPr="008D05D4" w:rsidRDefault="0091640C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>
        <w:rPr>
          <w:rFonts w:eastAsiaTheme="minorEastAsia" w:cstheme="minorHAnsi"/>
        </w:rPr>
        <w:t>K</w:t>
      </w:r>
      <w:r w:rsidR="008D05D4" w:rsidRPr="00783BB2">
        <w:rPr>
          <w:rFonts w:eastAsiaTheme="minorEastAsia" w:cstheme="minorHAnsi"/>
        </w:rPr>
        <w:t>opi</w:t>
      </w:r>
      <w:r w:rsidR="008D05D4">
        <w:rPr>
          <w:rFonts w:eastAsiaTheme="minorEastAsia" w:cstheme="minorHAnsi"/>
        </w:rPr>
        <w:t>a</w:t>
      </w:r>
      <w:r w:rsidR="008D05D4" w:rsidRPr="00783BB2">
        <w:rPr>
          <w:rFonts w:eastAsiaTheme="minorEastAsia" w:cstheme="minorHAnsi"/>
        </w:rPr>
        <w:t xml:space="preserve"> dokumentu potwierdzającego </w:t>
      </w:r>
      <w:r w:rsidR="008D05D4" w:rsidRPr="00783BB2">
        <w:rPr>
          <w:rFonts w:cstheme="minorHAnsi"/>
        </w:rPr>
        <w:t>prawo do dysponowania nieruchomością</w:t>
      </w:r>
      <w:r w:rsidR="008D05D4">
        <w:rPr>
          <w:rFonts w:cstheme="minorHAnsi"/>
        </w:rPr>
        <w:t xml:space="preserve"> </w:t>
      </w:r>
      <w:r w:rsidR="005069B0">
        <w:rPr>
          <w:rFonts w:cstheme="minorHAnsi"/>
        </w:rPr>
        <w:t>(</w:t>
      </w:r>
      <w:r w:rsidR="008D05D4">
        <w:rPr>
          <w:rFonts w:cstheme="minorHAnsi"/>
        </w:rPr>
        <w:t>je</w:t>
      </w:r>
      <w:r w:rsidR="005069B0">
        <w:rPr>
          <w:rFonts w:cstheme="minorHAnsi"/>
        </w:rPr>
        <w:t>śli</w:t>
      </w:r>
      <w:r w:rsidR="00886AC0">
        <w:rPr>
          <w:rFonts w:cstheme="minorHAnsi"/>
        </w:rPr>
        <w:t> </w:t>
      </w:r>
      <w:r w:rsidR="008D05D4">
        <w:rPr>
          <w:rFonts w:cstheme="minorHAnsi"/>
        </w:rPr>
        <w:t>dotyczy</w:t>
      </w:r>
      <w:r w:rsidR="005069B0">
        <w:rPr>
          <w:rFonts w:cstheme="minorHAnsi"/>
        </w:rPr>
        <w:t>)</w:t>
      </w:r>
    </w:p>
    <w:p w14:paraId="49C4C830" w14:textId="317A1D39" w:rsidR="00A50602" w:rsidRDefault="00A50602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 w:rsidRPr="00A50602">
        <w:rPr>
          <w:szCs w:val="24"/>
        </w:rPr>
        <w:t xml:space="preserve">Dokumenty </w:t>
      </w:r>
      <w:bookmarkStart w:id="7" w:name="_Hlk132833389"/>
      <w:r w:rsidRPr="00A50602">
        <w:rPr>
          <w:szCs w:val="24"/>
        </w:rPr>
        <w:t xml:space="preserve">potwierdzające </w:t>
      </w:r>
      <w:r w:rsidR="008D05D4">
        <w:rPr>
          <w:szCs w:val="24"/>
        </w:rPr>
        <w:t>posiadanie wkładu własnego</w:t>
      </w:r>
      <w:r w:rsidR="0091640C">
        <w:rPr>
          <w:szCs w:val="24"/>
        </w:rPr>
        <w:t xml:space="preserve"> </w:t>
      </w:r>
      <w:r w:rsidR="008D05D4">
        <w:rPr>
          <w:szCs w:val="24"/>
        </w:rPr>
        <w:t xml:space="preserve"> </w:t>
      </w:r>
      <w:bookmarkEnd w:id="7"/>
    </w:p>
    <w:p w14:paraId="6D7BFF0A" w14:textId="34BFE84D" w:rsidR="002D4407" w:rsidRDefault="002D4407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bookmarkStart w:id="8" w:name="_Hlk132737874"/>
      <w:r>
        <w:rPr>
          <w:szCs w:val="24"/>
        </w:rPr>
        <w:t>Decyzj</w:t>
      </w:r>
      <w:r w:rsidR="00812F76">
        <w:rPr>
          <w:szCs w:val="24"/>
        </w:rPr>
        <w:t>a</w:t>
      </w:r>
      <w:r>
        <w:rPr>
          <w:szCs w:val="24"/>
        </w:rPr>
        <w:t xml:space="preserve"> o pozwoleniu na budowę (jeśli dotyczy)</w:t>
      </w:r>
    </w:p>
    <w:p w14:paraId="51C4B6CD" w14:textId="7493DF9A" w:rsidR="002D4407" w:rsidRDefault="002D4407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>
        <w:rPr>
          <w:szCs w:val="24"/>
        </w:rPr>
        <w:t>Zgłoszenie budowy</w:t>
      </w:r>
      <w:r w:rsidR="005069B0">
        <w:rPr>
          <w:szCs w:val="24"/>
        </w:rPr>
        <w:t xml:space="preserve"> lub innych robót budowalnych</w:t>
      </w:r>
      <w:r>
        <w:rPr>
          <w:szCs w:val="24"/>
        </w:rPr>
        <w:t xml:space="preserve"> (jeśli dotyczy</w:t>
      </w:r>
      <w:bookmarkEnd w:id="8"/>
      <w:r>
        <w:rPr>
          <w:szCs w:val="24"/>
        </w:rPr>
        <w:t>)</w:t>
      </w:r>
    </w:p>
    <w:p w14:paraId="67F60204" w14:textId="2A3B7223" w:rsidR="006137C1" w:rsidRDefault="006137C1" w:rsidP="00305D6D">
      <w:pPr>
        <w:pStyle w:val="Akapitzlist"/>
        <w:numPr>
          <w:ilvl w:val="0"/>
          <w:numId w:val="17"/>
        </w:numPr>
        <w:ind w:left="851" w:hanging="425"/>
        <w:rPr>
          <w:szCs w:val="24"/>
        </w:rPr>
      </w:pPr>
      <w:r>
        <w:rPr>
          <w:szCs w:val="24"/>
        </w:rPr>
        <w:t>Inne</w:t>
      </w:r>
    </w:p>
    <w:p w14:paraId="32CF076E" w14:textId="0190EFB7" w:rsidR="0087439F" w:rsidRDefault="000D6B4C" w:rsidP="00442C10">
      <w:pPr>
        <w:tabs>
          <w:tab w:val="left" w:leader="dot" w:pos="4536"/>
        </w:tabs>
        <w:spacing w:before="240"/>
        <w:rPr>
          <w:rFonts w:cstheme="minorHAnsi"/>
          <w:szCs w:val="24"/>
          <w:lang w:eastAsia="x-none"/>
        </w:rPr>
      </w:pPr>
      <w:r w:rsidRPr="00F24F67">
        <w:rPr>
          <w:rFonts w:cstheme="minorHAnsi"/>
          <w:b/>
          <w:bCs/>
          <w:szCs w:val="24"/>
          <w:lang w:eastAsia="x-none"/>
        </w:rPr>
        <w:t>Data wypełnienia wniosku</w:t>
      </w:r>
      <w:r w:rsidRPr="00F24F67">
        <w:rPr>
          <w:rFonts w:cstheme="minorHAnsi"/>
          <w:szCs w:val="24"/>
          <w:lang w:eastAsia="x-none"/>
        </w:rPr>
        <w:t>:</w:t>
      </w:r>
      <w:r w:rsidR="00442C10">
        <w:rPr>
          <w:rFonts w:cstheme="minorHAnsi"/>
          <w:szCs w:val="24"/>
          <w:lang w:eastAsia="x-none"/>
        </w:rPr>
        <w:t xml:space="preserve"> </w:t>
      </w:r>
      <w:r w:rsidR="00442C10">
        <w:rPr>
          <w:rFonts w:cstheme="minorHAnsi"/>
          <w:szCs w:val="24"/>
          <w:lang w:eastAsia="x-none"/>
        </w:rPr>
        <w:tab/>
      </w:r>
    </w:p>
    <w:p w14:paraId="55297A9F" w14:textId="77777777" w:rsidR="0087439F" w:rsidRPr="00F24F67" w:rsidRDefault="0087439F" w:rsidP="0087439F">
      <w:pPr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Osoby uprawnione do reprezentowania wnioskodawcy i zaciągania zobowiązań finansowych:</w:t>
      </w:r>
    </w:p>
    <w:p w14:paraId="6C4BC2AA" w14:textId="1A472691" w:rsidR="0087439F" w:rsidRPr="00F24F67" w:rsidRDefault="0087439F" w:rsidP="002810C8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Imię nazwisko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3177F5C2" w14:textId="21ACE7FB" w:rsidR="0087439F" w:rsidRPr="00F24F67" w:rsidRDefault="0087439F" w:rsidP="00A60785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Sprawowana funkcja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65468444" w14:textId="5DA86EBB" w:rsidR="0087439F" w:rsidRPr="00F24F67" w:rsidRDefault="0087439F" w:rsidP="0045055D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Imię nazwisko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p w14:paraId="3173E60E" w14:textId="213239BE" w:rsidR="0087439F" w:rsidRDefault="0087439F" w:rsidP="002810C8">
      <w:pPr>
        <w:tabs>
          <w:tab w:val="left" w:leader="dot" w:pos="4536"/>
        </w:tabs>
        <w:rPr>
          <w:rFonts w:cstheme="minorHAnsi"/>
          <w:szCs w:val="24"/>
          <w:lang w:eastAsia="x-none"/>
        </w:rPr>
      </w:pPr>
      <w:r w:rsidRPr="00F24F67">
        <w:rPr>
          <w:rFonts w:cstheme="minorHAnsi"/>
          <w:szCs w:val="24"/>
          <w:lang w:eastAsia="x-none"/>
        </w:rPr>
        <w:t>Sprawowana funkcja</w:t>
      </w:r>
      <w:r w:rsidR="002810C8">
        <w:rPr>
          <w:rFonts w:cstheme="minorHAnsi"/>
          <w:szCs w:val="24"/>
          <w:lang w:eastAsia="x-none"/>
        </w:rPr>
        <w:t xml:space="preserve">: </w:t>
      </w:r>
      <w:r w:rsidR="002810C8">
        <w:rPr>
          <w:rFonts w:cstheme="minorHAnsi"/>
          <w:szCs w:val="24"/>
          <w:lang w:eastAsia="x-none"/>
        </w:rPr>
        <w:tab/>
      </w:r>
    </w:p>
    <w:sectPr w:rsidR="0087439F" w:rsidSect="00DE3174">
      <w:footerReference w:type="default" r:id="rId14"/>
      <w:pgSz w:w="11906" w:h="16838"/>
      <w:pgMar w:top="1134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EA2D7" w14:textId="77777777" w:rsidR="003B218D" w:rsidRDefault="003B218D" w:rsidP="002401D0">
      <w:pPr>
        <w:spacing w:after="0" w:line="240" w:lineRule="auto"/>
      </w:pPr>
      <w:r>
        <w:separator/>
      </w:r>
    </w:p>
    <w:p w14:paraId="772A0CC3" w14:textId="77777777" w:rsidR="003B218D" w:rsidRDefault="003B218D"/>
  </w:endnote>
  <w:endnote w:type="continuationSeparator" w:id="0">
    <w:p w14:paraId="48FA83F0" w14:textId="77777777" w:rsidR="003B218D" w:rsidRDefault="003B218D" w:rsidP="002401D0">
      <w:pPr>
        <w:spacing w:after="0" w:line="240" w:lineRule="auto"/>
      </w:pPr>
      <w:r>
        <w:continuationSeparator/>
      </w:r>
    </w:p>
    <w:p w14:paraId="4DA469E6" w14:textId="77777777" w:rsidR="003B218D" w:rsidRDefault="003B218D"/>
  </w:endnote>
  <w:endnote w:type="continuationNotice" w:id="1">
    <w:p w14:paraId="31D0BCA3" w14:textId="77777777" w:rsidR="003B218D" w:rsidRDefault="003B218D">
      <w:pPr>
        <w:spacing w:after="0" w:line="240" w:lineRule="auto"/>
      </w:pPr>
    </w:p>
    <w:p w14:paraId="2FE190CF" w14:textId="77777777" w:rsidR="003B218D" w:rsidRDefault="003B2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60529"/>
      <w:docPartObj>
        <w:docPartGallery w:val="Page Numbers (Bottom of Page)"/>
        <w:docPartUnique/>
      </w:docPartObj>
    </w:sdtPr>
    <w:sdtEndPr/>
    <w:sdtContent>
      <w:p w14:paraId="3076AAB1" w14:textId="53E2D0B4" w:rsidR="00E17677" w:rsidRDefault="00E17677" w:rsidP="006A0B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353D6" w14:textId="13840FEE" w:rsidR="00E17677" w:rsidRDefault="00E1767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4C63D249" wp14:editId="2C871688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438996" cy="762000"/>
          <wp:effectExtent l="0" t="0" r="8890" b="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96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3288674"/>
      <w:docPartObj>
        <w:docPartGallery w:val="Page Numbers (Bottom of Page)"/>
        <w:docPartUnique/>
      </w:docPartObj>
    </w:sdtPr>
    <w:sdtEndPr/>
    <w:sdtContent>
      <w:p w14:paraId="0FCF0C75" w14:textId="781350FA" w:rsidR="00E17677" w:rsidRDefault="00E17677" w:rsidP="00305D6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0E9E7" w14:textId="77777777" w:rsidR="003B218D" w:rsidRDefault="003B218D" w:rsidP="002401D0">
      <w:pPr>
        <w:spacing w:after="0" w:line="240" w:lineRule="auto"/>
      </w:pPr>
      <w:r>
        <w:separator/>
      </w:r>
    </w:p>
    <w:p w14:paraId="398A2347" w14:textId="77777777" w:rsidR="003B218D" w:rsidRDefault="003B218D"/>
  </w:footnote>
  <w:footnote w:type="continuationSeparator" w:id="0">
    <w:p w14:paraId="332C57AF" w14:textId="77777777" w:rsidR="003B218D" w:rsidRDefault="003B218D" w:rsidP="002401D0">
      <w:pPr>
        <w:spacing w:after="0" w:line="240" w:lineRule="auto"/>
      </w:pPr>
      <w:r>
        <w:continuationSeparator/>
      </w:r>
    </w:p>
    <w:p w14:paraId="472C9D08" w14:textId="77777777" w:rsidR="003B218D" w:rsidRDefault="003B218D"/>
  </w:footnote>
  <w:footnote w:type="continuationNotice" w:id="1">
    <w:p w14:paraId="77F3C977" w14:textId="77777777" w:rsidR="003B218D" w:rsidRDefault="003B218D">
      <w:pPr>
        <w:spacing w:after="0" w:line="240" w:lineRule="auto"/>
      </w:pPr>
    </w:p>
    <w:p w14:paraId="5E84C4A1" w14:textId="77777777" w:rsidR="003B218D" w:rsidRDefault="003B21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22502" w14:textId="6D27EC67" w:rsidR="00E17677" w:rsidRPr="004D0673" w:rsidRDefault="00E17677" w:rsidP="004D0673">
    <w:pPr>
      <w:pStyle w:val="Nagwek"/>
    </w:pPr>
    <w:bookmarkStart w:id="5" w:name="_Hlk75778435"/>
  </w:p>
  <w:bookmarkEnd w:id="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292"/>
    <w:multiLevelType w:val="hybridMultilevel"/>
    <w:tmpl w:val="16FC1E6E"/>
    <w:lvl w:ilvl="0" w:tplc="D4E626EA">
      <w:start w:val="1"/>
      <w:numFmt w:val="upperRoman"/>
      <w:pStyle w:val="Styl4"/>
      <w:lvlText w:val="%1."/>
      <w:lvlJc w:val="left"/>
      <w:pPr>
        <w:ind w:left="-720" w:hanging="360"/>
      </w:pPr>
      <w:rPr>
        <w:rFonts w:asciiTheme="minorHAnsi" w:hAnsiTheme="minorHAnsi" w:cstheme="minorHAns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8A6474"/>
    <w:multiLevelType w:val="hybridMultilevel"/>
    <w:tmpl w:val="09A45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6087E"/>
    <w:multiLevelType w:val="hybridMultilevel"/>
    <w:tmpl w:val="D5DACA82"/>
    <w:lvl w:ilvl="0" w:tplc="BD12FCEE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09BF12D8"/>
    <w:multiLevelType w:val="hybridMultilevel"/>
    <w:tmpl w:val="58B6B9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639B9"/>
    <w:multiLevelType w:val="hybridMultilevel"/>
    <w:tmpl w:val="CFDA58CE"/>
    <w:lvl w:ilvl="0" w:tplc="396661B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11A3D25"/>
    <w:multiLevelType w:val="hybridMultilevel"/>
    <w:tmpl w:val="0D9216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503EE5"/>
    <w:multiLevelType w:val="hybridMultilevel"/>
    <w:tmpl w:val="42E0DCC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5567CA"/>
    <w:multiLevelType w:val="hybridMultilevel"/>
    <w:tmpl w:val="2280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77C38"/>
    <w:multiLevelType w:val="hybridMultilevel"/>
    <w:tmpl w:val="FFC6E6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D5B76"/>
    <w:multiLevelType w:val="hybridMultilevel"/>
    <w:tmpl w:val="1AB86B5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C7103"/>
    <w:multiLevelType w:val="hybridMultilevel"/>
    <w:tmpl w:val="9BF8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7CEE"/>
    <w:multiLevelType w:val="hybridMultilevel"/>
    <w:tmpl w:val="5928AD58"/>
    <w:lvl w:ilvl="0" w:tplc="7BD87A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5CFD"/>
    <w:multiLevelType w:val="hybridMultilevel"/>
    <w:tmpl w:val="32040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F93AE0"/>
    <w:multiLevelType w:val="hybridMultilevel"/>
    <w:tmpl w:val="A956BE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469F"/>
    <w:multiLevelType w:val="hybridMultilevel"/>
    <w:tmpl w:val="EDDEF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72884"/>
    <w:multiLevelType w:val="hybridMultilevel"/>
    <w:tmpl w:val="AC28EE5C"/>
    <w:lvl w:ilvl="0" w:tplc="3AC878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986FC2"/>
    <w:multiLevelType w:val="hybridMultilevel"/>
    <w:tmpl w:val="5EB479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05C4E06"/>
    <w:multiLevelType w:val="hybridMultilevel"/>
    <w:tmpl w:val="5BA06BF8"/>
    <w:lvl w:ilvl="0" w:tplc="E4761F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D95E8F"/>
    <w:multiLevelType w:val="hybridMultilevel"/>
    <w:tmpl w:val="AA8A1F46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71282A"/>
    <w:multiLevelType w:val="hybridMultilevel"/>
    <w:tmpl w:val="DCA67A02"/>
    <w:lvl w:ilvl="0" w:tplc="130282E4">
      <w:start w:val="1"/>
      <w:numFmt w:val="upperRoman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06643"/>
    <w:multiLevelType w:val="hybridMultilevel"/>
    <w:tmpl w:val="E004ABD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4EA25297"/>
    <w:multiLevelType w:val="hybridMultilevel"/>
    <w:tmpl w:val="4A9E218E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A50BB"/>
    <w:multiLevelType w:val="hybridMultilevel"/>
    <w:tmpl w:val="A13C17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E740E"/>
    <w:multiLevelType w:val="hybridMultilevel"/>
    <w:tmpl w:val="BA8035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6FC3"/>
    <w:multiLevelType w:val="hybridMultilevel"/>
    <w:tmpl w:val="B9CA2080"/>
    <w:lvl w:ilvl="0" w:tplc="926EF8F0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 w15:restartNumberingAfterBreak="0">
    <w:nsid w:val="588E15C4"/>
    <w:multiLevelType w:val="hybridMultilevel"/>
    <w:tmpl w:val="63EEFC92"/>
    <w:lvl w:ilvl="0" w:tplc="2DAC6570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07B01"/>
    <w:multiLevelType w:val="hybridMultilevel"/>
    <w:tmpl w:val="C36A3482"/>
    <w:lvl w:ilvl="0" w:tplc="F05C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47D20"/>
    <w:multiLevelType w:val="hybridMultilevel"/>
    <w:tmpl w:val="FFF05B2C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909" w:hanging="360"/>
      </w:pPr>
    </w:lvl>
    <w:lvl w:ilvl="2" w:tplc="0415001B" w:tentative="1">
      <w:start w:val="1"/>
      <w:numFmt w:val="lowerRoman"/>
      <w:lvlText w:val="%3."/>
      <w:lvlJc w:val="right"/>
      <w:pPr>
        <w:ind w:left="5629" w:hanging="180"/>
      </w:pPr>
    </w:lvl>
    <w:lvl w:ilvl="3" w:tplc="0415000F" w:tentative="1">
      <w:start w:val="1"/>
      <w:numFmt w:val="decimal"/>
      <w:lvlText w:val="%4."/>
      <w:lvlJc w:val="left"/>
      <w:pPr>
        <w:ind w:left="6349" w:hanging="360"/>
      </w:pPr>
    </w:lvl>
    <w:lvl w:ilvl="4" w:tplc="04150019" w:tentative="1">
      <w:start w:val="1"/>
      <w:numFmt w:val="lowerLetter"/>
      <w:lvlText w:val="%5."/>
      <w:lvlJc w:val="left"/>
      <w:pPr>
        <w:ind w:left="7069" w:hanging="360"/>
      </w:pPr>
    </w:lvl>
    <w:lvl w:ilvl="5" w:tplc="0415001B" w:tentative="1">
      <w:start w:val="1"/>
      <w:numFmt w:val="lowerRoman"/>
      <w:lvlText w:val="%6."/>
      <w:lvlJc w:val="right"/>
      <w:pPr>
        <w:ind w:left="7789" w:hanging="180"/>
      </w:pPr>
    </w:lvl>
    <w:lvl w:ilvl="6" w:tplc="0415000F" w:tentative="1">
      <w:start w:val="1"/>
      <w:numFmt w:val="decimal"/>
      <w:lvlText w:val="%7."/>
      <w:lvlJc w:val="left"/>
      <w:pPr>
        <w:ind w:left="8509" w:hanging="360"/>
      </w:pPr>
    </w:lvl>
    <w:lvl w:ilvl="7" w:tplc="04150019" w:tentative="1">
      <w:start w:val="1"/>
      <w:numFmt w:val="lowerLetter"/>
      <w:lvlText w:val="%8."/>
      <w:lvlJc w:val="left"/>
      <w:pPr>
        <w:ind w:left="9229" w:hanging="360"/>
      </w:pPr>
    </w:lvl>
    <w:lvl w:ilvl="8" w:tplc="0415001B" w:tentative="1">
      <w:start w:val="1"/>
      <w:numFmt w:val="lowerRoman"/>
      <w:lvlText w:val="%9."/>
      <w:lvlJc w:val="right"/>
      <w:pPr>
        <w:ind w:left="9949" w:hanging="180"/>
      </w:pPr>
    </w:lvl>
  </w:abstractNum>
  <w:abstractNum w:abstractNumId="33" w15:restartNumberingAfterBreak="0">
    <w:nsid w:val="68140403"/>
    <w:multiLevelType w:val="hybridMultilevel"/>
    <w:tmpl w:val="28E8A7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67AC1"/>
    <w:multiLevelType w:val="hybridMultilevel"/>
    <w:tmpl w:val="A60E0F64"/>
    <w:lvl w:ilvl="0" w:tplc="6C36CEA2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2429F1"/>
    <w:multiLevelType w:val="hybridMultilevel"/>
    <w:tmpl w:val="2074673C"/>
    <w:lvl w:ilvl="0" w:tplc="396661B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8" w15:restartNumberingAfterBreak="0">
    <w:nsid w:val="74C45E3E"/>
    <w:multiLevelType w:val="hybridMultilevel"/>
    <w:tmpl w:val="54C69B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C3022F"/>
    <w:multiLevelType w:val="hybridMultilevel"/>
    <w:tmpl w:val="CB26EFF4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545F5F"/>
    <w:multiLevelType w:val="hybridMultilevel"/>
    <w:tmpl w:val="CCCC255A"/>
    <w:lvl w:ilvl="0" w:tplc="FDA64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7C89014">
      <w:start w:val="1"/>
      <w:numFmt w:val="decimal"/>
      <w:lvlText w:val="%2.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23C40"/>
    <w:multiLevelType w:val="hybridMultilevel"/>
    <w:tmpl w:val="60946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E21B8"/>
    <w:multiLevelType w:val="hybridMultilevel"/>
    <w:tmpl w:val="9E5CE0A0"/>
    <w:lvl w:ilvl="0" w:tplc="39666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0"/>
  </w:num>
  <w:num w:numId="4">
    <w:abstractNumId w:val="37"/>
  </w:num>
  <w:num w:numId="5">
    <w:abstractNumId w:val="29"/>
  </w:num>
  <w:num w:numId="6">
    <w:abstractNumId w:val="4"/>
  </w:num>
  <w:num w:numId="7">
    <w:abstractNumId w:val="34"/>
  </w:num>
  <w:num w:numId="8">
    <w:abstractNumId w:val="19"/>
  </w:num>
  <w:num w:numId="9">
    <w:abstractNumId w:val="27"/>
  </w:num>
  <w:num w:numId="10">
    <w:abstractNumId w:val="36"/>
  </w:num>
  <w:num w:numId="11">
    <w:abstractNumId w:val="24"/>
  </w:num>
  <w:num w:numId="12">
    <w:abstractNumId w:val="32"/>
  </w:num>
  <w:num w:numId="13">
    <w:abstractNumId w:val="30"/>
  </w:num>
  <w:num w:numId="14">
    <w:abstractNumId w:val="12"/>
  </w:num>
  <w:num w:numId="15">
    <w:abstractNumId w:val="9"/>
  </w:num>
  <w:num w:numId="16">
    <w:abstractNumId w:val="31"/>
  </w:num>
  <w:num w:numId="17">
    <w:abstractNumId w:val="13"/>
  </w:num>
  <w:num w:numId="18">
    <w:abstractNumId w:val="41"/>
  </w:num>
  <w:num w:numId="19">
    <w:abstractNumId w:val="40"/>
  </w:num>
  <w:num w:numId="20">
    <w:abstractNumId w:val="28"/>
  </w:num>
  <w:num w:numId="21">
    <w:abstractNumId w:val="42"/>
  </w:num>
  <w:num w:numId="22">
    <w:abstractNumId w:val="16"/>
  </w:num>
  <w:num w:numId="23">
    <w:abstractNumId w:val="10"/>
  </w:num>
  <w:num w:numId="24">
    <w:abstractNumId w:val="5"/>
  </w:num>
  <w:num w:numId="25">
    <w:abstractNumId w:val="25"/>
  </w:num>
  <w:num w:numId="26">
    <w:abstractNumId w:val="21"/>
  </w:num>
  <w:num w:numId="27">
    <w:abstractNumId w:val="6"/>
  </w:num>
  <w:num w:numId="28">
    <w:abstractNumId w:val="20"/>
  </w:num>
  <w:num w:numId="29">
    <w:abstractNumId w:val="17"/>
  </w:num>
  <w:num w:numId="30">
    <w:abstractNumId w:val="33"/>
  </w:num>
  <w:num w:numId="31">
    <w:abstractNumId w:val="15"/>
  </w:num>
  <w:num w:numId="32">
    <w:abstractNumId w:val="11"/>
  </w:num>
  <w:num w:numId="33">
    <w:abstractNumId w:val="2"/>
  </w:num>
  <w:num w:numId="34">
    <w:abstractNumId w:val="14"/>
  </w:num>
  <w:num w:numId="35">
    <w:abstractNumId w:val="38"/>
  </w:num>
  <w:num w:numId="36">
    <w:abstractNumId w:val="1"/>
  </w:num>
  <w:num w:numId="37">
    <w:abstractNumId w:val="35"/>
  </w:num>
  <w:num w:numId="38">
    <w:abstractNumId w:val="23"/>
  </w:num>
  <w:num w:numId="39">
    <w:abstractNumId w:val="22"/>
  </w:num>
  <w:num w:numId="40">
    <w:abstractNumId w:val="3"/>
  </w:num>
  <w:num w:numId="41">
    <w:abstractNumId w:val="39"/>
  </w:num>
  <w:num w:numId="42">
    <w:abstractNumId w:val="26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2102"/>
    <w:rsid w:val="000045BD"/>
    <w:rsid w:val="00005544"/>
    <w:rsid w:val="00011335"/>
    <w:rsid w:val="00013A4C"/>
    <w:rsid w:val="00015952"/>
    <w:rsid w:val="00015C84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2716"/>
    <w:rsid w:val="000336FF"/>
    <w:rsid w:val="000344D2"/>
    <w:rsid w:val="00034F87"/>
    <w:rsid w:val="000359C8"/>
    <w:rsid w:val="00036F6C"/>
    <w:rsid w:val="000400B0"/>
    <w:rsid w:val="000426A7"/>
    <w:rsid w:val="000426A9"/>
    <w:rsid w:val="00045853"/>
    <w:rsid w:val="00045B46"/>
    <w:rsid w:val="00046058"/>
    <w:rsid w:val="000460DF"/>
    <w:rsid w:val="00047E90"/>
    <w:rsid w:val="0005075B"/>
    <w:rsid w:val="00051661"/>
    <w:rsid w:val="00051935"/>
    <w:rsid w:val="00055676"/>
    <w:rsid w:val="00055C61"/>
    <w:rsid w:val="000618B6"/>
    <w:rsid w:val="00065708"/>
    <w:rsid w:val="00067262"/>
    <w:rsid w:val="000705AD"/>
    <w:rsid w:val="000719ED"/>
    <w:rsid w:val="00071C54"/>
    <w:rsid w:val="00074181"/>
    <w:rsid w:val="00074C34"/>
    <w:rsid w:val="00074CA3"/>
    <w:rsid w:val="000759C9"/>
    <w:rsid w:val="0007663D"/>
    <w:rsid w:val="00077D30"/>
    <w:rsid w:val="00081105"/>
    <w:rsid w:val="00081D3E"/>
    <w:rsid w:val="000824AF"/>
    <w:rsid w:val="00084E71"/>
    <w:rsid w:val="00086021"/>
    <w:rsid w:val="000862ED"/>
    <w:rsid w:val="000872A1"/>
    <w:rsid w:val="000878EA"/>
    <w:rsid w:val="000926CD"/>
    <w:rsid w:val="00092717"/>
    <w:rsid w:val="000A017D"/>
    <w:rsid w:val="000A12A6"/>
    <w:rsid w:val="000A158A"/>
    <w:rsid w:val="000A164B"/>
    <w:rsid w:val="000A178E"/>
    <w:rsid w:val="000A2524"/>
    <w:rsid w:val="000A2A20"/>
    <w:rsid w:val="000A2A95"/>
    <w:rsid w:val="000A334D"/>
    <w:rsid w:val="000A35AA"/>
    <w:rsid w:val="000A3D23"/>
    <w:rsid w:val="000A4167"/>
    <w:rsid w:val="000A4551"/>
    <w:rsid w:val="000A5650"/>
    <w:rsid w:val="000A738C"/>
    <w:rsid w:val="000A763E"/>
    <w:rsid w:val="000A79A0"/>
    <w:rsid w:val="000A7B8E"/>
    <w:rsid w:val="000B0443"/>
    <w:rsid w:val="000B0E4A"/>
    <w:rsid w:val="000B1C69"/>
    <w:rsid w:val="000B1D17"/>
    <w:rsid w:val="000B1D76"/>
    <w:rsid w:val="000B2536"/>
    <w:rsid w:val="000B28BA"/>
    <w:rsid w:val="000B3D3F"/>
    <w:rsid w:val="000B3ED0"/>
    <w:rsid w:val="000B406A"/>
    <w:rsid w:val="000B4BF2"/>
    <w:rsid w:val="000B4F85"/>
    <w:rsid w:val="000B5508"/>
    <w:rsid w:val="000B577B"/>
    <w:rsid w:val="000B7238"/>
    <w:rsid w:val="000B72AE"/>
    <w:rsid w:val="000C2D7E"/>
    <w:rsid w:val="000C2D98"/>
    <w:rsid w:val="000C361E"/>
    <w:rsid w:val="000C483D"/>
    <w:rsid w:val="000C57FE"/>
    <w:rsid w:val="000C5BA1"/>
    <w:rsid w:val="000C6D3E"/>
    <w:rsid w:val="000C70F9"/>
    <w:rsid w:val="000C777C"/>
    <w:rsid w:val="000D0AAB"/>
    <w:rsid w:val="000D1699"/>
    <w:rsid w:val="000D18FB"/>
    <w:rsid w:val="000D2532"/>
    <w:rsid w:val="000D37E9"/>
    <w:rsid w:val="000D544A"/>
    <w:rsid w:val="000D6B4C"/>
    <w:rsid w:val="000D7DE2"/>
    <w:rsid w:val="000E2286"/>
    <w:rsid w:val="000E24D9"/>
    <w:rsid w:val="000F0417"/>
    <w:rsid w:val="000F0FA7"/>
    <w:rsid w:val="000F21E6"/>
    <w:rsid w:val="000F4FEC"/>
    <w:rsid w:val="000F500B"/>
    <w:rsid w:val="000F581C"/>
    <w:rsid w:val="000F5CA8"/>
    <w:rsid w:val="000F66D4"/>
    <w:rsid w:val="001005D6"/>
    <w:rsid w:val="00101D27"/>
    <w:rsid w:val="00103B0B"/>
    <w:rsid w:val="001040DA"/>
    <w:rsid w:val="001065EF"/>
    <w:rsid w:val="001073CC"/>
    <w:rsid w:val="001109DD"/>
    <w:rsid w:val="001123FC"/>
    <w:rsid w:val="00113497"/>
    <w:rsid w:val="00113E8E"/>
    <w:rsid w:val="00114282"/>
    <w:rsid w:val="001155E9"/>
    <w:rsid w:val="00116021"/>
    <w:rsid w:val="001207D4"/>
    <w:rsid w:val="00122A39"/>
    <w:rsid w:val="00122F91"/>
    <w:rsid w:val="0012375B"/>
    <w:rsid w:val="00124DBA"/>
    <w:rsid w:val="00124FC8"/>
    <w:rsid w:val="001269A5"/>
    <w:rsid w:val="00127133"/>
    <w:rsid w:val="00130E7C"/>
    <w:rsid w:val="00132066"/>
    <w:rsid w:val="0013400E"/>
    <w:rsid w:val="00134681"/>
    <w:rsid w:val="0013554E"/>
    <w:rsid w:val="001415EA"/>
    <w:rsid w:val="0014322C"/>
    <w:rsid w:val="00143B08"/>
    <w:rsid w:val="00143F1F"/>
    <w:rsid w:val="00144D98"/>
    <w:rsid w:val="00146523"/>
    <w:rsid w:val="00146E54"/>
    <w:rsid w:val="001474A9"/>
    <w:rsid w:val="00147667"/>
    <w:rsid w:val="00151647"/>
    <w:rsid w:val="00151C0A"/>
    <w:rsid w:val="001527C8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61A"/>
    <w:rsid w:val="00166C9E"/>
    <w:rsid w:val="001677F1"/>
    <w:rsid w:val="001724F4"/>
    <w:rsid w:val="001745D5"/>
    <w:rsid w:val="001749BF"/>
    <w:rsid w:val="00175679"/>
    <w:rsid w:val="00176431"/>
    <w:rsid w:val="00177D3E"/>
    <w:rsid w:val="00180B26"/>
    <w:rsid w:val="0018453B"/>
    <w:rsid w:val="0018542B"/>
    <w:rsid w:val="0018799C"/>
    <w:rsid w:val="0019032F"/>
    <w:rsid w:val="0019092A"/>
    <w:rsid w:val="00190AC7"/>
    <w:rsid w:val="00192126"/>
    <w:rsid w:val="00193DCD"/>
    <w:rsid w:val="00194020"/>
    <w:rsid w:val="001942DD"/>
    <w:rsid w:val="00195A2E"/>
    <w:rsid w:val="001A20EC"/>
    <w:rsid w:val="001A325E"/>
    <w:rsid w:val="001A4733"/>
    <w:rsid w:val="001A5757"/>
    <w:rsid w:val="001A60A2"/>
    <w:rsid w:val="001A7B86"/>
    <w:rsid w:val="001B08DA"/>
    <w:rsid w:val="001B3DF3"/>
    <w:rsid w:val="001B460B"/>
    <w:rsid w:val="001B4C04"/>
    <w:rsid w:val="001C0200"/>
    <w:rsid w:val="001C085D"/>
    <w:rsid w:val="001C3E69"/>
    <w:rsid w:val="001C4A49"/>
    <w:rsid w:val="001C4C6E"/>
    <w:rsid w:val="001C7298"/>
    <w:rsid w:val="001C7AB2"/>
    <w:rsid w:val="001D0546"/>
    <w:rsid w:val="001D13F2"/>
    <w:rsid w:val="001D1528"/>
    <w:rsid w:val="001D20CB"/>
    <w:rsid w:val="001D295B"/>
    <w:rsid w:val="001D3A15"/>
    <w:rsid w:val="001D46B5"/>
    <w:rsid w:val="001D6FB1"/>
    <w:rsid w:val="001D71CC"/>
    <w:rsid w:val="001D72A8"/>
    <w:rsid w:val="001D7385"/>
    <w:rsid w:val="001E02DC"/>
    <w:rsid w:val="001E0F4A"/>
    <w:rsid w:val="001E12D1"/>
    <w:rsid w:val="001E1EBF"/>
    <w:rsid w:val="001E2B56"/>
    <w:rsid w:val="001E58EE"/>
    <w:rsid w:val="001F0FBA"/>
    <w:rsid w:val="001F148C"/>
    <w:rsid w:val="001F2FBC"/>
    <w:rsid w:val="001F3271"/>
    <w:rsid w:val="001F4165"/>
    <w:rsid w:val="001F7938"/>
    <w:rsid w:val="00200354"/>
    <w:rsid w:val="0020124C"/>
    <w:rsid w:val="0020152F"/>
    <w:rsid w:val="00201DF7"/>
    <w:rsid w:val="00202826"/>
    <w:rsid w:val="00202C27"/>
    <w:rsid w:val="002036E3"/>
    <w:rsid w:val="0020395A"/>
    <w:rsid w:val="00204388"/>
    <w:rsid w:val="00205A33"/>
    <w:rsid w:val="00206442"/>
    <w:rsid w:val="00206C51"/>
    <w:rsid w:val="00210E07"/>
    <w:rsid w:val="00210E99"/>
    <w:rsid w:val="00212D60"/>
    <w:rsid w:val="002137DD"/>
    <w:rsid w:val="00213A82"/>
    <w:rsid w:val="00213D69"/>
    <w:rsid w:val="00214031"/>
    <w:rsid w:val="00214C82"/>
    <w:rsid w:val="002158FF"/>
    <w:rsid w:val="00215A90"/>
    <w:rsid w:val="00215D81"/>
    <w:rsid w:val="002177D1"/>
    <w:rsid w:val="00222434"/>
    <w:rsid w:val="00222477"/>
    <w:rsid w:val="00223753"/>
    <w:rsid w:val="00223A1F"/>
    <w:rsid w:val="00223BC6"/>
    <w:rsid w:val="00223CDF"/>
    <w:rsid w:val="00223ED5"/>
    <w:rsid w:val="00225A4B"/>
    <w:rsid w:val="0022632A"/>
    <w:rsid w:val="00226E02"/>
    <w:rsid w:val="00226E3C"/>
    <w:rsid w:val="00230DD6"/>
    <w:rsid w:val="00231CE0"/>
    <w:rsid w:val="0023394C"/>
    <w:rsid w:val="0023401B"/>
    <w:rsid w:val="002357EA"/>
    <w:rsid w:val="00236688"/>
    <w:rsid w:val="00236C84"/>
    <w:rsid w:val="00236D44"/>
    <w:rsid w:val="002377B8"/>
    <w:rsid w:val="002400CF"/>
    <w:rsid w:val="002401D0"/>
    <w:rsid w:val="00240387"/>
    <w:rsid w:val="002413C8"/>
    <w:rsid w:val="00241F75"/>
    <w:rsid w:val="002422CF"/>
    <w:rsid w:val="00244671"/>
    <w:rsid w:val="002463C5"/>
    <w:rsid w:val="002475F7"/>
    <w:rsid w:val="00250C1D"/>
    <w:rsid w:val="00250CD4"/>
    <w:rsid w:val="00250DA2"/>
    <w:rsid w:val="0025369A"/>
    <w:rsid w:val="00253B14"/>
    <w:rsid w:val="00255869"/>
    <w:rsid w:val="00255C00"/>
    <w:rsid w:val="0025612C"/>
    <w:rsid w:val="00256411"/>
    <w:rsid w:val="00260B27"/>
    <w:rsid w:val="00262911"/>
    <w:rsid w:val="00262A61"/>
    <w:rsid w:val="00265D76"/>
    <w:rsid w:val="00267883"/>
    <w:rsid w:val="00267E1E"/>
    <w:rsid w:val="002702C3"/>
    <w:rsid w:val="00270D77"/>
    <w:rsid w:val="00271115"/>
    <w:rsid w:val="00272BA7"/>
    <w:rsid w:val="002758D8"/>
    <w:rsid w:val="002774EA"/>
    <w:rsid w:val="00277B32"/>
    <w:rsid w:val="002802DD"/>
    <w:rsid w:val="00280F4E"/>
    <w:rsid w:val="002810C8"/>
    <w:rsid w:val="00281288"/>
    <w:rsid w:val="0028226B"/>
    <w:rsid w:val="002843F8"/>
    <w:rsid w:val="00284673"/>
    <w:rsid w:val="00284C24"/>
    <w:rsid w:val="002854E0"/>
    <w:rsid w:val="00286076"/>
    <w:rsid w:val="0028648A"/>
    <w:rsid w:val="00286547"/>
    <w:rsid w:val="002906C3"/>
    <w:rsid w:val="0029357C"/>
    <w:rsid w:val="002941A1"/>
    <w:rsid w:val="0029485C"/>
    <w:rsid w:val="002961AE"/>
    <w:rsid w:val="002961F3"/>
    <w:rsid w:val="002969B9"/>
    <w:rsid w:val="00296FC7"/>
    <w:rsid w:val="002A2CA3"/>
    <w:rsid w:val="002A35A3"/>
    <w:rsid w:val="002A4E1D"/>
    <w:rsid w:val="002A4E2B"/>
    <w:rsid w:val="002A4F25"/>
    <w:rsid w:val="002A4F29"/>
    <w:rsid w:val="002A575F"/>
    <w:rsid w:val="002A6E57"/>
    <w:rsid w:val="002A6FE0"/>
    <w:rsid w:val="002B00A4"/>
    <w:rsid w:val="002B15AA"/>
    <w:rsid w:val="002B1EEC"/>
    <w:rsid w:val="002B1FF3"/>
    <w:rsid w:val="002B261E"/>
    <w:rsid w:val="002B2F62"/>
    <w:rsid w:val="002B4DCB"/>
    <w:rsid w:val="002B7771"/>
    <w:rsid w:val="002C051A"/>
    <w:rsid w:val="002C2270"/>
    <w:rsid w:val="002D028D"/>
    <w:rsid w:val="002D12BA"/>
    <w:rsid w:val="002D1326"/>
    <w:rsid w:val="002D210F"/>
    <w:rsid w:val="002D4407"/>
    <w:rsid w:val="002D4897"/>
    <w:rsid w:val="002D4C00"/>
    <w:rsid w:val="002D4C96"/>
    <w:rsid w:val="002E0DFF"/>
    <w:rsid w:val="002E1F8D"/>
    <w:rsid w:val="002E2E46"/>
    <w:rsid w:val="002E33DE"/>
    <w:rsid w:val="002E3E2F"/>
    <w:rsid w:val="002E6827"/>
    <w:rsid w:val="002E6FF0"/>
    <w:rsid w:val="002F3A16"/>
    <w:rsid w:val="002F4393"/>
    <w:rsid w:val="002F43B7"/>
    <w:rsid w:val="002F48B0"/>
    <w:rsid w:val="002F5E96"/>
    <w:rsid w:val="002F717D"/>
    <w:rsid w:val="002F738D"/>
    <w:rsid w:val="00300E14"/>
    <w:rsid w:val="0030150C"/>
    <w:rsid w:val="0030167C"/>
    <w:rsid w:val="003020C1"/>
    <w:rsid w:val="00304930"/>
    <w:rsid w:val="00305D6D"/>
    <w:rsid w:val="00307269"/>
    <w:rsid w:val="003074E2"/>
    <w:rsid w:val="003075BD"/>
    <w:rsid w:val="00307C61"/>
    <w:rsid w:val="00310C22"/>
    <w:rsid w:val="00310D23"/>
    <w:rsid w:val="003138A9"/>
    <w:rsid w:val="00313999"/>
    <w:rsid w:val="003157DD"/>
    <w:rsid w:val="0031603F"/>
    <w:rsid w:val="00317AE1"/>
    <w:rsid w:val="003203B8"/>
    <w:rsid w:val="00322739"/>
    <w:rsid w:val="00323758"/>
    <w:rsid w:val="00325C92"/>
    <w:rsid w:val="00325D14"/>
    <w:rsid w:val="0032678C"/>
    <w:rsid w:val="00327E70"/>
    <w:rsid w:val="00330BF9"/>
    <w:rsid w:val="00332605"/>
    <w:rsid w:val="00333F2F"/>
    <w:rsid w:val="003341AA"/>
    <w:rsid w:val="003344E2"/>
    <w:rsid w:val="00334C41"/>
    <w:rsid w:val="00335108"/>
    <w:rsid w:val="00335D4A"/>
    <w:rsid w:val="00335EC9"/>
    <w:rsid w:val="00336EB3"/>
    <w:rsid w:val="003379A8"/>
    <w:rsid w:val="00337A0D"/>
    <w:rsid w:val="00340DC6"/>
    <w:rsid w:val="003416FE"/>
    <w:rsid w:val="00341AD7"/>
    <w:rsid w:val="00342581"/>
    <w:rsid w:val="00343262"/>
    <w:rsid w:val="00343FBE"/>
    <w:rsid w:val="0034422D"/>
    <w:rsid w:val="003442D9"/>
    <w:rsid w:val="003448F2"/>
    <w:rsid w:val="00345548"/>
    <w:rsid w:val="0035200A"/>
    <w:rsid w:val="00352432"/>
    <w:rsid w:val="00352D2D"/>
    <w:rsid w:val="003531F3"/>
    <w:rsid w:val="0035332E"/>
    <w:rsid w:val="0035387A"/>
    <w:rsid w:val="00353F1B"/>
    <w:rsid w:val="00354364"/>
    <w:rsid w:val="00357F9A"/>
    <w:rsid w:val="00360773"/>
    <w:rsid w:val="00360B74"/>
    <w:rsid w:val="00361C68"/>
    <w:rsid w:val="00362F2C"/>
    <w:rsid w:val="00364FCA"/>
    <w:rsid w:val="003721D2"/>
    <w:rsid w:val="00372385"/>
    <w:rsid w:val="0037311C"/>
    <w:rsid w:val="00373BA5"/>
    <w:rsid w:val="00373E2C"/>
    <w:rsid w:val="00377871"/>
    <w:rsid w:val="00381194"/>
    <w:rsid w:val="003813E1"/>
    <w:rsid w:val="0038469C"/>
    <w:rsid w:val="003848C4"/>
    <w:rsid w:val="00384A59"/>
    <w:rsid w:val="0038532B"/>
    <w:rsid w:val="0038548A"/>
    <w:rsid w:val="00385EA5"/>
    <w:rsid w:val="0038660D"/>
    <w:rsid w:val="003871E1"/>
    <w:rsid w:val="00390570"/>
    <w:rsid w:val="00390E8A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4E3B"/>
    <w:rsid w:val="003A682C"/>
    <w:rsid w:val="003A788B"/>
    <w:rsid w:val="003B0DE1"/>
    <w:rsid w:val="003B196F"/>
    <w:rsid w:val="003B218D"/>
    <w:rsid w:val="003B316C"/>
    <w:rsid w:val="003B3F41"/>
    <w:rsid w:val="003B4EB2"/>
    <w:rsid w:val="003B6E78"/>
    <w:rsid w:val="003B788E"/>
    <w:rsid w:val="003C00FE"/>
    <w:rsid w:val="003C27C9"/>
    <w:rsid w:val="003C3EC2"/>
    <w:rsid w:val="003C4282"/>
    <w:rsid w:val="003C58D4"/>
    <w:rsid w:val="003C5DC8"/>
    <w:rsid w:val="003D0F75"/>
    <w:rsid w:val="003D2B2D"/>
    <w:rsid w:val="003D3CD9"/>
    <w:rsid w:val="003D49A1"/>
    <w:rsid w:val="003E151F"/>
    <w:rsid w:val="003E2832"/>
    <w:rsid w:val="003E2EBE"/>
    <w:rsid w:val="003E3F55"/>
    <w:rsid w:val="003E5978"/>
    <w:rsid w:val="003E6D21"/>
    <w:rsid w:val="003E7A1E"/>
    <w:rsid w:val="003E7C54"/>
    <w:rsid w:val="003E7CE9"/>
    <w:rsid w:val="003F14FE"/>
    <w:rsid w:val="003F1707"/>
    <w:rsid w:val="003F3201"/>
    <w:rsid w:val="003F321D"/>
    <w:rsid w:val="003F404B"/>
    <w:rsid w:val="003F5229"/>
    <w:rsid w:val="003F5437"/>
    <w:rsid w:val="003F549A"/>
    <w:rsid w:val="003F5D69"/>
    <w:rsid w:val="003F6AF1"/>
    <w:rsid w:val="004000E9"/>
    <w:rsid w:val="00401037"/>
    <w:rsid w:val="004017F0"/>
    <w:rsid w:val="0040180D"/>
    <w:rsid w:val="004024E8"/>
    <w:rsid w:val="0040303A"/>
    <w:rsid w:val="00410179"/>
    <w:rsid w:val="0041063B"/>
    <w:rsid w:val="00410EF8"/>
    <w:rsid w:val="004111D0"/>
    <w:rsid w:val="004112AD"/>
    <w:rsid w:val="00412D22"/>
    <w:rsid w:val="0041329A"/>
    <w:rsid w:val="00413BB2"/>
    <w:rsid w:val="004142D8"/>
    <w:rsid w:val="004144D3"/>
    <w:rsid w:val="0041567C"/>
    <w:rsid w:val="00417CFB"/>
    <w:rsid w:val="00417EC5"/>
    <w:rsid w:val="004207C6"/>
    <w:rsid w:val="004208E2"/>
    <w:rsid w:val="004213B4"/>
    <w:rsid w:val="004239EE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01DB"/>
    <w:rsid w:val="00440BC1"/>
    <w:rsid w:val="00442C10"/>
    <w:rsid w:val="004434A1"/>
    <w:rsid w:val="00443A57"/>
    <w:rsid w:val="0044531A"/>
    <w:rsid w:val="0044562B"/>
    <w:rsid w:val="0044582D"/>
    <w:rsid w:val="00445BC4"/>
    <w:rsid w:val="00446275"/>
    <w:rsid w:val="00447020"/>
    <w:rsid w:val="00447441"/>
    <w:rsid w:val="0045055D"/>
    <w:rsid w:val="00451A93"/>
    <w:rsid w:val="00452969"/>
    <w:rsid w:val="00452E37"/>
    <w:rsid w:val="0045458A"/>
    <w:rsid w:val="004547FA"/>
    <w:rsid w:val="00455C35"/>
    <w:rsid w:val="00457D22"/>
    <w:rsid w:val="00460284"/>
    <w:rsid w:val="004623DA"/>
    <w:rsid w:val="00463AB3"/>
    <w:rsid w:val="0046493D"/>
    <w:rsid w:val="00470FAD"/>
    <w:rsid w:val="00471EF3"/>
    <w:rsid w:val="00473A51"/>
    <w:rsid w:val="00474149"/>
    <w:rsid w:val="004743E0"/>
    <w:rsid w:val="00474C6A"/>
    <w:rsid w:val="0047547E"/>
    <w:rsid w:val="00476255"/>
    <w:rsid w:val="004768BD"/>
    <w:rsid w:val="0048248D"/>
    <w:rsid w:val="00483164"/>
    <w:rsid w:val="0048344F"/>
    <w:rsid w:val="00483BE4"/>
    <w:rsid w:val="00483FA8"/>
    <w:rsid w:val="00483FEC"/>
    <w:rsid w:val="004869A2"/>
    <w:rsid w:val="00486E97"/>
    <w:rsid w:val="00487F88"/>
    <w:rsid w:val="00490146"/>
    <w:rsid w:val="004910E8"/>
    <w:rsid w:val="00491A67"/>
    <w:rsid w:val="0049227A"/>
    <w:rsid w:val="0049269D"/>
    <w:rsid w:val="00493008"/>
    <w:rsid w:val="004951C1"/>
    <w:rsid w:val="00495983"/>
    <w:rsid w:val="00496528"/>
    <w:rsid w:val="004974DD"/>
    <w:rsid w:val="00497919"/>
    <w:rsid w:val="004A1CA2"/>
    <w:rsid w:val="004A2080"/>
    <w:rsid w:val="004A32FC"/>
    <w:rsid w:val="004A36D5"/>
    <w:rsid w:val="004A3D13"/>
    <w:rsid w:val="004A4547"/>
    <w:rsid w:val="004A6A50"/>
    <w:rsid w:val="004B147E"/>
    <w:rsid w:val="004B20F4"/>
    <w:rsid w:val="004B2419"/>
    <w:rsid w:val="004B26DC"/>
    <w:rsid w:val="004B2747"/>
    <w:rsid w:val="004B3CAA"/>
    <w:rsid w:val="004B3F0B"/>
    <w:rsid w:val="004B40BD"/>
    <w:rsid w:val="004B64A7"/>
    <w:rsid w:val="004B69EE"/>
    <w:rsid w:val="004B79A6"/>
    <w:rsid w:val="004B7F8E"/>
    <w:rsid w:val="004C0677"/>
    <w:rsid w:val="004C2125"/>
    <w:rsid w:val="004C2B89"/>
    <w:rsid w:val="004C3078"/>
    <w:rsid w:val="004C3E75"/>
    <w:rsid w:val="004C419D"/>
    <w:rsid w:val="004C4B4D"/>
    <w:rsid w:val="004C6637"/>
    <w:rsid w:val="004C67B8"/>
    <w:rsid w:val="004C7ACC"/>
    <w:rsid w:val="004D0673"/>
    <w:rsid w:val="004D0853"/>
    <w:rsid w:val="004D2799"/>
    <w:rsid w:val="004D37AA"/>
    <w:rsid w:val="004D3F87"/>
    <w:rsid w:val="004D61EC"/>
    <w:rsid w:val="004D7422"/>
    <w:rsid w:val="004D7E89"/>
    <w:rsid w:val="004E1555"/>
    <w:rsid w:val="004E3193"/>
    <w:rsid w:val="004E35EE"/>
    <w:rsid w:val="004E3CA7"/>
    <w:rsid w:val="004E47AB"/>
    <w:rsid w:val="004E5B92"/>
    <w:rsid w:val="004E5C53"/>
    <w:rsid w:val="004E6935"/>
    <w:rsid w:val="004E6A37"/>
    <w:rsid w:val="004E7FBC"/>
    <w:rsid w:val="004F0B38"/>
    <w:rsid w:val="004F3BD9"/>
    <w:rsid w:val="004F4C80"/>
    <w:rsid w:val="004F6E4C"/>
    <w:rsid w:val="00501865"/>
    <w:rsid w:val="0050214E"/>
    <w:rsid w:val="00502AA0"/>
    <w:rsid w:val="005069B0"/>
    <w:rsid w:val="00506EA4"/>
    <w:rsid w:val="0050797C"/>
    <w:rsid w:val="005153DE"/>
    <w:rsid w:val="0051621B"/>
    <w:rsid w:val="00520652"/>
    <w:rsid w:val="00520A3C"/>
    <w:rsid w:val="00522AEB"/>
    <w:rsid w:val="005271A3"/>
    <w:rsid w:val="00527DE3"/>
    <w:rsid w:val="00531BD2"/>
    <w:rsid w:val="00531E4F"/>
    <w:rsid w:val="005325B5"/>
    <w:rsid w:val="005328A0"/>
    <w:rsid w:val="00532C04"/>
    <w:rsid w:val="005335B0"/>
    <w:rsid w:val="00533DF3"/>
    <w:rsid w:val="005347FF"/>
    <w:rsid w:val="00535C85"/>
    <w:rsid w:val="0053739A"/>
    <w:rsid w:val="00540399"/>
    <w:rsid w:val="00540CA3"/>
    <w:rsid w:val="00541962"/>
    <w:rsid w:val="00542622"/>
    <w:rsid w:val="00543DC9"/>
    <w:rsid w:val="00545BD5"/>
    <w:rsid w:val="00545E77"/>
    <w:rsid w:val="00546645"/>
    <w:rsid w:val="005467E0"/>
    <w:rsid w:val="00547096"/>
    <w:rsid w:val="005510BA"/>
    <w:rsid w:val="00551E4A"/>
    <w:rsid w:val="00552672"/>
    <w:rsid w:val="0055417E"/>
    <w:rsid w:val="0055582E"/>
    <w:rsid w:val="005600C1"/>
    <w:rsid w:val="005614CA"/>
    <w:rsid w:val="0056169B"/>
    <w:rsid w:val="00562BBA"/>
    <w:rsid w:val="0056350C"/>
    <w:rsid w:val="00564C24"/>
    <w:rsid w:val="0056553A"/>
    <w:rsid w:val="00566424"/>
    <w:rsid w:val="00570A43"/>
    <w:rsid w:val="0057179D"/>
    <w:rsid w:val="005742FB"/>
    <w:rsid w:val="00575CF3"/>
    <w:rsid w:val="00576EA5"/>
    <w:rsid w:val="005775BD"/>
    <w:rsid w:val="00580FDF"/>
    <w:rsid w:val="00581E3C"/>
    <w:rsid w:val="00582449"/>
    <w:rsid w:val="00582C4A"/>
    <w:rsid w:val="0058309F"/>
    <w:rsid w:val="005832AC"/>
    <w:rsid w:val="00584121"/>
    <w:rsid w:val="00585610"/>
    <w:rsid w:val="00585812"/>
    <w:rsid w:val="005864C0"/>
    <w:rsid w:val="00586E02"/>
    <w:rsid w:val="00590A6E"/>
    <w:rsid w:val="0059392E"/>
    <w:rsid w:val="00596DFC"/>
    <w:rsid w:val="005A0CA1"/>
    <w:rsid w:val="005A213D"/>
    <w:rsid w:val="005A416D"/>
    <w:rsid w:val="005A4492"/>
    <w:rsid w:val="005A4709"/>
    <w:rsid w:val="005A471D"/>
    <w:rsid w:val="005A5AA9"/>
    <w:rsid w:val="005A651B"/>
    <w:rsid w:val="005A7A36"/>
    <w:rsid w:val="005B0636"/>
    <w:rsid w:val="005B1F28"/>
    <w:rsid w:val="005B2786"/>
    <w:rsid w:val="005B3183"/>
    <w:rsid w:val="005B48D9"/>
    <w:rsid w:val="005B59B2"/>
    <w:rsid w:val="005B77BF"/>
    <w:rsid w:val="005C05AA"/>
    <w:rsid w:val="005C0A0B"/>
    <w:rsid w:val="005C3161"/>
    <w:rsid w:val="005C3E55"/>
    <w:rsid w:val="005C526D"/>
    <w:rsid w:val="005C5F7D"/>
    <w:rsid w:val="005C6A46"/>
    <w:rsid w:val="005C6E13"/>
    <w:rsid w:val="005C78CC"/>
    <w:rsid w:val="005C78FC"/>
    <w:rsid w:val="005D0F51"/>
    <w:rsid w:val="005D22EB"/>
    <w:rsid w:val="005D4DB8"/>
    <w:rsid w:val="005D5216"/>
    <w:rsid w:val="005D660C"/>
    <w:rsid w:val="005D7628"/>
    <w:rsid w:val="005E2807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0F3"/>
    <w:rsid w:val="0060189A"/>
    <w:rsid w:val="00601D7A"/>
    <w:rsid w:val="00601F46"/>
    <w:rsid w:val="00603461"/>
    <w:rsid w:val="00603497"/>
    <w:rsid w:val="006045DD"/>
    <w:rsid w:val="00604A62"/>
    <w:rsid w:val="0060685E"/>
    <w:rsid w:val="00606984"/>
    <w:rsid w:val="006069FA"/>
    <w:rsid w:val="00610B4C"/>
    <w:rsid w:val="00610BF6"/>
    <w:rsid w:val="00612182"/>
    <w:rsid w:val="0061272C"/>
    <w:rsid w:val="006137C1"/>
    <w:rsid w:val="0061554A"/>
    <w:rsid w:val="006158F2"/>
    <w:rsid w:val="00616D60"/>
    <w:rsid w:val="00617CAB"/>
    <w:rsid w:val="006217DD"/>
    <w:rsid w:val="00621C41"/>
    <w:rsid w:val="006223F9"/>
    <w:rsid w:val="00622EF5"/>
    <w:rsid w:val="006237F3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07AF"/>
    <w:rsid w:val="00631CEC"/>
    <w:rsid w:val="006329F9"/>
    <w:rsid w:val="00632EF9"/>
    <w:rsid w:val="00634D7A"/>
    <w:rsid w:val="00634FEA"/>
    <w:rsid w:val="00635DFE"/>
    <w:rsid w:val="006363EF"/>
    <w:rsid w:val="00637492"/>
    <w:rsid w:val="00637A5E"/>
    <w:rsid w:val="00637C04"/>
    <w:rsid w:val="00640935"/>
    <w:rsid w:val="006415D7"/>
    <w:rsid w:val="0064264B"/>
    <w:rsid w:val="00643747"/>
    <w:rsid w:val="00643854"/>
    <w:rsid w:val="00644AE8"/>
    <w:rsid w:val="006470C6"/>
    <w:rsid w:val="0064723A"/>
    <w:rsid w:val="00650ED3"/>
    <w:rsid w:val="00651338"/>
    <w:rsid w:val="00651632"/>
    <w:rsid w:val="006533FE"/>
    <w:rsid w:val="00655215"/>
    <w:rsid w:val="00655A36"/>
    <w:rsid w:val="00655FC5"/>
    <w:rsid w:val="006573D3"/>
    <w:rsid w:val="00657E31"/>
    <w:rsid w:val="0066238B"/>
    <w:rsid w:val="00663343"/>
    <w:rsid w:val="00663B88"/>
    <w:rsid w:val="00663D6A"/>
    <w:rsid w:val="00663F75"/>
    <w:rsid w:val="00664433"/>
    <w:rsid w:val="00665523"/>
    <w:rsid w:val="006661E0"/>
    <w:rsid w:val="00666B48"/>
    <w:rsid w:val="0066720B"/>
    <w:rsid w:val="006710FE"/>
    <w:rsid w:val="006711C1"/>
    <w:rsid w:val="00671EFC"/>
    <w:rsid w:val="00671F42"/>
    <w:rsid w:val="00672103"/>
    <w:rsid w:val="00672486"/>
    <w:rsid w:val="0067274D"/>
    <w:rsid w:val="00673333"/>
    <w:rsid w:val="00673AAD"/>
    <w:rsid w:val="006744BD"/>
    <w:rsid w:val="006749C5"/>
    <w:rsid w:val="0067504B"/>
    <w:rsid w:val="00676BFD"/>
    <w:rsid w:val="0067766D"/>
    <w:rsid w:val="006801DF"/>
    <w:rsid w:val="00680C56"/>
    <w:rsid w:val="0068132D"/>
    <w:rsid w:val="00681DDB"/>
    <w:rsid w:val="006821F6"/>
    <w:rsid w:val="00683359"/>
    <w:rsid w:val="006851C5"/>
    <w:rsid w:val="00686200"/>
    <w:rsid w:val="00687581"/>
    <w:rsid w:val="0069007A"/>
    <w:rsid w:val="00691003"/>
    <w:rsid w:val="00691091"/>
    <w:rsid w:val="00691F37"/>
    <w:rsid w:val="00692D36"/>
    <w:rsid w:val="00692E2B"/>
    <w:rsid w:val="00695AF7"/>
    <w:rsid w:val="006A068E"/>
    <w:rsid w:val="006A0B72"/>
    <w:rsid w:val="006A1624"/>
    <w:rsid w:val="006A1B8B"/>
    <w:rsid w:val="006A1CB3"/>
    <w:rsid w:val="006A21AD"/>
    <w:rsid w:val="006A272E"/>
    <w:rsid w:val="006A2C2C"/>
    <w:rsid w:val="006A4B5D"/>
    <w:rsid w:val="006A527B"/>
    <w:rsid w:val="006A55EC"/>
    <w:rsid w:val="006A575C"/>
    <w:rsid w:val="006A6453"/>
    <w:rsid w:val="006A6BEB"/>
    <w:rsid w:val="006B076B"/>
    <w:rsid w:val="006B0AB4"/>
    <w:rsid w:val="006B190B"/>
    <w:rsid w:val="006B2398"/>
    <w:rsid w:val="006B30AC"/>
    <w:rsid w:val="006B3819"/>
    <w:rsid w:val="006B4AD1"/>
    <w:rsid w:val="006B4B29"/>
    <w:rsid w:val="006B5BF4"/>
    <w:rsid w:val="006B68B4"/>
    <w:rsid w:val="006C02AD"/>
    <w:rsid w:val="006C175E"/>
    <w:rsid w:val="006C38A5"/>
    <w:rsid w:val="006C67E2"/>
    <w:rsid w:val="006D1467"/>
    <w:rsid w:val="006D2926"/>
    <w:rsid w:val="006D41B5"/>
    <w:rsid w:val="006D5805"/>
    <w:rsid w:val="006E0D73"/>
    <w:rsid w:val="006E10FD"/>
    <w:rsid w:val="006E110D"/>
    <w:rsid w:val="006E793C"/>
    <w:rsid w:val="006F0B1A"/>
    <w:rsid w:val="006F2F62"/>
    <w:rsid w:val="006F3E56"/>
    <w:rsid w:val="006F4BAD"/>
    <w:rsid w:val="006F5408"/>
    <w:rsid w:val="007008B8"/>
    <w:rsid w:val="00701775"/>
    <w:rsid w:val="00701D89"/>
    <w:rsid w:val="00702131"/>
    <w:rsid w:val="007021BE"/>
    <w:rsid w:val="007042E3"/>
    <w:rsid w:val="00704552"/>
    <w:rsid w:val="007058A8"/>
    <w:rsid w:val="00705D7B"/>
    <w:rsid w:val="00706358"/>
    <w:rsid w:val="00707CE8"/>
    <w:rsid w:val="00710C24"/>
    <w:rsid w:val="007117C8"/>
    <w:rsid w:val="00712FDA"/>
    <w:rsid w:val="00713D16"/>
    <w:rsid w:val="0071425C"/>
    <w:rsid w:val="00714607"/>
    <w:rsid w:val="00715C02"/>
    <w:rsid w:val="00716776"/>
    <w:rsid w:val="007173AA"/>
    <w:rsid w:val="00721345"/>
    <w:rsid w:val="007229F8"/>
    <w:rsid w:val="00724428"/>
    <w:rsid w:val="007247BA"/>
    <w:rsid w:val="00725818"/>
    <w:rsid w:val="007258CF"/>
    <w:rsid w:val="0072601D"/>
    <w:rsid w:val="00726DE4"/>
    <w:rsid w:val="00730E86"/>
    <w:rsid w:val="00731189"/>
    <w:rsid w:val="007340A0"/>
    <w:rsid w:val="007340BA"/>
    <w:rsid w:val="00735E3F"/>
    <w:rsid w:val="0073650E"/>
    <w:rsid w:val="00736951"/>
    <w:rsid w:val="00737A58"/>
    <w:rsid w:val="007420E0"/>
    <w:rsid w:val="00743A23"/>
    <w:rsid w:val="00744A2F"/>
    <w:rsid w:val="007450A0"/>
    <w:rsid w:val="007464CF"/>
    <w:rsid w:val="007478B6"/>
    <w:rsid w:val="00747BA7"/>
    <w:rsid w:val="007501AD"/>
    <w:rsid w:val="00750608"/>
    <w:rsid w:val="0075198C"/>
    <w:rsid w:val="00751FB8"/>
    <w:rsid w:val="00752C2F"/>
    <w:rsid w:val="00752EA2"/>
    <w:rsid w:val="00753AC4"/>
    <w:rsid w:val="0075667C"/>
    <w:rsid w:val="0075699E"/>
    <w:rsid w:val="00757DF5"/>
    <w:rsid w:val="0076105E"/>
    <w:rsid w:val="00761861"/>
    <w:rsid w:val="00762698"/>
    <w:rsid w:val="00762E91"/>
    <w:rsid w:val="00764CB3"/>
    <w:rsid w:val="00765C8A"/>
    <w:rsid w:val="0076633C"/>
    <w:rsid w:val="00772AC9"/>
    <w:rsid w:val="00772F49"/>
    <w:rsid w:val="00772F69"/>
    <w:rsid w:val="007730DF"/>
    <w:rsid w:val="007736EB"/>
    <w:rsid w:val="007737F4"/>
    <w:rsid w:val="00773B57"/>
    <w:rsid w:val="00776A26"/>
    <w:rsid w:val="00781FA2"/>
    <w:rsid w:val="007820DE"/>
    <w:rsid w:val="00782C97"/>
    <w:rsid w:val="0078394B"/>
    <w:rsid w:val="00783DA3"/>
    <w:rsid w:val="00784529"/>
    <w:rsid w:val="007846B4"/>
    <w:rsid w:val="00785040"/>
    <w:rsid w:val="0078594D"/>
    <w:rsid w:val="00786038"/>
    <w:rsid w:val="007860CB"/>
    <w:rsid w:val="0078704B"/>
    <w:rsid w:val="007870B9"/>
    <w:rsid w:val="0078777E"/>
    <w:rsid w:val="00791986"/>
    <w:rsid w:val="00792960"/>
    <w:rsid w:val="007939AC"/>
    <w:rsid w:val="00793EF8"/>
    <w:rsid w:val="007940CB"/>
    <w:rsid w:val="00794496"/>
    <w:rsid w:val="007953BC"/>
    <w:rsid w:val="0079559F"/>
    <w:rsid w:val="0079575F"/>
    <w:rsid w:val="007961F0"/>
    <w:rsid w:val="00796AD9"/>
    <w:rsid w:val="00797007"/>
    <w:rsid w:val="00797D74"/>
    <w:rsid w:val="007A09C3"/>
    <w:rsid w:val="007A2F05"/>
    <w:rsid w:val="007A38CB"/>
    <w:rsid w:val="007A3FA3"/>
    <w:rsid w:val="007A4C1C"/>
    <w:rsid w:val="007A628E"/>
    <w:rsid w:val="007A69B1"/>
    <w:rsid w:val="007A78C3"/>
    <w:rsid w:val="007B0C38"/>
    <w:rsid w:val="007B2446"/>
    <w:rsid w:val="007B3730"/>
    <w:rsid w:val="007B3F05"/>
    <w:rsid w:val="007B4431"/>
    <w:rsid w:val="007B4612"/>
    <w:rsid w:val="007B4FF3"/>
    <w:rsid w:val="007B5AE5"/>
    <w:rsid w:val="007B69F3"/>
    <w:rsid w:val="007B777A"/>
    <w:rsid w:val="007C1620"/>
    <w:rsid w:val="007C3233"/>
    <w:rsid w:val="007C40AE"/>
    <w:rsid w:val="007C5435"/>
    <w:rsid w:val="007C6091"/>
    <w:rsid w:val="007D0DC3"/>
    <w:rsid w:val="007D190D"/>
    <w:rsid w:val="007D29EE"/>
    <w:rsid w:val="007D2C9D"/>
    <w:rsid w:val="007D316E"/>
    <w:rsid w:val="007D3213"/>
    <w:rsid w:val="007D43E5"/>
    <w:rsid w:val="007D4432"/>
    <w:rsid w:val="007D44CC"/>
    <w:rsid w:val="007D5933"/>
    <w:rsid w:val="007D617E"/>
    <w:rsid w:val="007E0BA1"/>
    <w:rsid w:val="007E0DCD"/>
    <w:rsid w:val="007E15C5"/>
    <w:rsid w:val="007E1B57"/>
    <w:rsid w:val="007E1B7B"/>
    <w:rsid w:val="007E3BCF"/>
    <w:rsid w:val="007E4CFA"/>
    <w:rsid w:val="007E4EAB"/>
    <w:rsid w:val="007E670B"/>
    <w:rsid w:val="007E6F6C"/>
    <w:rsid w:val="007E72FF"/>
    <w:rsid w:val="007F15D5"/>
    <w:rsid w:val="007F192C"/>
    <w:rsid w:val="007F3C23"/>
    <w:rsid w:val="007F45DA"/>
    <w:rsid w:val="007F54C6"/>
    <w:rsid w:val="007F7265"/>
    <w:rsid w:val="007F7857"/>
    <w:rsid w:val="008001B0"/>
    <w:rsid w:val="00800CE9"/>
    <w:rsid w:val="008012CD"/>
    <w:rsid w:val="008016EF"/>
    <w:rsid w:val="00803824"/>
    <w:rsid w:val="0080389A"/>
    <w:rsid w:val="00807BEC"/>
    <w:rsid w:val="008118B1"/>
    <w:rsid w:val="00811B0E"/>
    <w:rsid w:val="00811FAC"/>
    <w:rsid w:val="00812608"/>
    <w:rsid w:val="00812807"/>
    <w:rsid w:val="00812AD4"/>
    <w:rsid w:val="00812E1B"/>
    <w:rsid w:val="00812F76"/>
    <w:rsid w:val="008131F3"/>
    <w:rsid w:val="00813E2D"/>
    <w:rsid w:val="008145B1"/>
    <w:rsid w:val="008167C6"/>
    <w:rsid w:val="0081736B"/>
    <w:rsid w:val="0082101C"/>
    <w:rsid w:val="00821A55"/>
    <w:rsid w:val="00825D2E"/>
    <w:rsid w:val="00826F5E"/>
    <w:rsid w:val="008272AB"/>
    <w:rsid w:val="008275AB"/>
    <w:rsid w:val="00833EC8"/>
    <w:rsid w:val="00834D80"/>
    <w:rsid w:val="0083538F"/>
    <w:rsid w:val="00835CDD"/>
    <w:rsid w:val="00836134"/>
    <w:rsid w:val="00836207"/>
    <w:rsid w:val="00836CE2"/>
    <w:rsid w:val="0083793E"/>
    <w:rsid w:val="00840024"/>
    <w:rsid w:val="0084105A"/>
    <w:rsid w:val="0084176E"/>
    <w:rsid w:val="00842525"/>
    <w:rsid w:val="008426F2"/>
    <w:rsid w:val="00842F66"/>
    <w:rsid w:val="00844799"/>
    <w:rsid w:val="00846A7E"/>
    <w:rsid w:val="00847543"/>
    <w:rsid w:val="008501CC"/>
    <w:rsid w:val="00851282"/>
    <w:rsid w:val="00852929"/>
    <w:rsid w:val="008652CC"/>
    <w:rsid w:val="008670DE"/>
    <w:rsid w:val="008701D8"/>
    <w:rsid w:val="00871C50"/>
    <w:rsid w:val="00872468"/>
    <w:rsid w:val="008724D3"/>
    <w:rsid w:val="00872A10"/>
    <w:rsid w:val="0087439F"/>
    <w:rsid w:val="00874FB3"/>
    <w:rsid w:val="00875D98"/>
    <w:rsid w:val="00877455"/>
    <w:rsid w:val="008774D4"/>
    <w:rsid w:val="00877583"/>
    <w:rsid w:val="00877B4D"/>
    <w:rsid w:val="0088005E"/>
    <w:rsid w:val="00881974"/>
    <w:rsid w:val="00881CCB"/>
    <w:rsid w:val="008822FD"/>
    <w:rsid w:val="00882B62"/>
    <w:rsid w:val="00883D5A"/>
    <w:rsid w:val="00884910"/>
    <w:rsid w:val="00884BC7"/>
    <w:rsid w:val="00884F45"/>
    <w:rsid w:val="008856AA"/>
    <w:rsid w:val="00886AC0"/>
    <w:rsid w:val="00887941"/>
    <w:rsid w:val="00890F8A"/>
    <w:rsid w:val="00891343"/>
    <w:rsid w:val="00891DC8"/>
    <w:rsid w:val="00893423"/>
    <w:rsid w:val="0089401F"/>
    <w:rsid w:val="00896FEB"/>
    <w:rsid w:val="008A0178"/>
    <w:rsid w:val="008A265D"/>
    <w:rsid w:val="008A4A44"/>
    <w:rsid w:val="008A5404"/>
    <w:rsid w:val="008A5405"/>
    <w:rsid w:val="008B022A"/>
    <w:rsid w:val="008B0FAD"/>
    <w:rsid w:val="008B33EB"/>
    <w:rsid w:val="008B34D9"/>
    <w:rsid w:val="008B3CF3"/>
    <w:rsid w:val="008B5486"/>
    <w:rsid w:val="008B7BC6"/>
    <w:rsid w:val="008C073D"/>
    <w:rsid w:val="008C0BAE"/>
    <w:rsid w:val="008C4CEB"/>
    <w:rsid w:val="008C5F46"/>
    <w:rsid w:val="008C6479"/>
    <w:rsid w:val="008D0210"/>
    <w:rsid w:val="008D05D4"/>
    <w:rsid w:val="008D06CF"/>
    <w:rsid w:val="008D0E46"/>
    <w:rsid w:val="008D11BE"/>
    <w:rsid w:val="008D191B"/>
    <w:rsid w:val="008D2DD2"/>
    <w:rsid w:val="008D2E0E"/>
    <w:rsid w:val="008D3656"/>
    <w:rsid w:val="008D3795"/>
    <w:rsid w:val="008D57D8"/>
    <w:rsid w:val="008D7606"/>
    <w:rsid w:val="008E112E"/>
    <w:rsid w:val="008E1F5A"/>
    <w:rsid w:val="008E3AE7"/>
    <w:rsid w:val="008E49A4"/>
    <w:rsid w:val="008E4CF4"/>
    <w:rsid w:val="008E51F0"/>
    <w:rsid w:val="008E5211"/>
    <w:rsid w:val="008E7D5A"/>
    <w:rsid w:val="008F09BE"/>
    <w:rsid w:val="008F0E1A"/>
    <w:rsid w:val="008F17F0"/>
    <w:rsid w:val="008F1B2D"/>
    <w:rsid w:val="008F2FDE"/>
    <w:rsid w:val="008F317D"/>
    <w:rsid w:val="008F3B81"/>
    <w:rsid w:val="008F3F4D"/>
    <w:rsid w:val="008F4A14"/>
    <w:rsid w:val="008F5CB3"/>
    <w:rsid w:val="00900AD5"/>
    <w:rsid w:val="00901A7B"/>
    <w:rsid w:val="00902210"/>
    <w:rsid w:val="009028C2"/>
    <w:rsid w:val="00903028"/>
    <w:rsid w:val="00905DCC"/>
    <w:rsid w:val="00905DDF"/>
    <w:rsid w:val="00911C93"/>
    <w:rsid w:val="00912F98"/>
    <w:rsid w:val="00913227"/>
    <w:rsid w:val="00913AF1"/>
    <w:rsid w:val="00913BD9"/>
    <w:rsid w:val="00914460"/>
    <w:rsid w:val="00915054"/>
    <w:rsid w:val="0091513A"/>
    <w:rsid w:val="0091640C"/>
    <w:rsid w:val="00916FB9"/>
    <w:rsid w:val="00917B44"/>
    <w:rsid w:val="009222B4"/>
    <w:rsid w:val="00922A86"/>
    <w:rsid w:val="00923DA3"/>
    <w:rsid w:val="009247F1"/>
    <w:rsid w:val="0092595D"/>
    <w:rsid w:val="00926131"/>
    <w:rsid w:val="00926442"/>
    <w:rsid w:val="00931439"/>
    <w:rsid w:val="009323D2"/>
    <w:rsid w:val="0093451B"/>
    <w:rsid w:val="00934A80"/>
    <w:rsid w:val="00936DF6"/>
    <w:rsid w:val="009407EF"/>
    <w:rsid w:val="00940E1A"/>
    <w:rsid w:val="00941BFB"/>
    <w:rsid w:val="0094250A"/>
    <w:rsid w:val="009443C2"/>
    <w:rsid w:val="0094495E"/>
    <w:rsid w:val="009452D9"/>
    <w:rsid w:val="0094612B"/>
    <w:rsid w:val="00946CB1"/>
    <w:rsid w:val="00947EE1"/>
    <w:rsid w:val="009502C4"/>
    <w:rsid w:val="00950DC6"/>
    <w:rsid w:val="00954F0A"/>
    <w:rsid w:val="00955BFD"/>
    <w:rsid w:val="00956C36"/>
    <w:rsid w:val="009606F7"/>
    <w:rsid w:val="00960BC3"/>
    <w:rsid w:val="00960BDD"/>
    <w:rsid w:val="00960D9D"/>
    <w:rsid w:val="0096122B"/>
    <w:rsid w:val="00962B10"/>
    <w:rsid w:val="009636CE"/>
    <w:rsid w:val="00963799"/>
    <w:rsid w:val="00964CD0"/>
    <w:rsid w:val="00965057"/>
    <w:rsid w:val="00965474"/>
    <w:rsid w:val="009660C3"/>
    <w:rsid w:val="0096658B"/>
    <w:rsid w:val="009679FE"/>
    <w:rsid w:val="00973080"/>
    <w:rsid w:val="0097390F"/>
    <w:rsid w:val="00974869"/>
    <w:rsid w:val="00975769"/>
    <w:rsid w:val="00975793"/>
    <w:rsid w:val="00976F22"/>
    <w:rsid w:val="0097724F"/>
    <w:rsid w:val="009806C6"/>
    <w:rsid w:val="00980902"/>
    <w:rsid w:val="00980C38"/>
    <w:rsid w:val="0098320E"/>
    <w:rsid w:val="0098412C"/>
    <w:rsid w:val="00984C2B"/>
    <w:rsid w:val="009867DF"/>
    <w:rsid w:val="00987021"/>
    <w:rsid w:val="009878C8"/>
    <w:rsid w:val="00991667"/>
    <w:rsid w:val="00991A45"/>
    <w:rsid w:val="00991B5A"/>
    <w:rsid w:val="009924B8"/>
    <w:rsid w:val="00992D8B"/>
    <w:rsid w:val="009931F9"/>
    <w:rsid w:val="009932D7"/>
    <w:rsid w:val="0099339D"/>
    <w:rsid w:val="00994AA1"/>
    <w:rsid w:val="00995386"/>
    <w:rsid w:val="009954DA"/>
    <w:rsid w:val="00996C0A"/>
    <w:rsid w:val="009972E1"/>
    <w:rsid w:val="009A1B0C"/>
    <w:rsid w:val="009A3CE3"/>
    <w:rsid w:val="009A40B0"/>
    <w:rsid w:val="009A498E"/>
    <w:rsid w:val="009A56BF"/>
    <w:rsid w:val="009A59DD"/>
    <w:rsid w:val="009A629D"/>
    <w:rsid w:val="009A6EC2"/>
    <w:rsid w:val="009A78E6"/>
    <w:rsid w:val="009B04C6"/>
    <w:rsid w:val="009B0591"/>
    <w:rsid w:val="009B2A1B"/>
    <w:rsid w:val="009B2C0E"/>
    <w:rsid w:val="009B45CA"/>
    <w:rsid w:val="009B5FE7"/>
    <w:rsid w:val="009B6CDE"/>
    <w:rsid w:val="009B6E09"/>
    <w:rsid w:val="009B73D6"/>
    <w:rsid w:val="009C3937"/>
    <w:rsid w:val="009C687D"/>
    <w:rsid w:val="009C6CBB"/>
    <w:rsid w:val="009C6FF9"/>
    <w:rsid w:val="009D0A85"/>
    <w:rsid w:val="009D1103"/>
    <w:rsid w:val="009D12DF"/>
    <w:rsid w:val="009D192E"/>
    <w:rsid w:val="009D48D8"/>
    <w:rsid w:val="009D4A54"/>
    <w:rsid w:val="009D50BE"/>
    <w:rsid w:val="009D583F"/>
    <w:rsid w:val="009D6383"/>
    <w:rsid w:val="009E0D22"/>
    <w:rsid w:val="009E276C"/>
    <w:rsid w:val="009E43BE"/>
    <w:rsid w:val="009E5CA4"/>
    <w:rsid w:val="009E66E6"/>
    <w:rsid w:val="009E6CD1"/>
    <w:rsid w:val="009F0F0F"/>
    <w:rsid w:val="009F3FC3"/>
    <w:rsid w:val="009F494F"/>
    <w:rsid w:val="009F5ADD"/>
    <w:rsid w:val="009F5DDB"/>
    <w:rsid w:val="009F6704"/>
    <w:rsid w:val="009F683B"/>
    <w:rsid w:val="00A002DB"/>
    <w:rsid w:val="00A01EE5"/>
    <w:rsid w:val="00A027C6"/>
    <w:rsid w:val="00A03792"/>
    <w:rsid w:val="00A0468D"/>
    <w:rsid w:val="00A07ACF"/>
    <w:rsid w:val="00A100DE"/>
    <w:rsid w:val="00A116BB"/>
    <w:rsid w:val="00A12043"/>
    <w:rsid w:val="00A12BFD"/>
    <w:rsid w:val="00A134D3"/>
    <w:rsid w:val="00A13BD6"/>
    <w:rsid w:val="00A14D6D"/>
    <w:rsid w:val="00A14E3A"/>
    <w:rsid w:val="00A158CA"/>
    <w:rsid w:val="00A2117C"/>
    <w:rsid w:val="00A2121F"/>
    <w:rsid w:val="00A21ACA"/>
    <w:rsid w:val="00A221EC"/>
    <w:rsid w:val="00A23695"/>
    <w:rsid w:val="00A23A08"/>
    <w:rsid w:val="00A23CF9"/>
    <w:rsid w:val="00A245A9"/>
    <w:rsid w:val="00A25278"/>
    <w:rsid w:val="00A259B7"/>
    <w:rsid w:val="00A25AF9"/>
    <w:rsid w:val="00A260FF"/>
    <w:rsid w:val="00A267DE"/>
    <w:rsid w:val="00A2704C"/>
    <w:rsid w:val="00A303A6"/>
    <w:rsid w:val="00A304B7"/>
    <w:rsid w:val="00A30F86"/>
    <w:rsid w:val="00A31801"/>
    <w:rsid w:val="00A31C2B"/>
    <w:rsid w:val="00A32153"/>
    <w:rsid w:val="00A323F0"/>
    <w:rsid w:val="00A32919"/>
    <w:rsid w:val="00A32AC4"/>
    <w:rsid w:val="00A3322C"/>
    <w:rsid w:val="00A336CB"/>
    <w:rsid w:val="00A3398E"/>
    <w:rsid w:val="00A33CFF"/>
    <w:rsid w:val="00A36D79"/>
    <w:rsid w:val="00A373FD"/>
    <w:rsid w:val="00A3788A"/>
    <w:rsid w:val="00A40461"/>
    <w:rsid w:val="00A42D9E"/>
    <w:rsid w:val="00A43DA9"/>
    <w:rsid w:val="00A445A8"/>
    <w:rsid w:val="00A450B6"/>
    <w:rsid w:val="00A45144"/>
    <w:rsid w:val="00A45D2B"/>
    <w:rsid w:val="00A47DC3"/>
    <w:rsid w:val="00A50602"/>
    <w:rsid w:val="00A5224B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785"/>
    <w:rsid w:val="00A60B2C"/>
    <w:rsid w:val="00A61DA6"/>
    <w:rsid w:val="00A62858"/>
    <w:rsid w:val="00A642C7"/>
    <w:rsid w:val="00A64F91"/>
    <w:rsid w:val="00A67694"/>
    <w:rsid w:val="00A70261"/>
    <w:rsid w:val="00A70871"/>
    <w:rsid w:val="00A70E10"/>
    <w:rsid w:val="00A72325"/>
    <w:rsid w:val="00A73828"/>
    <w:rsid w:val="00A7560A"/>
    <w:rsid w:val="00A75C24"/>
    <w:rsid w:val="00A7742D"/>
    <w:rsid w:val="00A83315"/>
    <w:rsid w:val="00A83B42"/>
    <w:rsid w:val="00A85960"/>
    <w:rsid w:val="00A86583"/>
    <w:rsid w:val="00A868B9"/>
    <w:rsid w:val="00A91886"/>
    <w:rsid w:val="00A9373B"/>
    <w:rsid w:val="00AA0107"/>
    <w:rsid w:val="00AA0308"/>
    <w:rsid w:val="00AA0B82"/>
    <w:rsid w:val="00AA3CC3"/>
    <w:rsid w:val="00AA403C"/>
    <w:rsid w:val="00AA415D"/>
    <w:rsid w:val="00AA5081"/>
    <w:rsid w:val="00AA641A"/>
    <w:rsid w:val="00AA7FCA"/>
    <w:rsid w:val="00AB0F13"/>
    <w:rsid w:val="00AB35B1"/>
    <w:rsid w:val="00AB5AD2"/>
    <w:rsid w:val="00AB66AF"/>
    <w:rsid w:val="00AB690B"/>
    <w:rsid w:val="00AB6AA5"/>
    <w:rsid w:val="00AB6BBA"/>
    <w:rsid w:val="00AC0814"/>
    <w:rsid w:val="00AC249C"/>
    <w:rsid w:val="00AC2AD0"/>
    <w:rsid w:val="00AC318F"/>
    <w:rsid w:val="00AC3A5B"/>
    <w:rsid w:val="00AC44D4"/>
    <w:rsid w:val="00AC4D10"/>
    <w:rsid w:val="00AC4EBE"/>
    <w:rsid w:val="00AC5618"/>
    <w:rsid w:val="00AC60A5"/>
    <w:rsid w:val="00AC6BBC"/>
    <w:rsid w:val="00AD17D3"/>
    <w:rsid w:val="00AD1E02"/>
    <w:rsid w:val="00AD2D4D"/>
    <w:rsid w:val="00AD3055"/>
    <w:rsid w:val="00AD3513"/>
    <w:rsid w:val="00AD3F25"/>
    <w:rsid w:val="00AD4594"/>
    <w:rsid w:val="00AD5BE2"/>
    <w:rsid w:val="00AD68BF"/>
    <w:rsid w:val="00AD70E3"/>
    <w:rsid w:val="00AD79B8"/>
    <w:rsid w:val="00AD7E4D"/>
    <w:rsid w:val="00AE3DEE"/>
    <w:rsid w:val="00AE4046"/>
    <w:rsid w:val="00AE4354"/>
    <w:rsid w:val="00AE665D"/>
    <w:rsid w:val="00AE7549"/>
    <w:rsid w:val="00AF05C7"/>
    <w:rsid w:val="00AF0685"/>
    <w:rsid w:val="00AF0E4B"/>
    <w:rsid w:val="00AF3BC9"/>
    <w:rsid w:val="00AF5EAC"/>
    <w:rsid w:val="00AF7AD7"/>
    <w:rsid w:val="00B00728"/>
    <w:rsid w:val="00B00ABE"/>
    <w:rsid w:val="00B01FC7"/>
    <w:rsid w:val="00B023E5"/>
    <w:rsid w:val="00B04AFE"/>
    <w:rsid w:val="00B054E8"/>
    <w:rsid w:val="00B06360"/>
    <w:rsid w:val="00B07120"/>
    <w:rsid w:val="00B071B6"/>
    <w:rsid w:val="00B07795"/>
    <w:rsid w:val="00B1065C"/>
    <w:rsid w:val="00B10D54"/>
    <w:rsid w:val="00B1139F"/>
    <w:rsid w:val="00B14560"/>
    <w:rsid w:val="00B147E8"/>
    <w:rsid w:val="00B16865"/>
    <w:rsid w:val="00B16BBC"/>
    <w:rsid w:val="00B179B2"/>
    <w:rsid w:val="00B21D3A"/>
    <w:rsid w:val="00B22905"/>
    <w:rsid w:val="00B2302C"/>
    <w:rsid w:val="00B23757"/>
    <w:rsid w:val="00B27426"/>
    <w:rsid w:val="00B301B1"/>
    <w:rsid w:val="00B3234B"/>
    <w:rsid w:val="00B336C0"/>
    <w:rsid w:val="00B34FE3"/>
    <w:rsid w:val="00B35095"/>
    <w:rsid w:val="00B3618F"/>
    <w:rsid w:val="00B41BA1"/>
    <w:rsid w:val="00B421AD"/>
    <w:rsid w:val="00B44425"/>
    <w:rsid w:val="00B45C35"/>
    <w:rsid w:val="00B4665C"/>
    <w:rsid w:val="00B47F07"/>
    <w:rsid w:val="00B51901"/>
    <w:rsid w:val="00B52030"/>
    <w:rsid w:val="00B535DE"/>
    <w:rsid w:val="00B54775"/>
    <w:rsid w:val="00B555D0"/>
    <w:rsid w:val="00B55DA8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6798"/>
    <w:rsid w:val="00B67017"/>
    <w:rsid w:val="00B708EB"/>
    <w:rsid w:val="00B7581D"/>
    <w:rsid w:val="00B77681"/>
    <w:rsid w:val="00B77A84"/>
    <w:rsid w:val="00B8053F"/>
    <w:rsid w:val="00B80715"/>
    <w:rsid w:val="00B816FD"/>
    <w:rsid w:val="00B8231B"/>
    <w:rsid w:val="00B82B18"/>
    <w:rsid w:val="00B82C37"/>
    <w:rsid w:val="00B83EB8"/>
    <w:rsid w:val="00B8675B"/>
    <w:rsid w:val="00B875BE"/>
    <w:rsid w:val="00B879FA"/>
    <w:rsid w:val="00B87B42"/>
    <w:rsid w:val="00B9038C"/>
    <w:rsid w:val="00B903D3"/>
    <w:rsid w:val="00B91075"/>
    <w:rsid w:val="00B9188C"/>
    <w:rsid w:val="00B91B1C"/>
    <w:rsid w:val="00B91C53"/>
    <w:rsid w:val="00B92D6E"/>
    <w:rsid w:val="00B9318B"/>
    <w:rsid w:val="00B95BEB"/>
    <w:rsid w:val="00B96AD8"/>
    <w:rsid w:val="00B9790C"/>
    <w:rsid w:val="00B97915"/>
    <w:rsid w:val="00B97FDE"/>
    <w:rsid w:val="00BA1B1B"/>
    <w:rsid w:val="00BA2829"/>
    <w:rsid w:val="00BA2ABB"/>
    <w:rsid w:val="00BA2E20"/>
    <w:rsid w:val="00BA306D"/>
    <w:rsid w:val="00BA3A22"/>
    <w:rsid w:val="00BA4DE2"/>
    <w:rsid w:val="00BA4FA9"/>
    <w:rsid w:val="00BA5D43"/>
    <w:rsid w:val="00BA70EC"/>
    <w:rsid w:val="00BA752D"/>
    <w:rsid w:val="00BA7EC8"/>
    <w:rsid w:val="00BB116F"/>
    <w:rsid w:val="00BB27F0"/>
    <w:rsid w:val="00BB34B3"/>
    <w:rsid w:val="00BB3956"/>
    <w:rsid w:val="00BB3FC9"/>
    <w:rsid w:val="00BB4962"/>
    <w:rsid w:val="00BB56B8"/>
    <w:rsid w:val="00BB7B18"/>
    <w:rsid w:val="00BC0E56"/>
    <w:rsid w:val="00BC17C7"/>
    <w:rsid w:val="00BC2BE5"/>
    <w:rsid w:val="00BC3F21"/>
    <w:rsid w:val="00BC559A"/>
    <w:rsid w:val="00BC61C4"/>
    <w:rsid w:val="00BD0595"/>
    <w:rsid w:val="00BD32D1"/>
    <w:rsid w:val="00BD4218"/>
    <w:rsid w:val="00BD59E0"/>
    <w:rsid w:val="00BD5AB9"/>
    <w:rsid w:val="00BD63BA"/>
    <w:rsid w:val="00BD707F"/>
    <w:rsid w:val="00BD7B7A"/>
    <w:rsid w:val="00BE002B"/>
    <w:rsid w:val="00BE1EDB"/>
    <w:rsid w:val="00BE4137"/>
    <w:rsid w:val="00BE436C"/>
    <w:rsid w:val="00BE5F94"/>
    <w:rsid w:val="00BE63DC"/>
    <w:rsid w:val="00BE6626"/>
    <w:rsid w:val="00BE783C"/>
    <w:rsid w:val="00BF101E"/>
    <w:rsid w:val="00BF20C6"/>
    <w:rsid w:val="00BF3C90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CCF"/>
    <w:rsid w:val="00C05127"/>
    <w:rsid w:val="00C059D2"/>
    <w:rsid w:val="00C05BC4"/>
    <w:rsid w:val="00C07888"/>
    <w:rsid w:val="00C13852"/>
    <w:rsid w:val="00C16B41"/>
    <w:rsid w:val="00C16D45"/>
    <w:rsid w:val="00C17F9C"/>
    <w:rsid w:val="00C20246"/>
    <w:rsid w:val="00C20E25"/>
    <w:rsid w:val="00C21431"/>
    <w:rsid w:val="00C215EA"/>
    <w:rsid w:val="00C22975"/>
    <w:rsid w:val="00C234E2"/>
    <w:rsid w:val="00C23D82"/>
    <w:rsid w:val="00C25196"/>
    <w:rsid w:val="00C2561F"/>
    <w:rsid w:val="00C25EDB"/>
    <w:rsid w:val="00C266A4"/>
    <w:rsid w:val="00C318E7"/>
    <w:rsid w:val="00C329B9"/>
    <w:rsid w:val="00C33389"/>
    <w:rsid w:val="00C337C2"/>
    <w:rsid w:val="00C34D8B"/>
    <w:rsid w:val="00C35923"/>
    <w:rsid w:val="00C37075"/>
    <w:rsid w:val="00C379C7"/>
    <w:rsid w:val="00C37C3F"/>
    <w:rsid w:val="00C37CC0"/>
    <w:rsid w:val="00C4039D"/>
    <w:rsid w:val="00C430A7"/>
    <w:rsid w:val="00C449E8"/>
    <w:rsid w:val="00C450E9"/>
    <w:rsid w:val="00C451DE"/>
    <w:rsid w:val="00C45D35"/>
    <w:rsid w:val="00C46125"/>
    <w:rsid w:val="00C52A4B"/>
    <w:rsid w:val="00C53634"/>
    <w:rsid w:val="00C5410B"/>
    <w:rsid w:val="00C5593F"/>
    <w:rsid w:val="00C564B9"/>
    <w:rsid w:val="00C569B0"/>
    <w:rsid w:val="00C57B6B"/>
    <w:rsid w:val="00C57C01"/>
    <w:rsid w:val="00C6264F"/>
    <w:rsid w:val="00C629D6"/>
    <w:rsid w:val="00C62A15"/>
    <w:rsid w:val="00C633F7"/>
    <w:rsid w:val="00C640A2"/>
    <w:rsid w:val="00C6412E"/>
    <w:rsid w:val="00C6482B"/>
    <w:rsid w:val="00C6570C"/>
    <w:rsid w:val="00C65C10"/>
    <w:rsid w:val="00C674CA"/>
    <w:rsid w:val="00C67626"/>
    <w:rsid w:val="00C67984"/>
    <w:rsid w:val="00C70681"/>
    <w:rsid w:val="00C71B70"/>
    <w:rsid w:val="00C71FBD"/>
    <w:rsid w:val="00C73D09"/>
    <w:rsid w:val="00C741CE"/>
    <w:rsid w:val="00C75526"/>
    <w:rsid w:val="00C75C16"/>
    <w:rsid w:val="00C76B6A"/>
    <w:rsid w:val="00C7794C"/>
    <w:rsid w:val="00C77B5C"/>
    <w:rsid w:val="00C80457"/>
    <w:rsid w:val="00C8110C"/>
    <w:rsid w:val="00C818FF"/>
    <w:rsid w:val="00C84353"/>
    <w:rsid w:val="00C857DC"/>
    <w:rsid w:val="00C86848"/>
    <w:rsid w:val="00C87F76"/>
    <w:rsid w:val="00C90C1A"/>
    <w:rsid w:val="00C90F81"/>
    <w:rsid w:val="00C920DC"/>
    <w:rsid w:val="00C92F25"/>
    <w:rsid w:val="00C9308B"/>
    <w:rsid w:val="00C93357"/>
    <w:rsid w:val="00C93A07"/>
    <w:rsid w:val="00C94C76"/>
    <w:rsid w:val="00C97898"/>
    <w:rsid w:val="00CA1EEC"/>
    <w:rsid w:val="00CA310F"/>
    <w:rsid w:val="00CA3CC5"/>
    <w:rsid w:val="00CA4058"/>
    <w:rsid w:val="00CA720F"/>
    <w:rsid w:val="00CB1E0B"/>
    <w:rsid w:val="00CB2B8A"/>
    <w:rsid w:val="00CB3F90"/>
    <w:rsid w:val="00CB507C"/>
    <w:rsid w:val="00CB6860"/>
    <w:rsid w:val="00CC0643"/>
    <w:rsid w:val="00CC1FA7"/>
    <w:rsid w:val="00CC4139"/>
    <w:rsid w:val="00CC432D"/>
    <w:rsid w:val="00CC521F"/>
    <w:rsid w:val="00CC6402"/>
    <w:rsid w:val="00CD0013"/>
    <w:rsid w:val="00CD035A"/>
    <w:rsid w:val="00CD214C"/>
    <w:rsid w:val="00CD354A"/>
    <w:rsid w:val="00CD3698"/>
    <w:rsid w:val="00CD3A75"/>
    <w:rsid w:val="00CD46DB"/>
    <w:rsid w:val="00CD4BBE"/>
    <w:rsid w:val="00CD4D91"/>
    <w:rsid w:val="00CE01AB"/>
    <w:rsid w:val="00CE088C"/>
    <w:rsid w:val="00CE0FBD"/>
    <w:rsid w:val="00CE1D6C"/>
    <w:rsid w:val="00CE37D9"/>
    <w:rsid w:val="00CE4F09"/>
    <w:rsid w:val="00CF3D03"/>
    <w:rsid w:val="00CF4F35"/>
    <w:rsid w:val="00CF56B2"/>
    <w:rsid w:val="00D00599"/>
    <w:rsid w:val="00D012F4"/>
    <w:rsid w:val="00D01CC3"/>
    <w:rsid w:val="00D03583"/>
    <w:rsid w:val="00D03FF1"/>
    <w:rsid w:val="00D04C9E"/>
    <w:rsid w:val="00D056F8"/>
    <w:rsid w:val="00D05D17"/>
    <w:rsid w:val="00D10187"/>
    <w:rsid w:val="00D14FE3"/>
    <w:rsid w:val="00D161DE"/>
    <w:rsid w:val="00D162D6"/>
    <w:rsid w:val="00D16C65"/>
    <w:rsid w:val="00D2006D"/>
    <w:rsid w:val="00D217DA"/>
    <w:rsid w:val="00D2229E"/>
    <w:rsid w:val="00D22E5F"/>
    <w:rsid w:val="00D24B50"/>
    <w:rsid w:val="00D25090"/>
    <w:rsid w:val="00D2580A"/>
    <w:rsid w:val="00D27A57"/>
    <w:rsid w:val="00D27E92"/>
    <w:rsid w:val="00D308FD"/>
    <w:rsid w:val="00D312CA"/>
    <w:rsid w:val="00D31347"/>
    <w:rsid w:val="00D327A8"/>
    <w:rsid w:val="00D33B5A"/>
    <w:rsid w:val="00D3473B"/>
    <w:rsid w:val="00D3582E"/>
    <w:rsid w:val="00D35D5C"/>
    <w:rsid w:val="00D35EE8"/>
    <w:rsid w:val="00D36D89"/>
    <w:rsid w:val="00D375C1"/>
    <w:rsid w:val="00D376E5"/>
    <w:rsid w:val="00D4054B"/>
    <w:rsid w:val="00D40C54"/>
    <w:rsid w:val="00D4215E"/>
    <w:rsid w:val="00D42305"/>
    <w:rsid w:val="00D43C24"/>
    <w:rsid w:val="00D43EAD"/>
    <w:rsid w:val="00D44E7A"/>
    <w:rsid w:val="00D453C5"/>
    <w:rsid w:val="00D464F4"/>
    <w:rsid w:val="00D476A4"/>
    <w:rsid w:val="00D50719"/>
    <w:rsid w:val="00D507D2"/>
    <w:rsid w:val="00D535E2"/>
    <w:rsid w:val="00D53DD9"/>
    <w:rsid w:val="00D569E6"/>
    <w:rsid w:val="00D57926"/>
    <w:rsid w:val="00D604CB"/>
    <w:rsid w:val="00D60906"/>
    <w:rsid w:val="00D6296F"/>
    <w:rsid w:val="00D62AE9"/>
    <w:rsid w:val="00D63288"/>
    <w:rsid w:val="00D645A5"/>
    <w:rsid w:val="00D64C64"/>
    <w:rsid w:val="00D65676"/>
    <w:rsid w:val="00D65761"/>
    <w:rsid w:val="00D66046"/>
    <w:rsid w:val="00D71ABB"/>
    <w:rsid w:val="00D720C2"/>
    <w:rsid w:val="00D74A4C"/>
    <w:rsid w:val="00D75D87"/>
    <w:rsid w:val="00D76ACC"/>
    <w:rsid w:val="00D77A6E"/>
    <w:rsid w:val="00D77DE2"/>
    <w:rsid w:val="00D80513"/>
    <w:rsid w:val="00D80904"/>
    <w:rsid w:val="00D80B72"/>
    <w:rsid w:val="00D80EB6"/>
    <w:rsid w:val="00D81575"/>
    <w:rsid w:val="00D82DBB"/>
    <w:rsid w:val="00D83064"/>
    <w:rsid w:val="00D839D5"/>
    <w:rsid w:val="00D84FA2"/>
    <w:rsid w:val="00D87142"/>
    <w:rsid w:val="00D90F52"/>
    <w:rsid w:val="00D931FD"/>
    <w:rsid w:val="00D93A11"/>
    <w:rsid w:val="00D94D37"/>
    <w:rsid w:val="00D969B9"/>
    <w:rsid w:val="00D974A3"/>
    <w:rsid w:val="00DA1D96"/>
    <w:rsid w:val="00DA2451"/>
    <w:rsid w:val="00DA2D3B"/>
    <w:rsid w:val="00DA2FD6"/>
    <w:rsid w:val="00DA37CC"/>
    <w:rsid w:val="00DA420A"/>
    <w:rsid w:val="00DA6155"/>
    <w:rsid w:val="00DA7707"/>
    <w:rsid w:val="00DB1A4D"/>
    <w:rsid w:val="00DB1E5D"/>
    <w:rsid w:val="00DB22E2"/>
    <w:rsid w:val="00DB2B0B"/>
    <w:rsid w:val="00DB4777"/>
    <w:rsid w:val="00DB55C4"/>
    <w:rsid w:val="00DB59A9"/>
    <w:rsid w:val="00DB660C"/>
    <w:rsid w:val="00DC1FA2"/>
    <w:rsid w:val="00DC3D18"/>
    <w:rsid w:val="00DC6BA6"/>
    <w:rsid w:val="00DC72BC"/>
    <w:rsid w:val="00DD1DE0"/>
    <w:rsid w:val="00DD2B68"/>
    <w:rsid w:val="00DD508D"/>
    <w:rsid w:val="00DE0363"/>
    <w:rsid w:val="00DE19E3"/>
    <w:rsid w:val="00DE25F8"/>
    <w:rsid w:val="00DE3174"/>
    <w:rsid w:val="00DE463B"/>
    <w:rsid w:val="00DF092F"/>
    <w:rsid w:val="00DF1BAF"/>
    <w:rsid w:val="00DF3ADA"/>
    <w:rsid w:val="00DF5201"/>
    <w:rsid w:val="00DF62FC"/>
    <w:rsid w:val="00DF6368"/>
    <w:rsid w:val="00DF6396"/>
    <w:rsid w:val="00DF75FD"/>
    <w:rsid w:val="00DF7EEB"/>
    <w:rsid w:val="00E005FC"/>
    <w:rsid w:val="00E0171E"/>
    <w:rsid w:val="00E03141"/>
    <w:rsid w:val="00E03514"/>
    <w:rsid w:val="00E037DB"/>
    <w:rsid w:val="00E0702F"/>
    <w:rsid w:val="00E104B8"/>
    <w:rsid w:val="00E10B35"/>
    <w:rsid w:val="00E115B0"/>
    <w:rsid w:val="00E11A69"/>
    <w:rsid w:val="00E172F6"/>
    <w:rsid w:val="00E17677"/>
    <w:rsid w:val="00E20672"/>
    <w:rsid w:val="00E20AFE"/>
    <w:rsid w:val="00E20DE9"/>
    <w:rsid w:val="00E22DDE"/>
    <w:rsid w:val="00E22F69"/>
    <w:rsid w:val="00E231A4"/>
    <w:rsid w:val="00E24D01"/>
    <w:rsid w:val="00E25A89"/>
    <w:rsid w:val="00E2611B"/>
    <w:rsid w:val="00E2634F"/>
    <w:rsid w:val="00E26B4D"/>
    <w:rsid w:val="00E27616"/>
    <w:rsid w:val="00E27AD0"/>
    <w:rsid w:val="00E30742"/>
    <w:rsid w:val="00E30CE0"/>
    <w:rsid w:val="00E329B0"/>
    <w:rsid w:val="00E34164"/>
    <w:rsid w:val="00E354F5"/>
    <w:rsid w:val="00E3611D"/>
    <w:rsid w:val="00E40325"/>
    <w:rsid w:val="00E431C4"/>
    <w:rsid w:val="00E4377C"/>
    <w:rsid w:val="00E437BD"/>
    <w:rsid w:val="00E43921"/>
    <w:rsid w:val="00E44EEF"/>
    <w:rsid w:val="00E45CC3"/>
    <w:rsid w:val="00E460DD"/>
    <w:rsid w:val="00E50757"/>
    <w:rsid w:val="00E540B0"/>
    <w:rsid w:val="00E5574B"/>
    <w:rsid w:val="00E55920"/>
    <w:rsid w:val="00E56604"/>
    <w:rsid w:val="00E5752B"/>
    <w:rsid w:val="00E60285"/>
    <w:rsid w:val="00E61488"/>
    <w:rsid w:val="00E61C3C"/>
    <w:rsid w:val="00E6450E"/>
    <w:rsid w:val="00E7042C"/>
    <w:rsid w:val="00E70F83"/>
    <w:rsid w:val="00E71A8A"/>
    <w:rsid w:val="00E7260C"/>
    <w:rsid w:val="00E73F7D"/>
    <w:rsid w:val="00E73FD9"/>
    <w:rsid w:val="00E7406E"/>
    <w:rsid w:val="00E75336"/>
    <w:rsid w:val="00E75599"/>
    <w:rsid w:val="00E75C35"/>
    <w:rsid w:val="00E75EEE"/>
    <w:rsid w:val="00E81674"/>
    <w:rsid w:val="00E826D0"/>
    <w:rsid w:val="00E83055"/>
    <w:rsid w:val="00E86A76"/>
    <w:rsid w:val="00E91002"/>
    <w:rsid w:val="00E91697"/>
    <w:rsid w:val="00E93A63"/>
    <w:rsid w:val="00E93C6F"/>
    <w:rsid w:val="00E94B6C"/>
    <w:rsid w:val="00E950EC"/>
    <w:rsid w:val="00E9525D"/>
    <w:rsid w:val="00E9557E"/>
    <w:rsid w:val="00E959E8"/>
    <w:rsid w:val="00E964FA"/>
    <w:rsid w:val="00E97927"/>
    <w:rsid w:val="00EA0CFA"/>
    <w:rsid w:val="00EA209A"/>
    <w:rsid w:val="00EA44AD"/>
    <w:rsid w:val="00EA6042"/>
    <w:rsid w:val="00EA6118"/>
    <w:rsid w:val="00EA7A5A"/>
    <w:rsid w:val="00EB053B"/>
    <w:rsid w:val="00EB0889"/>
    <w:rsid w:val="00EB0E8C"/>
    <w:rsid w:val="00EB6779"/>
    <w:rsid w:val="00EC0EB0"/>
    <w:rsid w:val="00EC3764"/>
    <w:rsid w:val="00EC4F72"/>
    <w:rsid w:val="00EC587A"/>
    <w:rsid w:val="00EC6510"/>
    <w:rsid w:val="00ED049C"/>
    <w:rsid w:val="00ED0FAF"/>
    <w:rsid w:val="00ED2779"/>
    <w:rsid w:val="00ED2B91"/>
    <w:rsid w:val="00ED2C59"/>
    <w:rsid w:val="00ED49C9"/>
    <w:rsid w:val="00ED76BE"/>
    <w:rsid w:val="00EE3553"/>
    <w:rsid w:val="00EE3D5A"/>
    <w:rsid w:val="00EE4B51"/>
    <w:rsid w:val="00EE50AE"/>
    <w:rsid w:val="00EE5151"/>
    <w:rsid w:val="00EE5904"/>
    <w:rsid w:val="00EE5DD2"/>
    <w:rsid w:val="00EE6DFC"/>
    <w:rsid w:val="00EF01EF"/>
    <w:rsid w:val="00EF2CEF"/>
    <w:rsid w:val="00EF2F5B"/>
    <w:rsid w:val="00EF2F6F"/>
    <w:rsid w:val="00EF3E4E"/>
    <w:rsid w:val="00EF5FDB"/>
    <w:rsid w:val="00EF7477"/>
    <w:rsid w:val="00F01419"/>
    <w:rsid w:val="00F0415B"/>
    <w:rsid w:val="00F05789"/>
    <w:rsid w:val="00F05DDE"/>
    <w:rsid w:val="00F06423"/>
    <w:rsid w:val="00F10419"/>
    <w:rsid w:val="00F11300"/>
    <w:rsid w:val="00F11A53"/>
    <w:rsid w:val="00F13103"/>
    <w:rsid w:val="00F13827"/>
    <w:rsid w:val="00F13C23"/>
    <w:rsid w:val="00F14FF7"/>
    <w:rsid w:val="00F15048"/>
    <w:rsid w:val="00F20C04"/>
    <w:rsid w:val="00F21060"/>
    <w:rsid w:val="00F236BF"/>
    <w:rsid w:val="00F23739"/>
    <w:rsid w:val="00F246EE"/>
    <w:rsid w:val="00F24F67"/>
    <w:rsid w:val="00F25179"/>
    <w:rsid w:val="00F255A6"/>
    <w:rsid w:val="00F2628E"/>
    <w:rsid w:val="00F26956"/>
    <w:rsid w:val="00F301C5"/>
    <w:rsid w:val="00F30434"/>
    <w:rsid w:val="00F313E6"/>
    <w:rsid w:val="00F32110"/>
    <w:rsid w:val="00F33D0B"/>
    <w:rsid w:val="00F35570"/>
    <w:rsid w:val="00F3608D"/>
    <w:rsid w:val="00F36780"/>
    <w:rsid w:val="00F37460"/>
    <w:rsid w:val="00F37D10"/>
    <w:rsid w:val="00F40084"/>
    <w:rsid w:val="00F41617"/>
    <w:rsid w:val="00F425A2"/>
    <w:rsid w:val="00F44F22"/>
    <w:rsid w:val="00F4775B"/>
    <w:rsid w:val="00F50418"/>
    <w:rsid w:val="00F50590"/>
    <w:rsid w:val="00F5288C"/>
    <w:rsid w:val="00F52EFD"/>
    <w:rsid w:val="00F52FF6"/>
    <w:rsid w:val="00F54CEF"/>
    <w:rsid w:val="00F55B5F"/>
    <w:rsid w:val="00F5781E"/>
    <w:rsid w:val="00F57F71"/>
    <w:rsid w:val="00F6027F"/>
    <w:rsid w:val="00F62C37"/>
    <w:rsid w:val="00F638F3"/>
    <w:rsid w:val="00F652A6"/>
    <w:rsid w:val="00F6615C"/>
    <w:rsid w:val="00F67DB3"/>
    <w:rsid w:val="00F720E0"/>
    <w:rsid w:val="00F73A24"/>
    <w:rsid w:val="00F73BA8"/>
    <w:rsid w:val="00F742A0"/>
    <w:rsid w:val="00F77B5D"/>
    <w:rsid w:val="00F77CBD"/>
    <w:rsid w:val="00F8022A"/>
    <w:rsid w:val="00F80E5C"/>
    <w:rsid w:val="00F81AF0"/>
    <w:rsid w:val="00F83F2C"/>
    <w:rsid w:val="00F909F3"/>
    <w:rsid w:val="00F90FD5"/>
    <w:rsid w:val="00F92043"/>
    <w:rsid w:val="00F94020"/>
    <w:rsid w:val="00F94697"/>
    <w:rsid w:val="00F95598"/>
    <w:rsid w:val="00F9635E"/>
    <w:rsid w:val="00FA0AD2"/>
    <w:rsid w:val="00FA2D15"/>
    <w:rsid w:val="00FA3868"/>
    <w:rsid w:val="00FA4442"/>
    <w:rsid w:val="00FA5593"/>
    <w:rsid w:val="00FA5B0E"/>
    <w:rsid w:val="00FA7064"/>
    <w:rsid w:val="00FB076E"/>
    <w:rsid w:val="00FB0923"/>
    <w:rsid w:val="00FB1CDC"/>
    <w:rsid w:val="00FB3DF9"/>
    <w:rsid w:val="00FB3E43"/>
    <w:rsid w:val="00FB3E54"/>
    <w:rsid w:val="00FB5870"/>
    <w:rsid w:val="00FB73DC"/>
    <w:rsid w:val="00FB748A"/>
    <w:rsid w:val="00FB7528"/>
    <w:rsid w:val="00FB7843"/>
    <w:rsid w:val="00FB7E21"/>
    <w:rsid w:val="00FC10BF"/>
    <w:rsid w:val="00FC133D"/>
    <w:rsid w:val="00FC1AC2"/>
    <w:rsid w:val="00FC2A5C"/>
    <w:rsid w:val="00FC30CA"/>
    <w:rsid w:val="00FC3717"/>
    <w:rsid w:val="00FC6197"/>
    <w:rsid w:val="00FC6FCC"/>
    <w:rsid w:val="00FC7006"/>
    <w:rsid w:val="00FC7134"/>
    <w:rsid w:val="00FC7245"/>
    <w:rsid w:val="00FC7742"/>
    <w:rsid w:val="00FD052F"/>
    <w:rsid w:val="00FD0D46"/>
    <w:rsid w:val="00FD1B2D"/>
    <w:rsid w:val="00FD374C"/>
    <w:rsid w:val="00FD4E80"/>
    <w:rsid w:val="00FD4F4F"/>
    <w:rsid w:val="00FD54B3"/>
    <w:rsid w:val="00FD6CFF"/>
    <w:rsid w:val="00FD6EE2"/>
    <w:rsid w:val="00FE0F92"/>
    <w:rsid w:val="00FE1019"/>
    <w:rsid w:val="00FE1399"/>
    <w:rsid w:val="00FE167D"/>
    <w:rsid w:val="00FE1A54"/>
    <w:rsid w:val="00FE32DD"/>
    <w:rsid w:val="00FE399D"/>
    <w:rsid w:val="00FE476E"/>
    <w:rsid w:val="00FE79F1"/>
    <w:rsid w:val="00FF03F2"/>
    <w:rsid w:val="00FF07E5"/>
    <w:rsid w:val="00FF0F45"/>
    <w:rsid w:val="00FF13B1"/>
    <w:rsid w:val="00FF4BC2"/>
    <w:rsid w:val="0108BC12"/>
    <w:rsid w:val="03361932"/>
    <w:rsid w:val="043A6A2F"/>
    <w:rsid w:val="04CFFC6D"/>
    <w:rsid w:val="06B31F19"/>
    <w:rsid w:val="07AA6674"/>
    <w:rsid w:val="07AA74D7"/>
    <w:rsid w:val="09402C1E"/>
    <w:rsid w:val="0A549A17"/>
    <w:rsid w:val="1023E230"/>
    <w:rsid w:val="109B323C"/>
    <w:rsid w:val="1737632E"/>
    <w:rsid w:val="174D20F4"/>
    <w:rsid w:val="18529674"/>
    <w:rsid w:val="188F216D"/>
    <w:rsid w:val="1A701715"/>
    <w:rsid w:val="1C0BE776"/>
    <w:rsid w:val="1DA7B7D7"/>
    <w:rsid w:val="20543CC6"/>
    <w:rsid w:val="2060A969"/>
    <w:rsid w:val="2183DA32"/>
    <w:rsid w:val="2332DB5B"/>
    <w:rsid w:val="23622DCC"/>
    <w:rsid w:val="238BDD88"/>
    <w:rsid w:val="24F193F1"/>
    <w:rsid w:val="2527ADE9"/>
    <w:rsid w:val="282934B3"/>
    <w:rsid w:val="29B07665"/>
    <w:rsid w:val="29CE62FA"/>
    <w:rsid w:val="2AA87F15"/>
    <w:rsid w:val="2BFE14FC"/>
    <w:rsid w:val="2C29F8C6"/>
    <w:rsid w:val="2D7687CD"/>
    <w:rsid w:val="2DA9FC5F"/>
    <w:rsid w:val="2E1B39FA"/>
    <w:rsid w:val="31D016F9"/>
    <w:rsid w:val="32A09633"/>
    <w:rsid w:val="337E6FB5"/>
    <w:rsid w:val="339390FF"/>
    <w:rsid w:val="34350AAB"/>
    <w:rsid w:val="356D9ACC"/>
    <w:rsid w:val="35A9ED67"/>
    <w:rsid w:val="36AB75A2"/>
    <w:rsid w:val="374B2224"/>
    <w:rsid w:val="39331B70"/>
    <w:rsid w:val="39921E98"/>
    <w:rsid w:val="3A072434"/>
    <w:rsid w:val="3B7EE6C5"/>
    <w:rsid w:val="3BC2AEC4"/>
    <w:rsid w:val="3CB78D5E"/>
    <w:rsid w:val="3CE119B9"/>
    <w:rsid w:val="3F38C4A5"/>
    <w:rsid w:val="4021C387"/>
    <w:rsid w:val="4098C8AF"/>
    <w:rsid w:val="41261484"/>
    <w:rsid w:val="43EF2E5C"/>
    <w:rsid w:val="44CBF51B"/>
    <w:rsid w:val="46198BFE"/>
    <w:rsid w:val="462F79F6"/>
    <w:rsid w:val="47F9245E"/>
    <w:rsid w:val="48634EB0"/>
    <w:rsid w:val="48F97F48"/>
    <w:rsid w:val="495E77FA"/>
    <w:rsid w:val="4AB589BB"/>
    <w:rsid w:val="4AD3D4C4"/>
    <w:rsid w:val="4ADE825D"/>
    <w:rsid w:val="4C88CD82"/>
    <w:rsid w:val="4D19C55F"/>
    <w:rsid w:val="4D809387"/>
    <w:rsid w:val="4DC1521F"/>
    <w:rsid w:val="51921927"/>
    <w:rsid w:val="523902FE"/>
    <w:rsid w:val="53604F5D"/>
    <w:rsid w:val="556E79FD"/>
    <w:rsid w:val="563B68C0"/>
    <w:rsid w:val="56B24E00"/>
    <w:rsid w:val="57CF4967"/>
    <w:rsid w:val="58C2BDAF"/>
    <w:rsid w:val="5A85B31F"/>
    <w:rsid w:val="5C85C8EF"/>
    <w:rsid w:val="5F856620"/>
    <w:rsid w:val="602F77E1"/>
    <w:rsid w:val="66E95FC0"/>
    <w:rsid w:val="685A94C2"/>
    <w:rsid w:val="68ACE185"/>
    <w:rsid w:val="696FCA3F"/>
    <w:rsid w:val="69A70CAF"/>
    <w:rsid w:val="6C408E7B"/>
    <w:rsid w:val="71BB746C"/>
    <w:rsid w:val="73E5C8D3"/>
    <w:rsid w:val="7459397A"/>
    <w:rsid w:val="7471AA09"/>
    <w:rsid w:val="7725571B"/>
    <w:rsid w:val="788F915B"/>
    <w:rsid w:val="78CB8F80"/>
    <w:rsid w:val="7B5C728F"/>
    <w:rsid w:val="7C5206FA"/>
    <w:rsid w:val="7E88A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63856EB8-E7FA-4715-8E50-7FC83B3B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CC0"/>
    <w:pPr>
      <w:spacing w:before="120"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10E07"/>
    <w:pPr>
      <w:keepNext/>
      <w:keepLines/>
      <w:spacing w:before="600" w:after="600"/>
      <w:jc w:val="center"/>
      <w:outlineLvl w:val="0"/>
    </w:pPr>
    <w:rPr>
      <w:rFonts w:eastAsiaTheme="majorEastAsia" w:cstheme="minorHAnsi"/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0673"/>
    <w:pPr>
      <w:keepNext/>
      <w:keepLines/>
      <w:numPr>
        <w:numId w:val="39"/>
      </w:numPr>
      <w:spacing w:before="240"/>
      <w:ind w:left="425" w:hanging="425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26F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,List Paragraph,T_SZ_List Paragraph,Akapit z listą5,Nagłowek 3,Preambuła,Akapit z listą BS,Kolorowa lista — akcent 11,Dot pt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10E07"/>
    <w:rPr>
      <w:rFonts w:eastAsiaTheme="majorEastAsia" w:cstheme="minorHAnsi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4D0673"/>
    <w:rPr>
      <w:rFonts w:eastAsiaTheme="majorEastAsia" w:cstheme="minorHAnsi"/>
      <w:b/>
      <w:bCs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8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9"/>
      </w:numPr>
      <w:spacing w:before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6C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autoSpaceDE w:val="0"/>
      <w:autoSpaceDN w:val="0"/>
      <w:adjustRightInd w:val="0"/>
      <w:spacing w:before="240" w:after="240" w:line="240" w:lineRule="auto"/>
      <w:ind w:left="0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11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line="360" w:lineRule="auto"/>
      <w:jc w:val="both"/>
    </w:pPr>
    <w:rPr>
      <w:rFonts w:ascii="Times New Roman" w:hAnsi="Times New Roman" w:cs="Times New Roman"/>
      <w:b w:val="0"/>
      <w:bCs w:val="0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13"/>
      </w:numPr>
      <w:spacing w:before="0" w:after="120" w:line="240" w:lineRule="auto"/>
    </w:pPr>
    <w:rPr>
      <w:rFonts w:ascii="Times New Roman" w:hAnsi="Times New Roman"/>
      <w:color w:val="auto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paragraph" w:styleId="Bezodstpw">
    <w:name w:val="No Spacing"/>
    <w:uiPriority w:val="1"/>
    <w:qFormat/>
    <w:rsid w:val="007E0DCD"/>
    <w:pPr>
      <w:spacing w:after="0"/>
    </w:pPr>
    <w:rPr>
      <w:rFonts w:ascii="Calibri" w:eastAsia="Calibri" w:hAnsi="Calibri" w:cs="Times New Roma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3180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3F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826F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,List Paragraph Znak,T_SZ_List Paragraph Znak,Akapit z listą5 Znak,Nagłowek 3 Znak,Dot pt Znak"/>
    <w:link w:val="Akapitzlist"/>
    <w:uiPriority w:val="34"/>
    <w:qFormat/>
    <w:locked/>
    <w:rsid w:val="00177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8ef35c-7b0c-4d77-834c-483d18e309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A97D5B02F1F34D987CF5A1855CCDA9" ma:contentTypeVersion="15" ma:contentTypeDescription="Utwórz nowy dokument." ma:contentTypeScope="" ma:versionID="754dc6cf02082ee3d113dd46f0c3c8a2">
  <xsd:schema xmlns:xsd="http://www.w3.org/2001/XMLSchema" xmlns:xs="http://www.w3.org/2001/XMLSchema" xmlns:p="http://schemas.microsoft.com/office/2006/metadata/properties" xmlns:ns3="f190b279-fe19-4ef5-9bba-1e3e8587f82f" xmlns:ns4="c58ef35c-7b0c-4d77-834c-483d18e30912" targetNamespace="http://schemas.microsoft.com/office/2006/metadata/properties" ma:root="true" ma:fieldsID="7da311a265666943d9d5f890857a80de" ns3:_="" ns4:_="">
    <xsd:import namespace="f190b279-fe19-4ef5-9bba-1e3e8587f82f"/>
    <xsd:import namespace="c58ef35c-7b0c-4d77-834c-483d18e309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0b279-fe19-4ef5-9bba-1e3e8587f8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ef35c-7b0c-4d77-834c-483d18e30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  <ds:schemaRef ds:uri="c58ef35c-7b0c-4d77-834c-483d18e30912"/>
  </ds:schemaRefs>
</ds:datastoreItem>
</file>

<file path=customXml/itemProps3.xml><?xml version="1.0" encoding="utf-8"?>
<ds:datastoreItem xmlns:ds="http://schemas.openxmlformats.org/officeDocument/2006/customXml" ds:itemID="{271EBC79-5D54-4146-A878-1334B365F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0b279-fe19-4ef5-9bba-1e3e8587f82f"/>
    <ds:schemaRef ds:uri="c58ef35c-7b0c-4d77-834c-483d18e30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C1862D-D4D0-4BB2-98FF-863AFD5E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asiewicz Sebastian</dc:creator>
  <cp:keywords/>
  <dc:description/>
  <cp:lastModifiedBy>Szlendak Martyna</cp:lastModifiedBy>
  <cp:revision>3</cp:revision>
  <cp:lastPrinted>2021-07-22T20:42:00Z</cp:lastPrinted>
  <dcterms:created xsi:type="dcterms:W3CDTF">2023-04-28T07:18:00Z</dcterms:created>
  <dcterms:modified xsi:type="dcterms:W3CDTF">2023-04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97D5B02F1F34D987CF5A1855CCDA9</vt:lpwstr>
  </property>
</Properties>
</file>